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C17" w:rsidRPr="003E3920" w:rsidRDefault="0017285A" w:rsidP="003E3920">
      <w:pPr>
        <w:pStyle w:val="a3"/>
        <w:spacing w:after="0" w:afterAutospacing="0" w:line="360" w:lineRule="auto"/>
        <w:jc w:val="center"/>
        <w:rPr>
          <w:sz w:val="28"/>
          <w:szCs w:val="28"/>
        </w:rPr>
      </w:pPr>
      <w:r w:rsidRPr="003E3920">
        <w:rPr>
          <w:sz w:val="28"/>
          <w:szCs w:val="28"/>
        </w:rPr>
        <w:t>МИНИСТЕРСТВО ОБРАЗОВАНИЯ И НАУКИ РОССИЙСКОЙ ФЕДЕРАЦИИ</w:t>
      </w:r>
      <w:r w:rsidR="00A11C17" w:rsidRPr="003E3920">
        <w:rPr>
          <w:sz w:val="28"/>
          <w:szCs w:val="28"/>
        </w:rPr>
        <w:t xml:space="preserve"> </w:t>
      </w:r>
    </w:p>
    <w:p w:rsidR="00A11C17" w:rsidRPr="003E3920" w:rsidRDefault="00A11C17" w:rsidP="003E3920">
      <w:pPr>
        <w:pStyle w:val="a3"/>
        <w:spacing w:before="115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3E3920">
        <w:rPr>
          <w:b/>
          <w:bCs/>
          <w:sz w:val="28"/>
          <w:szCs w:val="28"/>
        </w:rPr>
        <w:t xml:space="preserve">САНКТ-ПЕТЕРБУРГСКИЙ НАЦИОНАЛЬНЫЙ </w:t>
      </w:r>
    </w:p>
    <w:p w:rsidR="00A11C17" w:rsidRPr="003E3920" w:rsidRDefault="00A11C17" w:rsidP="003E3920">
      <w:pPr>
        <w:pStyle w:val="a3"/>
        <w:spacing w:before="115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3E3920">
        <w:rPr>
          <w:b/>
          <w:bCs/>
          <w:sz w:val="28"/>
          <w:szCs w:val="28"/>
        </w:rPr>
        <w:t xml:space="preserve">ИССЛЕДОВАТЕЛЬСКИЙ УНИВЕРСИТЕТ ИНФОРМАЦИОННЫХ </w:t>
      </w:r>
    </w:p>
    <w:p w:rsidR="0017285A" w:rsidRPr="003E3920" w:rsidRDefault="00A11C17" w:rsidP="003E3920">
      <w:pPr>
        <w:pStyle w:val="a3"/>
        <w:spacing w:before="115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3E3920">
        <w:rPr>
          <w:b/>
          <w:bCs/>
          <w:sz w:val="28"/>
          <w:szCs w:val="28"/>
        </w:rPr>
        <w:t>ТЕХНОЛОГИЙ, МЕХАНИКИ И ОПТИКИ</w:t>
      </w:r>
    </w:p>
    <w:p w:rsidR="0017285A" w:rsidRPr="003E3920" w:rsidRDefault="0017285A" w:rsidP="003E3920">
      <w:pPr>
        <w:pStyle w:val="a3"/>
        <w:spacing w:after="0" w:afterAutospacing="0" w:line="360" w:lineRule="auto"/>
        <w:jc w:val="center"/>
        <w:rPr>
          <w:b/>
          <w:bCs/>
          <w:sz w:val="28"/>
          <w:szCs w:val="28"/>
        </w:rPr>
      </w:pPr>
      <w:r w:rsidRPr="003E3920">
        <w:rPr>
          <w:sz w:val="28"/>
          <w:szCs w:val="28"/>
        </w:rPr>
        <w:t>______________________________________________________</w:t>
      </w:r>
    </w:p>
    <w:p w:rsidR="0017285A" w:rsidRPr="003E3920" w:rsidRDefault="00F25820" w:rsidP="003E3920">
      <w:pPr>
        <w:pStyle w:val="western"/>
        <w:spacing w:after="0" w:afterAutospacing="0" w:line="360" w:lineRule="auto"/>
        <w:jc w:val="center"/>
        <w:rPr>
          <w:sz w:val="28"/>
          <w:szCs w:val="28"/>
        </w:rPr>
      </w:pPr>
      <w:r w:rsidRPr="003E3920">
        <w:rPr>
          <w:sz w:val="28"/>
          <w:szCs w:val="28"/>
        </w:rPr>
        <w:t>Кафедра компьютер</w:t>
      </w:r>
      <w:r w:rsidR="00A11C17" w:rsidRPr="003E3920">
        <w:rPr>
          <w:sz w:val="28"/>
          <w:szCs w:val="28"/>
        </w:rPr>
        <w:t>ных образовательных технологий</w:t>
      </w:r>
    </w:p>
    <w:p w:rsidR="00A11C17" w:rsidRPr="003E3920" w:rsidRDefault="00A11C17" w:rsidP="003E3920">
      <w:pPr>
        <w:pStyle w:val="western"/>
        <w:spacing w:after="0" w:afterAutospacing="0" w:line="360" w:lineRule="auto"/>
        <w:jc w:val="center"/>
        <w:rPr>
          <w:sz w:val="36"/>
          <w:szCs w:val="36"/>
        </w:rPr>
      </w:pPr>
      <w:r w:rsidRPr="003E3920">
        <w:rPr>
          <w:sz w:val="36"/>
          <w:szCs w:val="36"/>
        </w:rPr>
        <w:t>Направление: нейротехнологии и программирование</w:t>
      </w:r>
    </w:p>
    <w:p w:rsidR="00A11C17" w:rsidRPr="003E3920" w:rsidRDefault="00CA531F" w:rsidP="003E3920">
      <w:pPr>
        <w:pStyle w:val="western"/>
        <w:spacing w:after="0" w:afterAutospacing="0" w:line="360" w:lineRule="auto"/>
        <w:jc w:val="center"/>
        <w:rPr>
          <w:sz w:val="36"/>
          <w:szCs w:val="36"/>
        </w:rPr>
      </w:pPr>
      <w:r w:rsidRPr="003E3920">
        <w:rPr>
          <w:sz w:val="36"/>
          <w:szCs w:val="36"/>
        </w:rPr>
        <w:t>Реализация волнового алгоритма для поиска минимального маршрута в неориентированном невзвешенном связном графе</w:t>
      </w:r>
    </w:p>
    <w:p w:rsidR="0017285A" w:rsidRPr="003E3920" w:rsidRDefault="0017285A" w:rsidP="003E3920">
      <w:pPr>
        <w:pStyle w:val="western"/>
        <w:spacing w:after="0" w:afterAutospacing="0" w:line="360" w:lineRule="auto"/>
        <w:jc w:val="center"/>
        <w:rPr>
          <w:sz w:val="28"/>
          <w:szCs w:val="28"/>
        </w:rPr>
      </w:pPr>
    </w:p>
    <w:p w:rsidR="0017285A" w:rsidRPr="003E3920" w:rsidRDefault="0017285A" w:rsidP="003E3920">
      <w:pPr>
        <w:pStyle w:val="western"/>
        <w:spacing w:after="0" w:afterAutospacing="0" w:line="360" w:lineRule="auto"/>
        <w:jc w:val="right"/>
        <w:rPr>
          <w:sz w:val="28"/>
          <w:szCs w:val="28"/>
        </w:rPr>
      </w:pPr>
      <w:r w:rsidRPr="003E3920">
        <w:rPr>
          <w:sz w:val="28"/>
          <w:szCs w:val="28"/>
        </w:rPr>
        <w:t>Выполнил студент</w:t>
      </w:r>
    </w:p>
    <w:p w:rsidR="0017285A" w:rsidRPr="003E3920" w:rsidRDefault="0017285A" w:rsidP="003E3920">
      <w:pPr>
        <w:pStyle w:val="western"/>
        <w:spacing w:after="0" w:afterAutospacing="0" w:line="360" w:lineRule="auto"/>
        <w:jc w:val="right"/>
        <w:rPr>
          <w:sz w:val="28"/>
          <w:szCs w:val="28"/>
        </w:rPr>
      </w:pPr>
      <w:r w:rsidRPr="003E3920">
        <w:rPr>
          <w:sz w:val="28"/>
          <w:szCs w:val="28"/>
        </w:rPr>
        <w:t xml:space="preserve">Группы </w:t>
      </w:r>
      <w:r w:rsidRPr="003E3920">
        <w:rPr>
          <w:sz w:val="28"/>
          <w:szCs w:val="28"/>
          <w:lang w:val="en-US"/>
        </w:rPr>
        <w:t>P</w:t>
      </w:r>
      <w:r w:rsidRPr="003E3920">
        <w:rPr>
          <w:sz w:val="28"/>
          <w:szCs w:val="28"/>
        </w:rPr>
        <w:t>3122</w:t>
      </w:r>
    </w:p>
    <w:p w:rsidR="0017285A" w:rsidRPr="003E3920" w:rsidRDefault="0017285A" w:rsidP="003E3920">
      <w:pPr>
        <w:pStyle w:val="western"/>
        <w:spacing w:after="0" w:afterAutospacing="0" w:line="360" w:lineRule="auto"/>
        <w:jc w:val="right"/>
        <w:rPr>
          <w:sz w:val="28"/>
          <w:szCs w:val="28"/>
        </w:rPr>
      </w:pPr>
      <w:r w:rsidRPr="003E3920">
        <w:rPr>
          <w:sz w:val="28"/>
          <w:szCs w:val="28"/>
        </w:rPr>
        <w:t>Шимохина Т.А.</w:t>
      </w:r>
    </w:p>
    <w:p w:rsidR="0017285A" w:rsidRPr="003E3920" w:rsidRDefault="0017285A" w:rsidP="003E3920">
      <w:pPr>
        <w:pStyle w:val="western"/>
        <w:spacing w:after="0" w:afterAutospacing="0" w:line="360" w:lineRule="auto"/>
        <w:jc w:val="right"/>
        <w:rPr>
          <w:sz w:val="28"/>
          <w:szCs w:val="28"/>
        </w:rPr>
      </w:pPr>
    </w:p>
    <w:p w:rsidR="0017285A" w:rsidRPr="003E3920" w:rsidRDefault="0017285A" w:rsidP="003E3920">
      <w:pPr>
        <w:pStyle w:val="western"/>
        <w:spacing w:after="0" w:afterAutospacing="0" w:line="360" w:lineRule="auto"/>
        <w:jc w:val="right"/>
        <w:rPr>
          <w:sz w:val="28"/>
          <w:szCs w:val="28"/>
        </w:rPr>
      </w:pPr>
      <w:r w:rsidRPr="003E3920">
        <w:rPr>
          <w:sz w:val="28"/>
          <w:szCs w:val="28"/>
        </w:rPr>
        <w:t xml:space="preserve">Проверил: </w:t>
      </w:r>
    </w:p>
    <w:p w:rsidR="0017285A" w:rsidRPr="003E3920" w:rsidRDefault="00A11C17" w:rsidP="003E3920">
      <w:pPr>
        <w:pStyle w:val="western"/>
        <w:spacing w:after="0" w:afterAutospacing="0" w:line="360" w:lineRule="auto"/>
        <w:jc w:val="right"/>
        <w:rPr>
          <w:sz w:val="28"/>
          <w:szCs w:val="28"/>
        </w:rPr>
      </w:pPr>
      <w:proofErr w:type="spellStart"/>
      <w:r w:rsidRPr="003E3920">
        <w:rPr>
          <w:sz w:val="28"/>
          <w:szCs w:val="28"/>
        </w:rPr>
        <w:t>Ефимчик</w:t>
      </w:r>
      <w:proofErr w:type="spellEnd"/>
      <w:r w:rsidRPr="003E3920">
        <w:rPr>
          <w:sz w:val="28"/>
          <w:szCs w:val="28"/>
        </w:rPr>
        <w:t xml:space="preserve"> Е.А.</w:t>
      </w:r>
    </w:p>
    <w:p w:rsidR="00A11C17" w:rsidRPr="003E3920" w:rsidRDefault="00A11C17" w:rsidP="003E3920">
      <w:pPr>
        <w:pStyle w:val="western"/>
        <w:spacing w:after="0" w:afterAutospacing="0" w:line="360" w:lineRule="auto"/>
        <w:rPr>
          <w:sz w:val="28"/>
          <w:szCs w:val="28"/>
        </w:rPr>
      </w:pPr>
    </w:p>
    <w:p w:rsidR="0017285A" w:rsidRPr="003E3920" w:rsidRDefault="0017285A" w:rsidP="003E3920">
      <w:pPr>
        <w:pStyle w:val="western"/>
        <w:spacing w:after="0" w:afterAutospacing="0" w:line="360" w:lineRule="auto"/>
        <w:jc w:val="center"/>
        <w:rPr>
          <w:sz w:val="28"/>
          <w:szCs w:val="28"/>
        </w:rPr>
      </w:pPr>
      <w:r w:rsidRPr="003E3920">
        <w:rPr>
          <w:sz w:val="28"/>
          <w:szCs w:val="28"/>
        </w:rPr>
        <w:t>Санкт-Петербург</w:t>
      </w:r>
    </w:p>
    <w:p w:rsidR="0017285A" w:rsidRPr="003E3920" w:rsidRDefault="0017285A" w:rsidP="003E39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920">
        <w:rPr>
          <w:rFonts w:ascii="Times New Roman" w:hAnsi="Times New Roman" w:cs="Times New Roman"/>
          <w:sz w:val="28"/>
          <w:szCs w:val="28"/>
        </w:rPr>
        <w:t>2018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5583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1C17" w:rsidRPr="003E3920" w:rsidRDefault="00A11C17" w:rsidP="003E3920">
          <w:pPr>
            <w:pStyle w:val="a8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3E392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E4B75" w:rsidRDefault="00A11C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E392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3E3920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3E392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17081521" w:history="1">
            <w:r w:rsidR="00EE4B75" w:rsidRPr="0058489D">
              <w:rPr>
                <w:rStyle w:val="a5"/>
                <w:rFonts w:ascii="Times New Roman" w:hAnsi="Times New Roman" w:cs="Times New Roman"/>
                <w:b/>
                <w:noProof/>
              </w:rPr>
              <w:t>Введение</w:t>
            </w:r>
            <w:r w:rsidR="00EE4B75">
              <w:rPr>
                <w:noProof/>
                <w:webHidden/>
              </w:rPr>
              <w:tab/>
            </w:r>
            <w:r w:rsidR="00EE4B75">
              <w:rPr>
                <w:noProof/>
                <w:webHidden/>
              </w:rPr>
              <w:fldChar w:fldCharType="begin"/>
            </w:r>
            <w:r w:rsidR="00EE4B75">
              <w:rPr>
                <w:noProof/>
                <w:webHidden/>
              </w:rPr>
              <w:instrText xml:space="preserve"> PAGEREF _Toc517081521 \h </w:instrText>
            </w:r>
            <w:r w:rsidR="00EE4B75">
              <w:rPr>
                <w:noProof/>
                <w:webHidden/>
              </w:rPr>
            </w:r>
            <w:r w:rsidR="00EE4B75">
              <w:rPr>
                <w:noProof/>
                <w:webHidden/>
              </w:rPr>
              <w:fldChar w:fldCharType="separate"/>
            </w:r>
            <w:r w:rsidR="00EE4B75">
              <w:rPr>
                <w:noProof/>
                <w:webHidden/>
              </w:rPr>
              <w:t>3</w:t>
            </w:r>
            <w:r w:rsidR="00EE4B75">
              <w:rPr>
                <w:noProof/>
                <w:webHidden/>
              </w:rPr>
              <w:fldChar w:fldCharType="end"/>
            </w:r>
          </w:hyperlink>
        </w:p>
        <w:p w:rsidR="00EE4B75" w:rsidRDefault="00E456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081522" w:history="1">
            <w:r w:rsidR="00EE4B75" w:rsidRPr="0058489D">
              <w:rPr>
                <w:rStyle w:val="a5"/>
                <w:rFonts w:ascii="Times New Roman" w:hAnsi="Times New Roman" w:cs="Times New Roman"/>
                <w:b/>
                <w:noProof/>
              </w:rPr>
              <w:t>1 Анализ задачи</w:t>
            </w:r>
            <w:r w:rsidR="00EE4B75">
              <w:rPr>
                <w:noProof/>
                <w:webHidden/>
              </w:rPr>
              <w:tab/>
            </w:r>
            <w:r w:rsidR="00EE4B75">
              <w:rPr>
                <w:noProof/>
                <w:webHidden/>
              </w:rPr>
              <w:fldChar w:fldCharType="begin"/>
            </w:r>
            <w:r w:rsidR="00EE4B75">
              <w:rPr>
                <w:noProof/>
                <w:webHidden/>
              </w:rPr>
              <w:instrText xml:space="preserve"> PAGEREF _Toc517081522 \h </w:instrText>
            </w:r>
            <w:r w:rsidR="00EE4B75">
              <w:rPr>
                <w:noProof/>
                <w:webHidden/>
              </w:rPr>
            </w:r>
            <w:r w:rsidR="00EE4B75">
              <w:rPr>
                <w:noProof/>
                <w:webHidden/>
              </w:rPr>
              <w:fldChar w:fldCharType="separate"/>
            </w:r>
            <w:r w:rsidR="00EE4B75">
              <w:rPr>
                <w:noProof/>
                <w:webHidden/>
              </w:rPr>
              <w:t>4</w:t>
            </w:r>
            <w:r w:rsidR="00EE4B75">
              <w:rPr>
                <w:noProof/>
                <w:webHidden/>
              </w:rPr>
              <w:fldChar w:fldCharType="end"/>
            </w:r>
          </w:hyperlink>
        </w:p>
        <w:p w:rsidR="00EE4B75" w:rsidRDefault="00E4564E">
          <w:pPr>
            <w:pStyle w:val="21"/>
            <w:rPr>
              <w:rFonts w:eastAsiaTheme="minorEastAsia"/>
              <w:lang w:val="ru-RU" w:eastAsia="ru-RU"/>
            </w:rPr>
          </w:pPr>
          <w:hyperlink w:anchor="_Toc517081523" w:history="1">
            <w:r w:rsidR="00EE4B75" w:rsidRPr="0058489D">
              <w:rPr>
                <w:rStyle w:val="a5"/>
              </w:rPr>
              <w:t>1.1 Описание задачи</w:t>
            </w:r>
            <w:r w:rsidR="00EE4B75">
              <w:rPr>
                <w:webHidden/>
              </w:rPr>
              <w:tab/>
            </w:r>
            <w:r w:rsidR="00EE4B75">
              <w:rPr>
                <w:webHidden/>
              </w:rPr>
              <w:fldChar w:fldCharType="begin"/>
            </w:r>
            <w:r w:rsidR="00EE4B75">
              <w:rPr>
                <w:webHidden/>
              </w:rPr>
              <w:instrText xml:space="preserve"> PAGEREF _Toc517081523 \h </w:instrText>
            </w:r>
            <w:r w:rsidR="00EE4B75">
              <w:rPr>
                <w:webHidden/>
              </w:rPr>
            </w:r>
            <w:r w:rsidR="00EE4B75">
              <w:rPr>
                <w:webHidden/>
              </w:rPr>
              <w:fldChar w:fldCharType="separate"/>
            </w:r>
            <w:r w:rsidR="00EE4B75">
              <w:rPr>
                <w:webHidden/>
              </w:rPr>
              <w:t>4</w:t>
            </w:r>
            <w:r w:rsidR="00EE4B75">
              <w:rPr>
                <w:webHidden/>
              </w:rPr>
              <w:fldChar w:fldCharType="end"/>
            </w:r>
          </w:hyperlink>
        </w:p>
        <w:p w:rsidR="00EE4B75" w:rsidRDefault="00E4564E">
          <w:pPr>
            <w:pStyle w:val="21"/>
            <w:rPr>
              <w:rFonts w:eastAsiaTheme="minorEastAsia"/>
              <w:lang w:val="ru-RU" w:eastAsia="ru-RU"/>
            </w:rPr>
          </w:pPr>
          <w:hyperlink w:anchor="_Toc517081524" w:history="1">
            <w:r w:rsidR="00EE4B75" w:rsidRPr="0058489D">
              <w:rPr>
                <w:rStyle w:val="a5"/>
              </w:rPr>
              <w:t>1.2 Волновой алгоритм</w:t>
            </w:r>
            <w:r w:rsidR="00EE4B75">
              <w:rPr>
                <w:webHidden/>
              </w:rPr>
              <w:tab/>
            </w:r>
            <w:r w:rsidR="00EE4B75">
              <w:rPr>
                <w:webHidden/>
              </w:rPr>
              <w:fldChar w:fldCharType="begin"/>
            </w:r>
            <w:r w:rsidR="00EE4B75">
              <w:rPr>
                <w:webHidden/>
              </w:rPr>
              <w:instrText xml:space="preserve"> PAGEREF _Toc517081524 \h </w:instrText>
            </w:r>
            <w:r w:rsidR="00EE4B75">
              <w:rPr>
                <w:webHidden/>
              </w:rPr>
            </w:r>
            <w:r w:rsidR="00EE4B75">
              <w:rPr>
                <w:webHidden/>
              </w:rPr>
              <w:fldChar w:fldCharType="separate"/>
            </w:r>
            <w:r w:rsidR="00EE4B75">
              <w:rPr>
                <w:webHidden/>
              </w:rPr>
              <w:t>4</w:t>
            </w:r>
            <w:r w:rsidR="00EE4B75">
              <w:rPr>
                <w:webHidden/>
              </w:rPr>
              <w:fldChar w:fldCharType="end"/>
            </w:r>
          </w:hyperlink>
        </w:p>
        <w:p w:rsidR="00EE4B75" w:rsidRDefault="00E4564E">
          <w:pPr>
            <w:pStyle w:val="21"/>
            <w:rPr>
              <w:rFonts w:eastAsiaTheme="minorEastAsia"/>
              <w:lang w:val="ru-RU" w:eastAsia="ru-RU"/>
            </w:rPr>
          </w:pPr>
          <w:hyperlink w:anchor="_Toc517081525" w:history="1">
            <w:r w:rsidR="00EE4B75" w:rsidRPr="0058489D">
              <w:rPr>
                <w:rStyle w:val="a5"/>
              </w:rPr>
              <w:t>1.3 Описание волнового алгоритма</w:t>
            </w:r>
            <w:r w:rsidR="00EE4B75">
              <w:rPr>
                <w:webHidden/>
              </w:rPr>
              <w:tab/>
            </w:r>
            <w:r w:rsidR="00EE4B75">
              <w:rPr>
                <w:webHidden/>
              </w:rPr>
              <w:fldChar w:fldCharType="begin"/>
            </w:r>
            <w:r w:rsidR="00EE4B75">
              <w:rPr>
                <w:webHidden/>
              </w:rPr>
              <w:instrText xml:space="preserve"> PAGEREF _Toc517081525 \h </w:instrText>
            </w:r>
            <w:r w:rsidR="00EE4B75">
              <w:rPr>
                <w:webHidden/>
              </w:rPr>
            </w:r>
            <w:r w:rsidR="00EE4B75">
              <w:rPr>
                <w:webHidden/>
              </w:rPr>
              <w:fldChar w:fldCharType="separate"/>
            </w:r>
            <w:r w:rsidR="00EE4B75">
              <w:rPr>
                <w:webHidden/>
              </w:rPr>
              <w:t>4</w:t>
            </w:r>
            <w:r w:rsidR="00EE4B75">
              <w:rPr>
                <w:webHidden/>
              </w:rPr>
              <w:fldChar w:fldCharType="end"/>
            </w:r>
          </w:hyperlink>
        </w:p>
        <w:p w:rsidR="00EE4B75" w:rsidRDefault="00E4564E">
          <w:pPr>
            <w:pStyle w:val="21"/>
            <w:rPr>
              <w:rFonts w:eastAsiaTheme="minorEastAsia"/>
              <w:lang w:val="ru-RU" w:eastAsia="ru-RU"/>
            </w:rPr>
          </w:pPr>
          <w:hyperlink w:anchor="_Toc517081526" w:history="1">
            <w:r w:rsidR="00EE4B75" w:rsidRPr="0058489D">
              <w:rPr>
                <w:rStyle w:val="a5"/>
              </w:rPr>
              <w:t>1.4 Расположение фронтов волны</w:t>
            </w:r>
            <w:r w:rsidR="00EE4B75">
              <w:rPr>
                <w:webHidden/>
              </w:rPr>
              <w:tab/>
            </w:r>
            <w:r w:rsidR="00EE4B75">
              <w:rPr>
                <w:webHidden/>
              </w:rPr>
              <w:fldChar w:fldCharType="begin"/>
            </w:r>
            <w:r w:rsidR="00EE4B75">
              <w:rPr>
                <w:webHidden/>
              </w:rPr>
              <w:instrText xml:space="preserve"> PAGEREF _Toc517081526 \h </w:instrText>
            </w:r>
            <w:r w:rsidR="00EE4B75">
              <w:rPr>
                <w:webHidden/>
              </w:rPr>
            </w:r>
            <w:r w:rsidR="00EE4B75">
              <w:rPr>
                <w:webHidden/>
              </w:rPr>
              <w:fldChar w:fldCharType="separate"/>
            </w:r>
            <w:r w:rsidR="00EE4B75">
              <w:rPr>
                <w:webHidden/>
              </w:rPr>
              <w:t>5</w:t>
            </w:r>
            <w:r w:rsidR="00EE4B75">
              <w:rPr>
                <w:webHidden/>
              </w:rPr>
              <w:fldChar w:fldCharType="end"/>
            </w:r>
          </w:hyperlink>
        </w:p>
        <w:p w:rsidR="00EE4B75" w:rsidRDefault="00E456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081527" w:history="1">
            <w:r w:rsidR="00EE4B75" w:rsidRPr="0058489D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2 </w:t>
            </w:r>
            <w:r w:rsidR="00EE4B75" w:rsidRPr="0058489D">
              <w:rPr>
                <w:rStyle w:val="a5"/>
                <w:rFonts w:ascii="Times New Roman" w:hAnsi="Times New Roman" w:cs="Times New Roman"/>
                <w:b/>
                <w:noProof/>
              </w:rPr>
              <w:t>Проектирование программного инструмента</w:t>
            </w:r>
            <w:r w:rsidR="00EE4B75">
              <w:rPr>
                <w:noProof/>
                <w:webHidden/>
              </w:rPr>
              <w:tab/>
            </w:r>
            <w:r w:rsidR="00EE4B75">
              <w:rPr>
                <w:noProof/>
                <w:webHidden/>
              </w:rPr>
              <w:fldChar w:fldCharType="begin"/>
            </w:r>
            <w:r w:rsidR="00EE4B75">
              <w:rPr>
                <w:noProof/>
                <w:webHidden/>
              </w:rPr>
              <w:instrText xml:space="preserve"> PAGEREF _Toc517081527 \h </w:instrText>
            </w:r>
            <w:r w:rsidR="00EE4B75">
              <w:rPr>
                <w:noProof/>
                <w:webHidden/>
              </w:rPr>
            </w:r>
            <w:r w:rsidR="00EE4B75">
              <w:rPr>
                <w:noProof/>
                <w:webHidden/>
              </w:rPr>
              <w:fldChar w:fldCharType="separate"/>
            </w:r>
            <w:r w:rsidR="00EE4B75">
              <w:rPr>
                <w:noProof/>
                <w:webHidden/>
              </w:rPr>
              <w:t>6</w:t>
            </w:r>
            <w:r w:rsidR="00EE4B75">
              <w:rPr>
                <w:noProof/>
                <w:webHidden/>
              </w:rPr>
              <w:fldChar w:fldCharType="end"/>
            </w:r>
          </w:hyperlink>
        </w:p>
        <w:p w:rsidR="00EE4B75" w:rsidRDefault="00E456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081528" w:history="1">
            <w:r w:rsidR="00EE4B75" w:rsidRPr="0058489D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3 </w:t>
            </w:r>
            <w:r w:rsidR="00EE4B75" w:rsidRPr="0058489D">
              <w:rPr>
                <w:rStyle w:val="a5"/>
                <w:rFonts w:ascii="Times New Roman" w:hAnsi="Times New Roman" w:cs="Times New Roman"/>
                <w:b/>
                <w:noProof/>
              </w:rPr>
              <w:t>Реализация программного инструмента</w:t>
            </w:r>
            <w:r w:rsidR="00EE4B75">
              <w:rPr>
                <w:noProof/>
                <w:webHidden/>
              </w:rPr>
              <w:tab/>
            </w:r>
            <w:r w:rsidR="00EE4B75">
              <w:rPr>
                <w:noProof/>
                <w:webHidden/>
              </w:rPr>
              <w:fldChar w:fldCharType="begin"/>
            </w:r>
            <w:r w:rsidR="00EE4B75">
              <w:rPr>
                <w:noProof/>
                <w:webHidden/>
              </w:rPr>
              <w:instrText xml:space="preserve"> PAGEREF _Toc517081528 \h </w:instrText>
            </w:r>
            <w:r w:rsidR="00EE4B75">
              <w:rPr>
                <w:noProof/>
                <w:webHidden/>
              </w:rPr>
            </w:r>
            <w:r w:rsidR="00EE4B75">
              <w:rPr>
                <w:noProof/>
                <w:webHidden/>
              </w:rPr>
              <w:fldChar w:fldCharType="separate"/>
            </w:r>
            <w:r w:rsidR="00EE4B75">
              <w:rPr>
                <w:noProof/>
                <w:webHidden/>
              </w:rPr>
              <w:t>8</w:t>
            </w:r>
            <w:r w:rsidR="00EE4B75">
              <w:rPr>
                <w:noProof/>
                <w:webHidden/>
              </w:rPr>
              <w:fldChar w:fldCharType="end"/>
            </w:r>
          </w:hyperlink>
        </w:p>
        <w:p w:rsidR="00EE4B75" w:rsidRDefault="00E456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081529" w:history="1">
            <w:r w:rsidR="00EE4B75" w:rsidRPr="0058489D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4 </w:t>
            </w:r>
            <w:r w:rsidR="00EE4B75" w:rsidRPr="0058489D">
              <w:rPr>
                <w:rStyle w:val="a5"/>
                <w:rFonts w:ascii="Times New Roman" w:hAnsi="Times New Roman" w:cs="Times New Roman"/>
                <w:b/>
                <w:noProof/>
              </w:rPr>
              <w:t>Тестирование</w:t>
            </w:r>
            <w:r w:rsidR="00EE4B75">
              <w:rPr>
                <w:noProof/>
                <w:webHidden/>
              </w:rPr>
              <w:tab/>
            </w:r>
            <w:r w:rsidR="00EE4B75">
              <w:rPr>
                <w:noProof/>
                <w:webHidden/>
              </w:rPr>
              <w:fldChar w:fldCharType="begin"/>
            </w:r>
            <w:r w:rsidR="00EE4B75">
              <w:rPr>
                <w:noProof/>
                <w:webHidden/>
              </w:rPr>
              <w:instrText xml:space="preserve"> PAGEREF _Toc517081529 \h </w:instrText>
            </w:r>
            <w:r w:rsidR="00EE4B75">
              <w:rPr>
                <w:noProof/>
                <w:webHidden/>
              </w:rPr>
            </w:r>
            <w:r w:rsidR="00EE4B75">
              <w:rPr>
                <w:noProof/>
                <w:webHidden/>
              </w:rPr>
              <w:fldChar w:fldCharType="separate"/>
            </w:r>
            <w:r w:rsidR="00EE4B75">
              <w:rPr>
                <w:noProof/>
                <w:webHidden/>
              </w:rPr>
              <w:t>12</w:t>
            </w:r>
            <w:r w:rsidR="00EE4B75">
              <w:rPr>
                <w:noProof/>
                <w:webHidden/>
              </w:rPr>
              <w:fldChar w:fldCharType="end"/>
            </w:r>
          </w:hyperlink>
        </w:p>
        <w:p w:rsidR="00EE4B75" w:rsidRDefault="00E456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081530" w:history="1">
            <w:r w:rsidR="00EE4B75" w:rsidRPr="0058489D">
              <w:rPr>
                <w:rStyle w:val="a5"/>
                <w:rFonts w:ascii="Times New Roman" w:hAnsi="Times New Roman" w:cs="Times New Roman"/>
                <w:b/>
                <w:noProof/>
              </w:rPr>
              <w:t>Заключение</w:t>
            </w:r>
            <w:r w:rsidR="00EE4B75">
              <w:rPr>
                <w:noProof/>
                <w:webHidden/>
              </w:rPr>
              <w:tab/>
            </w:r>
            <w:r w:rsidR="00EE4B75">
              <w:rPr>
                <w:noProof/>
                <w:webHidden/>
              </w:rPr>
              <w:fldChar w:fldCharType="begin"/>
            </w:r>
            <w:r w:rsidR="00EE4B75">
              <w:rPr>
                <w:noProof/>
                <w:webHidden/>
              </w:rPr>
              <w:instrText xml:space="preserve"> PAGEREF _Toc517081530 \h </w:instrText>
            </w:r>
            <w:r w:rsidR="00EE4B75">
              <w:rPr>
                <w:noProof/>
                <w:webHidden/>
              </w:rPr>
            </w:r>
            <w:r w:rsidR="00EE4B75">
              <w:rPr>
                <w:noProof/>
                <w:webHidden/>
              </w:rPr>
              <w:fldChar w:fldCharType="separate"/>
            </w:r>
            <w:r w:rsidR="00EE4B75">
              <w:rPr>
                <w:noProof/>
                <w:webHidden/>
              </w:rPr>
              <w:t>13</w:t>
            </w:r>
            <w:r w:rsidR="00EE4B75">
              <w:rPr>
                <w:noProof/>
                <w:webHidden/>
              </w:rPr>
              <w:fldChar w:fldCharType="end"/>
            </w:r>
          </w:hyperlink>
        </w:p>
        <w:p w:rsidR="00EE4B75" w:rsidRDefault="00E456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081531" w:history="1">
            <w:r w:rsidR="00EE4B75" w:rsidRPr="0058489D">
              <w:rPr>
                <w:rStyle w:val="a5"/>
                <w:rFonts w:ascii="Times New Roman" w:hAnsi="Times New Roman" w:cs="Times New Roman"/>
                <w:b/>
                <w:noProof/>
              </w:rPr>
              <w:t>Список использованных источников</w:t>
            </w:r>
            <w:r w:rsidR="00EE4B75">
              <w:rPr>
                <w:noProof/>
                <w:webHidden/>
              </w:rPr>
              <w:tab/>
            </w:r>
            <w:r w:rsidR="00EE4B75">
              <w:rPr>
                <w:noProof/>
                <w:webHidden/>
              </w:rPr>
              <w:fldChar w:fldCharType="begin"/>
            </w:r>
            <w:r w:rsidR="00EE4B75">
              <w:rPr>
                <w:noProof/>
                <w:webHidden/>
              </w:rPr>
              <w:instrText xml:space="preserve"> PAGEREF _Toc517081531 \h </w:instrText>
            </w:r>
            <w:r w:rsidR="00EE4B75">
              <w:rPr>
                <w:noProof/>
                <w:webHidden/>
              </w:rPr>
            </w:r>
            <w:r w:rsidR="00EE4B75">
              <w:rPr>
                <w:noProof/>
                <w:webHidden/>
              </w:rPr>
              <w:fldChar w:fldCharType="separate"/>
            </w:r>
            <w:r w:rsidR="00EE4B75">
              <w:rPr>
                <w:noProof/>
                <w:webHidden/>
              </w:rPr>
              <w:t>14</w:t>
            </w:r>
            <w:r w:rsidR="00EE4B75">
              <w:rPr>
                <w:noProof/>
                <w:webHidden/>
              </w:rPr>
              <w:fldChar w:fldCharType="end"/>
            </w:r>
          </w:hyperlink>
        </w:p>
        <w:p w:rsidR="00EE4B75" w:rsidRDefault="00E456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081532" w:history="1">
            <w:r w:rsidR="00EE4B75" w:rsidRPr="0058489D">
              <w:rPr>
                <w:rStyle w:val="a5"/>
                <w:rFonts w:ascii="Times New Roman" w:hAnsi="Times New Roman" w:cs="Times New Roman"/>
                <w:b/>
                <w:noProof/>
              </w:rPr>
              <w:t>Приложения</w:t>
            </w:r>
            <w:r w:rsidR="00EE4B75">
              <w:rPr>
                <w:noProof/>
                <w:webHidden/>
              </w:rPr>
              <w:tab/>
            </w:r>
            <w:r w:rsidR="00EE4B75">
              <w:rPr>
                <w:noProof/>
                <w:webHidden/>
              </w:rPr>
              <w:fldChar w:fldCharType="begin"/>
            </w:r>
            <w:r w:rsidR="00EE4B75">
              <w:rPr>
                <w:noProof/>
                <w:webHidden/>
              </w:rPr>
              <w:instrText xml:space="preserve"> PAGEREF _Toc517081532 \h </w:instrText>
            </w:r>
            <w:r w:rsidR="00EE4B75">
              <w:rPr>
                <w:noProof/>
                <w:webHidden/>
              </w:rPr>
            </w:r>
            <w:r w:rsidR="00EE4B75">
              <w:rPr>
                <w:noProof/>
                <w:webHidden/>
              </w:rPr>
              <w:fldChar w:fldCharType="separate"/>
            </w:r>
            <w:r w:rsidR="00EE4B75">
              <w:rPr>
                <w:noProof/>
                <w:webHidden/>
              </w:rPr>
              <w:t>15</w:t>
            </w:r>
            <w:r w:rsidR="00EE4B75">
              <w:rPr>
                <w:noProof/>
                <w:webHidden/>
              </w:rPr>
              <w:fldChar w:fldCharType="end"/>
            </w:r>
          </w:hyperlink>
        </w:p>
        <w:p w:rsidR="00EE4B75" w:rsidRDefault="00E4564E">
          <w:pPr>
            <w:pStyle w:val="21"/>
            <w:rPr>
              <w:rFonts w:eastAsiaTheme="minorEastAsia"/>
              <w:lang w:val="ru-RU" w:eastAsia="ru-RU"/>
            </w:rPr>
          </w:pPr>
          <w:hyperlink w:anchor="_Toc517081533" w:history="1">
            <w:r w:rsidR="00EE4B75" w:rsidRPr="0058489D">
              <w:rPr>
                <w:rStyle w:val="a5"/>
              </w:rPr>
              <w:t>Приложение 1</w:t>
            </w:r>
            <w:r w:rsidR="00EE4B75">
              <w:rPr>
                <w:webHidden/>
              </w:rPr>
              <w:tab/>
            </w:r>
            <w:r w:rsidR="00EE4B75">
              <w:rPr>
                <w:webHidden/>
              </w:rPr>
              <w:fldChar w:fldCharType="begin"/>
            </w:r>
            <w:r w:rsidR="00EE4B75">
              <w:rPr>
                <w:webHidden/>
              </w:rPr>
              <w:instrText xml:space="preserve"> PAGEREF _Toc517081533 \h </w:instrText>
            </w:r>
            <w:r w:rsidR="00EE4B75">
              <w:rPr>
                <w:webHidden/>
              </w:rPr>
            </w:r>
            <w:r w:rsidR="00EE4B75">
              <w:rPr>
                <w:webHidden/>
              </w:rPr>
              <w:fldChar w:fldCharType="separate"/>
            </w:r>
            <w:r w:rsidR="00EE4B75">
              <w:rPr>
                <w:webHidden/>
              </w:rPr>
              <w:t>15</w:t>
            </w:r>
            <w:r w:rsidR="00EE4B75">
              <w:rPr>
                <w:webHidden/>
              </w:rPr>
              <w:fldChar w:fldCharType="end"/>
            </w:r>
          </w:hyperlink>
        </w:p>
        <w:p w:rsidR="00A11C17" w:rsidRPr="003E3920" w:rsidRDefault="00A11C17" w:rsidP="003E3920">
          <w:pPr>
            <w:spacing w:line="360" w:lineRule="auto"/>
          </w:pPr>
          <w:r w:rsidRPr="003E392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11C17" w:rsidRPr="003E3920" w:rsidRDefault="00A11C17" w:rsidP="003E3920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A11C17" w:rsidRPr="003E3920" w:rsidRDefault="00A11C17" w:rsidP="003E3920">
      <w:pPr>
        <w:spacing w:line="360" w:lineRule="auto"/>
        <w:rPr>
          <w:lang w:val="en-US"/>
        </w:rPr>
      </w:pPr>
    </w:p>
    <w:p w:rsidR="00A11C17" w:rsidRPr="003E3920" w:rsidRDefault="00A11C17" w:rsidP="003E3920">
      <w:pPr>
        <w:spacing w:line="360" w:lineRule="auto"/>
      </w:pPr>
    </w:p>
    <w:p w:rsidR="00A11C17" w:rsidRPr="003E3920" w:rsidRDefault="00A11C17" w:rsidP="003E3920">
      <w:pPr>
        <w:spacing w:line="360" w:lineRule="auto"/>
      </w:pPr>
    </w:p>
    <w:p w:rsidR="00A11C17" w:rsidRPr="003E3920" w:rsidRDefault="00A11C17" w:rsidP="003E3920">
      <w:pPr>
        <w:spacing w:line="360" w:lineRule="auto"/>
      </w:pPr>
    </w:p>
    <w:p w:rsidR="00A11C17" w:rsidRPr="003E3920" w:rsidRDefault="00A11C17" w:rsidP="003E3920">
      <w:pPr>
        <w:spacing w:line="360" w:lineRule="auto"/>
      </w:pPr>
    </w:p>
    <w:p w:rsidR="00A11C17" w:rsidRPr="003E3920" w:rsidRDefault="00A11C17" w:rsidP="003E3920">
      <w:pPr>
        <w:spacing w:line="360" w:lineRule="auto"/>
      </w:pPr>
    </w:p>
    <w:p w:rsidR="00A11C17" w:rsidRPr="003E3920" w:rsidRDefault="00A11C17" w:rsidP="003E3920">
      <w:pPr>
        <w:spacing w:line="360" w:lineRule="auto"/>
      </w:pPr>
    </w:p>
    <w:p w:rsidR="00A11C17" w:rsidRPr="003E3920" w:rsidRDefault="00A11C17" w:rsidP="003E3920">
      <w:pPr>
        <w:spacing w:line="360" w:lineRule="auto"/>
      </w:pPr>
    </w:p>
    <w:p w:rsidR="00EE4B75" w:rsidRDefault="00EE4B75" w:rsidP="00EE4B75">
      <w:pPr>
        <w:pStyle w:val="1"/>
        <w:spacing w:line="360" w:lineRule="auto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E4B75" w:rsidRDefault="00EE4B75" w:rsidP="00EE4B75"/>
    <w:p w:rsidR="00EE4B75" w:rsidRPr="00EE4B75" w:rsidRDefault="00EE4B75" w:rsidP="00EE4B75"/>
    <w:p w:rsidR="0024289F" w:rsidRPr="003E3920" w:rsidRDefault="0024289F" w:rsidP="00EE4B75">
      <w:pPr>
        <w:pStyle w:val="1"/>
        <w:spacing w:line="360" w:lineRule="auto"/>
        <w:ind w:firstLine="708"/>
        <w:rPr>
          <w:color w:val="auto"/>
        </w:rPr>
      </w:pPr>
      <w:bookmarkStart w:id="0" w:name="_Toc517081521"/>
      <w:r w:rsidRPr="003E3920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24289F" w:rsidRPr="000C35B3" w:rsidRDefault="00787A19" w:rsidP="00787A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C35B3">
        <w:rPr>
          <w:rFonts w:ascii="Times New Roman" w:hAnsi="Times New Roman" w:cs="Times New Roman"/>
          <w:sz w:val="28"/>
          <w:szCs w:val="28"/>
        </w:rPr>
        <w:t>Необходимо реализовать</w:t>
      </w:r>
      <w:r w:rsidR="00C47BEF">
        <w:rPr>
          <w:rFonts w:ascii="Times New Roman" w:hAnsi="Times New Roman" w:cs="Times New Roman"/>
          <w:sz w:val="28"/>
          <w:szCs w:val="28"/>
        </w:rPr>
        <w:t xml:space="preserve"> волновой</w:t>
      </w:r>
      <w:r w:rsidR="000C35B3">
        <w:rPr>
          <w:rFonts w:ascii="Times New Roman" w:hAnsi="Times New Roman" w:cs="Times New Roman"/>
          <w:sz w:val="28"/>
          <w:szCs w:val="28"/>
        </w:rPr>
        <w:t xml:space="preserve"> алгоритм </w:t>
      </w:r>
      <w:r w:rsidR="00C47BEF">
        <w:rPr>
          <w:rFonts w:ascii="Times New Roman" w:hAnsi="Times New Roman" w:cs="Times New Roman"/>
          <w:sz w:val="28"/>
          <w:szCs w:val="28"/>
        </w:rPr>
        <w:t>для поиска минимального маршрута в связном неориентированном невзвешенном графе. В процессе работы будут рассмотрены необходимые определения и термины дискретной математики</w:t>
      </w:r>
      <w:r w:rsidR="00A30544">
        <w:rPr>
          <w:rFonts w:ascii="Times New Roman" w:hAnsi="Times New Roman" w:cs="Times New Roman"/>
          <w:sz w:val="28"/>
          <w:szCs w:val="28"/>
        </w:rPr>
        <w:t>, разработано приложение, реализующее соответствующий алгоритм и проведено тестирование.</w:t>
      </w:r>
    </w:p>
    <w:p w:rsidR="0024289F" w:rsidRPr="003E3920" w:rsidRDefault="0024289F" w:rsidP="003E39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89F" w:rsidRPr="003E3920" w:rsidRDefault="0024289F" w:rsidP="003E39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89F" w:rsidRPr="003E3920" w:rsidRDefault="0024289F" w:rsidP="003E39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89F" w:rsidRPr="003E3920" w:rsidRDefault="0024289F" w:rsidP="003E39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89F" w:rsidRPr="003E3920" w:rsidRDefault="0024289F" w:rsidP="003E39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89F" w:rsidRPr="003E3920" w:rsidRDefault="0024289F" w:rsidP="003E39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89F" w:rsidRPr="003E3920" w:rsidRDefault="0024289F" w:rsidP="003E39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89F" w:rsidRPr="003E3920" w:rsidRDefault="0024289F" w:rsidP="003E39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89F" w:rsidRPr="003E3920" w:rsidRDefault="0024289F" w:rsidP="003E39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89F" w:rsidRPr="003E3920" w:rsidRDefault="0024289F" w:rsidP="003E39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89F" w:rsidRPr="003E3920" w:rsidRDefault="0024289F" w:rsidP="003E39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89F" w:rsidRPr="003E3920" w:rsidRDefault="0024289F" w:rsidP="003E39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89F" w:rsidRPr="003E3920" w:rsidRDefault="0024289F" w:rsidP="003E39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89F" w:rsidRPr="003E3920" w:rsidRDefault="0024289F" w:rsidP="003E39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89F" w:rsidRPr="003E3920" w:rsidRDefault="0024289F" w:rsidP="003E39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89F" w:rsidRPr="003E3920" w:rsidRDefault="0024289F" w:rsidP="003E39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89F" w:rsidRPr="003E3920" w:rsidRDefault="0024289F" w:rsidP="003E392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89F" w:rsidRPr="003E3920" w:rsidRDefault="0024289F" w:rsidP="00A305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289F" w:rsidRPr="003E3920" w:rsidRDefault="00EE4B75" w:rsidP="00EE4B75">
      <w:pPr>
        <w:pStyle w:val="1"/>
        <w:spacing w:line="360" w:lineRule="auto"/>
        <w:ind w:firstLine="708"/>
        <w:rPr>
          <w:rFonts w:ascii="Times New Roman" w:hAnsi="Times New Roman" w:cs="Times New Roman"/>
          <w:b/>
          <w:color w:val="auto"/>
        </w:rPr>
      </w:pPr>
      <w:bookmarkStart w:id="1" w:name="_Toc517081522"/>
      <w:r>
        <w:rPr>
          <w:rFonts w:ascii="Times New Roman" w:hAnsi="Times New Roman" w:cs="Times New Roman"/>
          <w:b/>
          <w:color w:val="auto"/>
        </w:rPr>
        <w:lastRenderedPageBreak/>
        <w:t xml:space="preserve">1 </w:t>
      </w:r>
      <w:r w:rsidR="0024289F" w:rsidRPr="003E3920">
        <w:rPr>
          <w:rFonts w:ascii="Times New Roman" w:hAnsi="Times New Roman" w:cs="Times New Roman"/>
          <w:b/>
          <w:color w:val="auto"/>
        </w:rPr>
        <w:t>Анализ задачи</w:t>
      </w:r>
      <w:bookmarkEnd w:id="1"/>
    </w:p>
    <w:p w:rsidR="00A11C17" w:rsidRPr="003E3920" w:rsidRDefault="00EE4B75" w:rsidP="00EE4B75">
      <w:pPr>
        <w:pStyle w:val="2"/>
        <w:spacing w:line="360" w:lineRule="auto"/>
        <w:ind w:firstLine="708"/>
        <w:rPr>
          <w:sz w:val="28"/>
          <w:szCs w:val="28"/>
        </w:rPr>
      </w:pPr>
      <w:bookmarkStart w:id="2" w:name="_Toc517081523"/>
      <w:r>
        <w:rPr>
          <w:sz w:val="28"/>
          <w:szCs w:val="28"/>
        </w:rPr>
        <w:t xml:space="preserve">1.1 </w:t>
      </w:r>
      <w:r w:rsidR="00A11C17" w:rsidRPr="003E3920">
        <w:rPr>
          <w:sz w:val="28"/>
          <w:szCs w:val="28"/>
        </w:rPr>
        <w:t>Описание задачи</w:t>
      </w:r>
      <w:bookmarkEnd w:id="2"/>
    </w:p>
    <w:p w:rsidR="0024289F" w:rsidRPr="003E3920" w:rsidRDefault="0024289F" w:rsidP="003E39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920">
        <w:rPr>
          <w:rFonts w:ascii="Times New Roman" w:hAnsi="Times New Roman" w:cs="Times New Roman"/>
          <w:sz w:val="28"/>
          <w:szCs w:val="28"/>
        </w:rPr>
        <w:t xml:space="preserve">Волновой алгоритм для поиска пути в неориентированном связном графе. Количество вершин графа может варьироваться в пределах [6;40]. Требуется реализовать указанный в теме алгоритм. При этом вывод итоговых и промежуточных результатов должен быть реализованы в виде </w:t>
      </w:r>
      <w:r w:rsidRPr="003E3920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3E3920">
        <w:rPr>
          <w:rFonts w:ascii="Times New Roman" w:hAnsi="Times New Roman" w:cs="Times New Roman"/>
          <w:sz w:val="28"/>
          <w:szCs w:val="28"/>
        </w:rPr>
        <w:t xml:space="preserve"> графики. Вершины фронтов волны нужно располагать выровненными по концентрическим окружностям, в середине которых находится вершина исхода.</w:t>
      </w:r>
    </w:p>
    <w:p w:rsidR="0024289F" w:rsidRPr="003E3920" w:rsidRDefault="00EE4B75" w:rsidP="00EE4B75">
      <w:pPr>
        <w:pStyle w:val="2"/>
        <w:spacing w:line="360" w:lineRule="auto"/>
        <w:ind w:firstLine="708"/>
        <w:rPr>
          <w:sz w:val="28"/>
          <w:szCs w:val="28"/>
        </w:rPr>
      </w:pPr>
      <w:bookmarkStart w:id="3" w:name="_Toc517081524"/>
      <w:r w:rsidRPr="00341397">
        <w:rPr>
          <w:sz w:val="28"/>
          <w:szCs w:val="28"/>
        </w:rPr>
        <w:t xml:space="preserve">1.2 </w:t>
      </w:r>
      <w:r w:rsidR="00F15D9C" w:rsidRPr="003E3920">
        <w:rPr>
          <w:sz w:val="28"/>
          <w:szCs w:val="28"/>
        </w:rPr>
        <w:t>Волновой алгоритм</w:t>
      </w:r>
      <w:bookmarkEnd w:id="3"/>
    </w:p>
    <w:p w:rsidR="0024289F" w:rsidRPr="003E3920" w:rsidRDefault="00F15D9C" w:rsidP="003E392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bookmarkStart w:id="4" w:name="227"/>
      <w:r w:rsidRPr="003E39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="0024289F" w:rsidRPr="003E39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лновой алгоритм - алгоритм поиска пути, основанный на методе поиска в ширину.</w:t>
      </w:r>
      <w:r w:rsidR="003806EB" w:rsidRPr="003E39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4289F" w:rsidRPr="003E39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лновой алгоритм в контексте поиска пути в лабиринте был формально предложен Э. Ф. Муром. Ли независимо открыл тот же алгоритм в контексте трассировки печатных плат в 1961 году.</w:t>
      </w:r>
      <w:r w:rsidR="003806EB" w:rsidRPr="003E39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4289F" w:rsidRPr="003E39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лгоритм применяется для поиска кратчайшего пути между</w:t>
      </w:r>
      <w:r w:rsidR="00331F13" w:rsidRPr="003E39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3E39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ершинами в связном </w:t>
      </w:r>
      <w:r w:rsidR="00D77D3A" w:rsidRPr="003E39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афе</w:t>
      </w:r>
      <w:r w:rsidR="00D77D3A" w:rsidRPr="003E39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[</w:t>
      </w:r>
      <w:r w:rsidR="00143A22" w:rsidRPr="003E39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1]</w:t>
      </w:r>
      <w:r w:rsidRPr="003E392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325B5" w:rsidRPr="003E3920" w:rsidRDefault="00EE4B75" w:rsidP="00EE4B75">
      <w:pPr>
        <w:pStyle w:val="2"/>
        <w:spacing w:line="360" w:lineRule="auto"/>
        <w:ind w:firstLine="708"/>
        <w:rPr>
          <w:sz w:val="28"/>
          <w:szCs w:val="28"/>
        </w:rPr>
      </w:pPr>
      <w:bookmarkStart w:id="5" w:name="_Toc517081525"/>
      <w:bookmarkEnd w:id="4"/>
      <w:r w:rsidRPr="00341397">
        <w:rPr>
          <w:sz w:val="28"/>
          <w:szCs w:val="28"/>
        </w:rPr>
        <w:t xml:space="preserve">1.3 </w:t>
      </w:r>
      <w:r w:rsidR="00B325B5" w:rsidRPr="003E3920">
        <w:rPr>
          <w:sz w:val="28"/>
          <w:szCs w:val="28"/>
        </w:rPr>
        <w:t>Описание волнового алгоритма</w:t>
      </w:r>
      <w:bookmarkEnd w:id="5"/>
    </w:p>
    <w:p w:rsidR="00515504" w:rsidRPr="003E3920" w:rsidRDefault="00515504" w:rsidP="003E3920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предназначен для поиска кратчайшего пути от стартовой </w:t>
      </w:r>
      <w:r w:rsidR="00F15D9C" w:rsidRPr="003E39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ны</w:t>
      </w:r>
      <w:r w:rsidRPr="003E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нечной </w:t>
      </w:r>
      <w:r w:rsidR="00F15D9C" w:rsidRPr="003E39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не графа</w:t>
      </w:r>
      <w:r w:rsidRPr="003E39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5504" w:rsidRPr="003E3920" w:rsidRDefault="00515504" w:rsidP="003E3920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9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алгоритма включает в себя три этапа: </w:t>
      </w:r>
      <w:r w:rsidRPr="003E39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нициализацию</w:t>
      </w:r>
      <w:r w:rsidRPr="003E392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3E39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спространение волны</w:t>
      </w:r>
      <w:r w:rsidRPr="003E3920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3E392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осстановление пути</w:t>
      </w:r>
      <w:r w:rsidRPr="003E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 время инициализации строится </w:t>
      </w:r>
      <w:r w:rsidR="00F15D9C" w:rsidRPr="003E39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сам граф по матрице инцидентности</w:t>
      </w:r>
      <w:r w:rsidRPr="003E39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5504" w:rsidRPr="003E3920" w:rsidRDefault="00F15D9C" w:rsidP="003E3920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9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ой вершине</w:t>
      </w:r>
      <w:r w:rsidR="009B7A98" w:rsidRPr="003E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аивается фронт волны ноль. </w:t>
      </w:r>
      <w:r w:rsidR="00515504" w:rsidRPr="003E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, от стартовой </w:t>
      </w:r>
      <w:r w:rsidRPr="003E39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ны</w:t>
      </w:r>
      <w:r w:rsidR="00515504" w:rsidRPr="003E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ождается шаг в соседн</w:t>
      </w:r>
      <w:r w:rsidR="009B7A98" w:rsidRPr="003E3920">
        <w:rPr>
          <w:rFonts w:ascii="Times New Roman" w:eastAsia="Times New Roman" w:hAnsi="Times New Roman" w:cs="Times New Roman"/>
          <w:sz w:val="28"/>
          <w:szCs w:val="28"/>
          <w:lang w:eastAsia="ru-RU"/>
        </w:rPr>
        <w:t>ие, связанные с ней вершины</w:t>
      </w:r>
      <w:r w:rsidR="00515504" w:rsidRPr="003E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проверяется, </w:t>
      </w:r>
      <w:r w:rsidR="009B7A98" w:rsidRPr="003E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AE0FD3" w:rsidRPr="003E39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ена ли вершина фронтом волны</w:t>
      </w:r>
      <w:r w:rsidR="00515504" w:rsidRPr="003E39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0FD3" w:rsidRPr="003E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FD3" w:rsidRPr="003E39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ространение фронта волны продолжается до тех пор, пока не будет достигнута конечная вершина.</w:t>
      </w:r>
    </w:p>
    <w:p w:rsidR="00515504" w:rsidRPr="003E3920" w:rsidRDefault="00515504" w:rsidP="003E3920">
      <w:pPr>
        <w:shd w:val="clear" w:color="auto" w:fill="FFFFFF"/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тановление кратчайшего пути происходит в обратном направлении: при выборе </w:t>
      </w:r>
      <w:r w:rsidR="00AE0FD3" w:rsidRPr="003E39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ны</w:t>
      </w:r>
      <w:r w:rsidRPr="003E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финишной к стартовой на каждом шаге выбирается </w:t>
      </w:r>
      <w:r w:rsidR="00AE0FD3" w:rsidRPr="003E39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на</w:t>
      </w:r>
      <w:r w:rsidRPr="003E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0FD3" w:rsidRPr="003E392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 волны</w:t>
      </w:r>
      <w:r w:rsidR="00E80601" w:rsidRPr="003E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</w:t>
      </w:r>
      <w:r w:rsidRPr="003E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единицу меньше текуще</w:t>
      </w:r>
      <w:r w:rsidR="00AE0FD3" w:rsidRPr="003E392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E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чевидно, что таким образом находится кратчайший путь между парой заданных </w:t>
      </w:r>
      <w:r w:rsidR="00AE0FD3" w:rsidRPr="003E39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н</w:t>
      </w:r>
      <w:r w:rsidRPr="003E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0FD3" w:rsidRPr="003E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й может быть несколько. В данном случае выбирается </w:t>
      </w:r>
      <w:r w:rsidR="001B0AB5" w:rsidRPr="003E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ьшая </w:t>
      </w:r>
      <w:r w:rsidR="00AE0FD3" w:rsidRPr="003E39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омеру вершина</w:t>
      </w:r>
      <w:r w:rsidR="00143A22" w:rsidRPr="003E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A22" w:rsidRPr="003E392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[2]</w:t>
      </w:r>
      <w:r w:rsidR="00AE0FD3" w:rsidRPr="003E39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FD3" w:rsidRPr="003E3920" w:rsidRDefault="00EE4B75" w:rsidP="00EE4B75">
      <w:pPr>
        <w:pStyle w:val="2"/>
        <w:spacing w:line="360" w:lineRule="auto"/>
        <w:ind w:firstLine="708"/>
        <w:rPr>
          <w:sz w:val="28"/>
          <w:szCs w:val="28"/>
        </w:rPr>
      </w:pPr>
      <w:bookmarkStart w:id="6" w:name="_Toc517081526"/>
      <w:r w:rsidRPr="00341397">
        <w:rPr>
          <w:sz w:val="28"/>
          <w:szCs w:val="28"/>
        </w:rPr>
        <w:t xml:space="preserve">1.4 </w:t>
      </w:r>
      <w:r w:rsidR="00E80601" w:rsidRPr="003E3920">
        <w:rPr>
          <w:sz w:val="28"/>
          <w:szCs w:val="28"/>
        </w:rPr>
        <w:t>Расположение фронтов волны</w:t>
      </w:r>
      <w:bookmarkEnd w:id="6"/>
    </w:p>
    <w:p w:rsidR="00B325B5" w:rsidRPr="003E3920" w:rsidRDefault="00E80601" w:rsidP="003E3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3920">
        <w:rPr>
          <w:rFonts w:ascii="Times New Roman" w:hAnsi="Times New Roman" w:cs="Times New Roman"/>
          <w:sz w:val="28"/>
          <w:szCs w:val="28"/>
        </w:rPr>
        <w:tab/>
      </w:r>
      <w:r w:rsidRPr="003E3920">
        <w:rPr>
          <w:rFonts w:ascii="Times New Roman" w:hAnsi="Times New Roman" w:cs="Times New Roman"/>
          <w:sz w:val="28"/>
          <w:szCs w:val="28"/>
          <w:shd w:val="clear" w:color="auto" w:fill="FFFFFF"/>
        </w:rPr>
        <w:t>Окружности с общим центром, но разными радиусами, называются </w:t>
      </w:r>
      <w:r w:rsidRPr="003E392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нцентрическими</w:t>
      </w:r>
      <w:r w:rsidRPr="003E39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53E65" w:rsidRPr="003E39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нтре находится стартовая вершина.</w:t>
      </w:r>
      <w:r w:rsidRPr="003E39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1E74" w:rsidRPr="003E39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ординаты зададим с помощью параметрического уравнения </w:t>
      </w:r>
      <w:r w:rsidR="00211EA2" w:rsidRPr="003E3920">
        <w:rPr>
          <w:rFonts w:ascii="Times New Roman" w:hAnsi="Times New Roman" w:cs="Times New Roman"/>
          <w:sz w:val="28"/>
          <w:szCs w:val="28"/>
          <w:shd w:val="clear" w:color="auto" w:fill="FFFFFF"/>
        </w:rPr>
        <w:t>окружности</w:t>
      </w:r>
      <w:r w:rsidR="00143A22" w:rsidRPr="003E39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1EA2" w:rsidRPr="003E3920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[</w:t>
      </w:r>
      <w:r w:rsidR="00143A22" w:rsidRPr="003E3920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3</w:t>
      </w:r>
      <w:r w:rsidR="003A6041" w:rsidRPr="003E3920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]</w:t>
      </w:r>
      <w:r w:rsidR="00143A22" w:rsidRPr="003E392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BA1E74" w:rsidRPr="003E3920" w:rsidRDefault="00BA1E74" w:rsidP="003E3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920">
        <w:rPr>
          <w:noProof/>
        </w:rPr>
        <w:drawing>
          <wp:anchor distT="0" distB="0" distL="114300" distR="114300" simplePos="0" relativeHeight="251658240" behindDoc="1" locked="0" layoutInCell="1" allowOverlap="1" wp14:anchorId="560A13E9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2712720" cy="545270"/>
            <wp:effectExtent l="0" t="0" r="0" b="7620"/>
            <wp:wrapTight wrapText="bothSides">
              <wp:wrapPolygon edited="0">
                <wp:start x="0" y="0"/>
                <wp:lineTo x="0" y="21147"/>
                <wp:lineTo x="21388" y="21147"/>
                <wp:lineTo x="2138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54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E74" w:rsidRPr="003E3920" w:rsidRDefault="00BA1E74" w:rsidP="003E3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920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E392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E392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E3920">
        <w:rPr>
          <w:rFonts w:ascii="Times New Roman" w:hAnsi="Times New Roman" w:cs="Times New Roman"/>
          <w:sz w:val="28"/>
          <w:szCs w:val="28"/>
        </w:rPr>
        <w:t xml:space="preserve"> = 0, </w:t>
      </w:r>
      <w:r w:rsidRPr="003E392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E392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E3920">
        <w:rPr>
          <w:rFonts w:ascii="Times New Roman" w:hAnsi="Times New Roman" w:cs="Times New Roman"/>
          <w:sz w:val="28"/>
          <w:szCs w:val="28"/>
        </w:rPr>
        <w:t xml:space="preserve"> = 0.</w:t>
      </w:r>
    </w:p>
    <w:p w:rsidR="00BA1E74" w:rsidRPr="003E3920" w:rsidRDefault="00BA1E74" w:rsidP="003E39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92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E3920">
        <w:rPr>
          <w:rFonts w:ascii="Times New Roman" w:hAnsi="Times New Roman" w:cs="Times New Roman"/>
          <w:sz w:val="28"/>
          <w:szCs w:val="28"/>
        </w:rPr>
        <w:t xml:space="preserve"> – это радиус, определим </w:t>
      </w:r>
      <w:r w:rsidR="00153E65" w:rsidRPr="003E3920">
        <w:rPr>
          <w:rFonts w:ascii="Times New Roman" w:hAnsi="Times New Roman" w:cs="Times New Roman"/>
          <w:sz w:val="28"/>
          <w:szCs w:val="28"/>
        </w:rPr>
        <w:t>е</w:t>
      </w:r>
      <w:r w:rsidRPr="003E3920">
        <w:rPr>
          <w:rFonts w:ascii="Times New Roman" w:hAnsi="Times New Roman" w:cs="Times New Roman"/>
          <w:sz w:val="28"/>
          <w:szCs w:val="28"/>
        </w:rPr>
        <w:t>го по формуле</w:t>
      </w:r>
      <w:r w:rsidR="001B0AB5" w:rsidRPr="003E392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R =count*front*2</m:t>
        </m:r>
      </m:oMath>
      <w:r w:rsidR="00153E65" w:rsidRPr="003E3920">
        <w:rPr>
          <w:rFonts w:ascii="Times New Roman" w:hAnsi="Times New Roman" w:cs="Times New Roman"/>
          <w:sz w:val="28"/>
          <w:szCs w:val="28"/>
        </w:rPr>
        <w:t xml:space="preserve">, где </w:t>
      </w:r>
      <w:r w:rsidR="00153E65" w:rsidRPr="003E3920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153E65" w:rsidRPr="003E3920">
        <w:rPr>
          <w:rFonts w:ascii="Times New Roman" w:hAnsi="Times New Roman" w:cs="Times New Roman"/>
          <w:sz w:val="28"/>
          <w:szCs w:val="28"/>
        </w:rPr>
        <w:t xml:space="preserve"> – количество вершин в данном фронте,</w:t>
      </w:r>
      <w:r w:rsidR="001C387B" w:rsidRPr="003E392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ront </m:t>
        </m:r>
      </m:oMath>
      <w:r w:rsidR="00153E65" w:rsidRPr="003E3920">
        <w:rPr>
          <w:rFonts w:ascii="Times New Roman" w:hAnsi="Times New Roman" w:cs="Times New Roman"/>
          <w:sz w:val="28"/>
          <w:szCs w:val="28"/>
        </w:rPr>
        <w:t>– номер фронта волны.</w:t>
      </w:r>
    </w:p>
    <w:p w:rsidR="00153E65" w:rsidRPr="003E3920" w:rsidRDefault="00153E65" w:rsidP="003E39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920">
        <w:rPr>
          <w:rFonts w:ascii="Times New Roman" w:hAnsi="Times New Roman" w:cs="Times New Roman"/>
          <w:sz w:val="28"/>
          <w:szCs w:val="28"/>
        </w:rPr>
        <w:t xml:space="preserve">φ – угол (в радианах), определяет расположение вершин на окружности. Каждый угол φ получим поворотом </w:t>
      </w:r>
      <w:proofErr w:type="spellStart"/>
      <w:r w:rsidRPr="003E3920">
        <w:rPr>
          <w:rFonts w:ascii="Times New Roman" w:hAnsi="Times New Roman" w:cs="Times New Roman"/>
          <w:sz w:val="28"/>
          <w:szCs w:val="28"/>
          <w:lang w:val="en-US"/>
        </w:rPr>
        <w:t>Δφ</w:t>
      </w:r>
      <w:proofErr w:type="spellEnd"/>
      <w:r w:rsidRPr="003E3920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DA3EAF" w:rsidRPr="003E3920">
        <w:rPr>
          <w:rFonts w:ascii="Times New Roman" w:hAnsi="Times New Roman" w:cs="Times New Roman"/>
          <w:sz w:val="28"/>
          <w:szCs w:val="28"/>
        </w:rPr>
        <w:t>нуля</w:t>
      </w:r>
      <w:r w:rsidRPr="003E392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E3920">
        <w:rPr>
          <w:rFonts w:ascii="Times New Roman" w:hAnsi="Times New Roman" w:cs="Times New Roman"/>
          <w:sz w:val="28"/>
          <w:szCs w:val="28"/>
          <w:lang w:val="en-US"/>
        </w:rPr>
        <w:t>Δφ</w:t>
      </w:r>
      <w:proofErr w:type="spellEnd"/>
      <w:r w:rsidRPr="003E3920">
        <w:rPr>
          <w:rFonts w:ascii="Times New Roman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oun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3E392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B0AB5" w:rsidRPr="003E3920">
        <w:rPr>
          <w:rFonts w:ascii="Times New Roman" w:eastAsiaTheme="minorEastAsia" w:hAnsi="Times New Roman" w:cs="Times New Roman"/>
          <w:sz w:val="28"/>
          <w:szCs w:val="28"/>
        </w:rPr>
        <w:t xml:space="preserve"> Вершины, вошедшие в </w:t>
      </w:r>
      <w:r w:rsidR="00A516E2" w:rsidRPr="003E3920">
        <w:rPr>
          <w:rFonts w:ascii="Times New Roman" w:eastAsiaTheme="minorEastAsia" w:hAnsi="Times New Roman" w:cs="Times New Roman"/>
          <w:sz w:val="28"/>
          <w:szCs w:val="28"/>
        </w:rPr>
        <w:t>найденный путь, будут находится в крайнем правом положении</w:t>
      </w:r>
      <w:r w:rsidR="006D7CCC" w:rsidRPr="003E3920">
        <w:rPr>
          <w:rFonts w:ascii="Times New Roman" w:eastAsiaTheme="minorEastAsia" w:hAnsi="Times New Roman" w:cs="Times New Roman"/>
          <w:sz w:val="28"/>
          <w:szCs w:val="28"/>
        </w:rPr>
        <w:t xml:space="preserve"> и соединены ребрами.</w:t>
      </w:r>
    </w:p>
    <w:p w:rsidR="00515504" w:rsidRPr="003E3920" w:rsidRDefault="00515504" w:rsidP="003E3920">
      <w:pPr>
        <w:pStyle w:val="1"/>
        <w:spacing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</w:p>
    <w:p w:rsidR="00A11C17" w:rsidRPr="003E3920" w:rsidRDefault="00A11C17" w:rsidP="003E3920">
      <w:pPr>
        <w:spacing w:line="360" w:lineRule="auto"/>
      </w:pPr>
    </w:p>
    <w:p w:rsidR="00A11C17" w:rsidRPr="003E3920" w:rsidRDefault="00A11C17" w:rsidP="003E3920">
      <w:pPr>
        <w:spacing w:line="360" w:lineRule="auto"/>
      </w:pPr>
    </w:p>
    <w:p w:rsidR="00515504" w:rsidRPr="003E3920" w:rsidRDefault="00EE4B75" w:rsidP="00EE4B75">
      <w:pPr>
        <w:pStyle w:val="1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17081527"/>
      <w:r w:rsidRPr="00341397">
        <w:rPr>
          <w:rFonts w:ascii="Times New Roman" w:hAnsi="Times New Roman" w:cs="Times New Roman"/>
          <w:b/>
          <w:color w:val="auto"/>
        </w:rPr>
        <w:lastRenderedPageBreak/>
        <w:t xml:space="preserve">2 </w:t>
      </w:r>
      <w:r w:rsidR="00515504" w:rsidRPr="003E3920">
        <w:rPr>
          <w:rFonts w:ascii="Times New Roman" w:hAnsi="Times New Roman" w:cs="Times New Roman"/>
          <w:b/>
          <w:color w:val="auto"/>
        </w:rPr>
        <w:t>Проектирование программного инструмента</w:t>
      </w:r>
      <w:bookmarkEnd w:id="7"/>
    </w:p>
    <w:p w:rsidR="00B86140" w:rsidRPr="003E3920" w:rsidRDefault="00F22D40" w:rsidP="003E39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920">
        <w:rPr>
          <w:rFonts w:ascii="Times New Roman" w:hAnsi="Times New Roman" w:cs="Times New Roman"/>
          <w:sz w:val="28"/>
          <w:szCs w:val="28"/>
        </w:rPr>
        <w:t xml:space="preserve">Приложение разрабатывалось на языке программирования </w:t>
      </w:r>
      <w:r w:rsidRPr="003E392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3920">
        <w:rPr>
          <w:rFonts w:ascii="Times New Roman" w:hAnsi="Times New Roman" w:cs="Times New Roman"/>
          <w:sz w:val="28"/>
          <w:szCs w:val="28"/>
        </w:rPr>
        <w:t xml:space="preserve">++ с использованием фреймворка </w:t>
      </w:r>
      <w:r w:rsidRPr="003E3920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3E3920">
        <w:rPr>
          <w:rFonts w:ascii="Times New Roman" w:hAnsi="Times New Roman" w:cs="Times New Roman"/>
          <w:sz w:val="28"/>
          <w:szCs w:val="28"/>
        </w:rPr>
        <w:t xml:space="preserve"> </w:t>
      </w:r>
      <w:r w:rsidRPr="003E3920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3E3920">
        <w:rPr>
          <w:rFonts w:ascii="Times New Roman" w:hAnsi="Times New Roman" w:cs="Times New Roman"/>
          <w:sz w:val="28"/>
          <w:szCs w:val="28"/>
        </w:rPr>
        <w:t xml:space="preserve">. </w:t>
      </w:r>
      <w:r w:rsidR="00C63AD3" w:rsidRPr="003E3920">
        <w:rPr>
          <w:rFonts w:ascii="Times New Roman" w:hAnsi="Times New Roman" w:cs="Times New Roman"/>
          <w:sz w:val="28"/>
          <w:szCs w:val="28"/>
        </w:rPr>
        <w:t xml:space="preserve">Был использован открытый исходный код из примеров к </w:t>
      </w:r>
      <w:r w:rsidR="00C63AD3" w:rsidRPr="003E3920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C63AD3" w:rsidRPr="003E3920">
        <w:rPr>
          <w:rFonts w:ascii="Times New Roman" w:hAnsi="Times New Roman" w:cs="Times New Roman"/>
          <w:sz w:val="28"/>
          <w:szCs w:val="28"/>
        </w:rPr>
        <w:t xml:space="preserve"> </w:t>
      </w:r>
      <w:r w:rsidR="00C63AD3" w:rsidRPr="003E3920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C63AD3" w:rsidRPr="003E3920">
        <w:rPr>
          <w:rFonts w:ascii="Times New Roman" w:hAnsi="Times New Roman" w:cs="Times New Roman"/>
          <w:sz w:val="28"/>
          <w:szCs w:val="28"/>
        </w:rPr>
        <w:t xml:space="preserve">: </w:t>
      </w:r>
      <w:r w:rsidR="00C63AD3" w:rsidRPr="003E3920">
        <w:rPr>
          <w:rFonts w:ascii="Times New Roman" w:hAnsi="Times New Roman" w:cs="Times New Roman"/>
          <w:sz w:val="28"/>
          <w:szCs w:val="28"/>
          <w:lang w:val="en-US"/>
        </w:rPr>
        <w:t>Elastic</w:t>
      </w:r>
      <w:r w:rsidR="00C63AD3" w:rsidRPr="003E3920">
        <w:rPr>
          <w:rFonts w:ascii="Times New Roman" w:hAnsi="Times New Roman" w:cs="Times New Roman"/>
          <w:sz w:val="28"/>
          <w:szCs w:val="28"/>
        </w:rPr>
        <w:t xml:space="preserve"> </w:t>
      </w:r>
      <w:r w:rsidR="00C63AD3" w:rsidRPr="003E3920">
        <w:rPr>
          <w:rFonts w:ascii="Times New Roman" w:hAnsi="Times New Roman" w:cs="Times New Roman"/>
          <w:sz w:val="28"/>
          <w:szCs w:val="28"/>
          <w:lang w:val="en-US"/>
        </w:rPr>
        <w:t>Nodes</w:t>
      </w:r>
      <w:r w:rsidR="00C63AD3" w:rsidRPr="003E3920">
        <w:rPr>
          <w:rFonts w:ascii="Times New Roman" w:hAnsi="Times New Roman" w:cs="Times New Roman"/>
          <w:sz w:val="28"/>
          <w:szCs w:val="28"/>
        </w:rPr>
        <w:t xml:space="preserve"> </w:t>
      </w:r>
      <w:r w:rsidR="00C63AD3" w:rsidRPr="003E3920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="001C387B" w:rsidRPr="003E3920">
        <w:rPr>
          <w:rFonts w:ascii="Times New Roman" w:hAnsi="Times New Roman" w:cs="Times New Roman"/>
          <w:sz w:val="28"/>
          <w:szCs w:val="28"/>
        </w:rPr>
        <w:t xml:space="preserve"> </w:t>
      </w:r>
      <w:r w:rsidR="00143A22" w:rsidRPr="003E3920">
        <w:rPr>
          <w:rFonts w:ascii="Times New Roman" w:hAnsi="Times New Roman" w:cs="Times New Roman"/>
          <w:sz w:val="28"/>
          <w:szCs w:val="28"/>
          <w:vertAlign w:val="superscript"/>
        </w:rPr>
        <w:t>[4]</w:t>
      </w:r>
      <w:r w:rsidR="00C63AD3" w:rsidRPr="003E3920">
        <w:rPr>
          <w:rFonts w:ascii="Times New Roman" w:hAnsi="Times New Roman" w:cs="Times New Roman"/>
          <w:sz w:val="28"/>
          <w:szCs w:val="28"/>
        </w:rPr>
        <w:t>.</w:t>
      </w:r>
    </w:p>
    <w:p w:rsidR="005049B8" w:rsidRPr="003E3920" w:rsidRDefault="00F22D40" w:rsidP="003E3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920">
        <w:rPr>
          <w:rFonts w:ascii="Times New Roman" w:hAnsi="Times New Roman" w:cs="Times New Roman"/>
          <w:sz w:val="28"/>
          <w:szCs w:val="28"/>
        </w:rPr>
        <w:t xml:space="preserve">Основные модули: </w:t>
      </w:r>
    </w:p>
    <w:p w:rsidR="00F22D40" w:rsidRPr="003E3920" w:rsidRDefault="00F22D40" w:rsidP="003E3920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92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E3920">
        <w:rPr>
          <w:rFonts w:ascii="Times New Roman" w:hAnsi="Times New Roman" w:cs="Times New Roman"/>
          <w:sz w:val="28"/>
          <w:szCs w:val="28"/>
        </w:rPr>
        <w:t xml:space="preserve"> – запуск приложения, создание главного окна.</w:t>
      </w:r>
    </w:p>
    <w:p w:rsidR="005049B8" w:rsidRPr="003E3920" w:rsidRDefault="00F22D40" w:rsidP="003E3920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920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3E3920">
        <w:rPr>
          <w:rFonts w:ascii="Times New Roman" w:hAnsi="Times New Roman" w:cs="Times New Roman"/>
          <w:sz w:val="28"/>
          <w:szCs w:val="28"/>
        </w:rPr>
        <w:t xml:space="preserve"> – основной модуль для обработки данных и работы алгоритма.</w:t>
      </w:r>
    </w:p>
    <w:p w:rsidR="00F22D40" w:rsidRPr="003E3920" w:rsidRDefault="00F22D40" w:rsidP="003E3920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920">
        <w:rPr>
          <w:rFonts w:ascii="Times New Roman" w:hAnsi="Times New Roman" w:cs="Times New Roman"/>
          <w:sz w:val="28"/>
          <w:szCs w:val="28"/>
          <w:lang w:val="en-US"/>
        </w:rPr>
        <w:t>Graphwidget</w:t>
      </w:r>
      <w:proofErr w:type="spellEnd"/>
      <w:r w:rsidRPr="003E3920">
        <w:rPr>
          <w:rFonts w:ascii="Times New Roman" w:hAnsi="Times New Roman" w:cs="Times New Roman"/>
          <w:sz w:val="28"/>
          <w:szCs w:val="28"/>
        </w:rPr>
        <w:t xml:space="preserve"> – модуль для графического отображения графа и результатов алгоритма.</w:t>
      </w:r>
    </w:p>
    <w:p w:rsidR="00F22D40" w:rsidRPr="003E3920" w:rsidRDefault="00F22D40" w:rsidP="003E3920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920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3E3920">
        <w:rPr>
          <w:rFonts w:ascii="Times New Roman" w:hAnsi="Times New Roman" w:cs="Times New Roman"/>
          <w:sz w:val="28"/>
          <w:szCs w:val="28"/>
        </w:rPr>
        <w:t xml:space="preserve"> – модуль для хранения информации о вершине и ее отрисовки на графической сцене.</w:t>
      </w:r>
    </w:p>
    <w:p w:rsidR="00B86140" w:rsidRPr="003E3920" w:rsidRDefault="00F22D40" w:rsidP="003E3920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920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E3920">
        <w:rPr>
          <w:rFonts w:ascii="Times New Roman" w:hAnsi="Times New Roman" w:cs="Times New Roman"/>
          <w:sz w:val="28"/>
          <w:szCs w:val="28"/>
        </w:rPr>
        <w:t xml:space="preserve"> – модуль для </w:t>
      </w:r>
      <w:r w:rsidR="00BE05DF" w:rsidRPr="003E3920">
        <w:rPr>
          <w:rFonts w:ascii="Times New Roman" w:hAnsi="Times New Roman" w:cs="Times New Roman"/>
          <w:sz w:val="28"/>
          <w:szCs w:val="28"/>
        </w:rPr>
        <w:t xml:space="preserve">графического отображения вершин графа (наследуется от </w:t>
      </w:r>
      <w:r w:rsidR="00BE05DF" w:rsidRPr="003E3920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="00BE05DF" w:rsidRPr="003E3920">
        <w:rPr>
          <w:rFonts w:ascii="Times New Roman" w:hAnsi="Times New Roman" w:cs="Times New Roman"/>
          <w:sz w:val="28"/>
          <w:szCs w:val="28"/>
        </w:rPr>
        <w:t>, учитывает связи с другими вершинами, доступна для взаимодействия с пользователем).</w:t>
      </w:r>
    </w:p>
    <w:p w:rsidR="00BE05DF" w:rsidRPr="003E3920" w:rsidRDefault="00BE05DF" w:rsidP="003E3920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920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3E3920">
        <w:rPr>
          <w:rFonts w:ascii="Times New Roman" w:hAnsi="Times New Roman" w:cs="Times New Roman"/>
          <w:sz w:val="28"/>
          <w:szCs w:val="28"/>
        </w:rPr>
        <w:t xml:space="preserve"> – модуль для создания ребер, соединяющих вершины.</w:t>
      </w:r>
    </w:p>
    <w:p w:rsidR="005049B8" w:rsidRPr="003E3920" w:rsidRDefault="005049B8" w:rsidP="003E39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920">
        <w:rPr>
          <w:rFonts w:ascii="Times New Roman" w:hAnsi="Times New Roman" w:cs="Times New Roman"/>
          <w:sz w:val="28"/>
          <w:szCs w:val="28"/>
        </w:rPr>
        <w:t>Приложение содержит две графические сцены (</w:t>
      </w:r>
      <w:proofErr w:type="spellStart"/>
      <w:r w:rsidRPr="003E3920">
        <w:rPr>
          <w:rFonts w:ascii="Times New Roman" w:hAnsi="Times New Roman" w:cs="Times New Roman"/>
          <w:sz w:val="28"/>
          <w:szCs w:val="28"/>
          <w:lang w:val="en-US"/>
        </w:rPr>
        <w:t>graphwidget</w:t>
      </w:r>
      <w:proofErr w:type="spellEnd"/>
      <w:r w:rsidRPr="003E3920">
        <w:rPr>
          <w:rFonts w:ascii="Times New Roman" w:hAnsi="Times New Roman" w:cs="Times New Roman"/>
          <w:sz w:val="28"/>
          <w:szCs w:val="28"/>
        </w:rPr>
        <w:t>)</w:t>
      </w:r>
      <w:r w:rsidR="00C63AD3" w:rsidRPr="003E3920">
        <w:rPr>
          <w:rFonts w:ascii="Times New Roman" w:hAnsi="Times New Roman" w:cs="Times New Roman"/>
          <w:sz w:val="28"/>
          <w:szCs w:val="28"/>
        </w:rPr>
        <w:t>: одну для отображения графа, другую для представления распространения фронтов волны в заданном виде.</w:t>
      </w:r>
      <w:r w:rsidR="00FB37AA" w:rsidRPr="003E39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7AA" w:rsidRPr="003E3920" w:rsidRDefault="00C01D16" w:rsidP="003E39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920">
        <w:rPr>
          <w:rFonts w:ascii="Times New Roman" w:hAnsi="Times New Roman" w:cs="Times New Roman"/>
          <w:sz w:val="28"/>
          <w:szCs w:val="28"/>
        </w:rPr>
        <w:t>Для создания графа необходимо либо</w:t>
      </w:r>
      <w:r w:rsidR="00FB37AA" w:rsidRPr="003E3920">
        <w:rPr>
          <w:rFonts w:ascii="Times New Roman" w:hAnsi="Times New Roman" w:cs="Times New Roman"/>
          <w:sz w:val="28"/>
          <w:szCs w:val="28"/>
        </w:rPr>
        <w:t xml:space="preserve"> </w:t>
      </w:r>
      <w:r w:rsidRPr="003E3920">
        <w:rPr>
          <w:rFonts w:ascii="Times New Roman" w:hAnsi="Times New Roman" w:cs="Times New Roman"/>
          <w:sz w:val="28"/>
          <w:szCs w:val="28"/>
        </w:rPr>
        <w:t xml:space="preserve">загрузить данных из файла, содержащего матрицу </w:t>
      </w:r>
      <w:r w:rsidR="001C387B" w:rsidRPr="003E3920">
        <w:rPr>
          <w:rFonts w:ascii="Times New Roman" w:hAnsi="Times New Roman" w:cs="Times New Roman"/>
          <w:sz w:val="28"/>
          <w:szCs w:val="28"/>
        </w:rPr>
        <w:t>смежности</w:t>
      </w:r>
      <w:r w:rsidRPr="003E3920">
        <w:rPr>
          <w:rFonts w:ascii="Times New Roman" w:hAnsi="Times New Roman" w:cs="Times New Roman"/>
          <w:sz w:val="28"/>
          <w:szCs w:val="28"/>
        </w:rPr>
        <w:t xml:space="preserve"> (нажатием на кнопку “Загрузить”), либо ввести количество вершин и получить случайно сгенерированный программой граф (нажатием на кнопку “Сгенерировать”). Затем двойным щелчком левой кнопки мыши на отображенной графе выбираются вершины начала и конца маршрута.</w:t>
      </w:r>
      <w:r w:rsidR="0017285A" w:rsidRPr="003E3920">
        <w:rPr>
          <w:rFonts w:ascii="Times New Roman" w:hAnsi="Times New Roman" w:cs="Times New Roman"/>
          <w:sz w:val="28"/>
          <w:szCs w:val="28"/>
        </w:rPr>
        <w:t xml:space="preserve"> Вершины помечаются красным и синим цветом соответственно.</w:t>
      </w:r>
      <w:r w:rsidRPr="003E3920">
        <w:rPr>
          <w:rFonts w:ascii="Times New Roman" w:hAnsi="Times New Roman" w:cs="Times New Roman"/>
          <w:sz w:val="28"/>
          <w:szCs w:val="28"/>
        </w:rPr>
        <w:t xml:space="preserve"> </w:t>
      </w:r>
      <w:r w:rsidR="0017285A" w:rsidRPr="003E3920">
        <w:rPr>
          <w:rFonts w:ascii="Times New Roman" w:hAnsi="Times New Roman" w:cs="Times New Roman"/>
          <w:sz w:val="28"/>
          <w:szCs w:val="28"/>
        </w:rPr>
        <w:t xml:space="preserve">После возможен либо вывод итогового результата (кнопка “Волновой алгоритм”), либо вывод промежуточных результатов на каждом шаге (кнопка </w:t>
      </w:r>
      <w:r w:rsidR="0017285A" w:rsidRPr="003E3920">
        <w:rPr>
          <w:rFonts w:ascii="Times New Roman" w:hAnsi="Times New Roman" w:cs="Times New Roman"/>
          <w:sz w:val="28"/>
          <w:szCs w:val="28"/>
        </w:rPr>
        <w:lastRenderedPageBreak/>
        <w:t>“Алгоритм по шагам”). При этом все вершины, вошедшие в найденный путь, будут помечены желтым цветом.</w:t>
      </w:r>
    </w:p>
    <w:p w:rsidR="00C63AD3" w:rsidRPr="003E3920" w:rsidRDefault="00C63AD3" w:rsidP="003E392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3920">
        <w:rPr>
          <w:rFonts w:ascii="Times New Roman" w:hAnsi="Times New Roman" w:cs="Times New Roman"/>
          <w:sz w:val="28"/>
          <w:szCs w:val="28"/>
        </w:rPr>
        <w:tab/>
      </w:r>
    </w:p>
    <w:p w:rsidR="00B86140" w:rsidRPr="003E3920" w:rsidRDefault="00B86140" w:rsidP="003E3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140" w:rsidRPr="003E3920" w:rsidRDefault="00B86140" w:rsidP="003E3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140" w:rsidRPr="003E3920" w:rsidRDefault="00B86140" w:rsidP="003E3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140" w:rsidRPr="003E3920" w:rsidRDefault="00B86140" w:rsidP="003E3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140" w:rsidRPr="003E3920" w:rsidRDefault="00B86140" w:rsidP="003E3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140" w:rsidRPr="003E3920" w:rsidRDefault="00B86140" w:rsidP="003E3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140" w:rsidRPr="003E3920" w:rsidRDefault="00B86140" w:rsidP="003E3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140" w:rsidRPr="003E3920" w:rsidRDefault="00B86140" w:rsidP="003E3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140" w:rsidRPr="003E3920" w:rsidRDefault="00B86140" w:rsidP="003E3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9B8" w:rsidRPr="003E3920" w:rsidRDefault="005049B8" w:rsidP="003E3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9B8" w:rsidRPr="003E3920" w:rsidRDefault="005049B8" w:rsidP="003E3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9B8" w:rsidRPr="003E3920" w:rsidRDefault="005049B8" w:rsidP="003E3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9B8" w:rsidRPr="003E3920" w:rsidRDefault="005049B8" w:rsidP="003E3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9B8" w:rsidRPr="003E3920" w:rsidRDefault="005049B8" w:rsidP="003E3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FB" w:rsidRPr="003E3920" w:rsidRDefault="00120DFB" w:rsidP="003E3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FB" w:rsidRPr="003E3920" w:rsidRDefault="00120DFB" w:rsidP="003E3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FB" w:rsidRPr="003E3920" w:rsidRDefault="00120DFB" w:rsidP="003E3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FB" w:rsidRPr="003E3920" w:rsidRDefault="00120DFB" w:rsidP="003E3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DFB" w:rsidRPr="003E3920" w:rsidRDefault="00120DFB" w:rsidP="003E3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140" w:rsidRPr="003E3920" w:rsidRDefault="00EE4B75" w:rsidP="00EE4B75">
      <w:pPr>
        <w:pStyle w:val="1"/>
        <w:spacing w:line="360" w:lineRule="auto"/>
        <w:ind w:firstLine="360"/>
        <w:rPr>
          <w:rFonts w:ascii="Times New Roman" w:hAnsi="Times New Roman" w:cs="Times New Roman"/>
          <w:b/>
          <w:color w:val="auto"/>
        </w:rPr>
      </w:pPr>
      <w:bookmarkStart w:id="8" w:name="_Toc517081528"/>
      <w:r>
        <w:rPr>
          <w:rFonts w:ascii="Times New Roman" w:hAnsi="Times New Roman" w:cs="Times New Roman"/>
          <w:b/>
          <w:color w:val="auto"/>
          <w:lang w:val="en-US"/>
        </w:rPr>
        <w:lastRenderedPageBreak/>
        <w:t xml:space="preserve">3 </w:t>
      </w:r>
      <w:r w:rsidR="00B86140" w:rsidRPr="003E3920">
        <w:rPr>
          <w:rFonts w:ascii="Times New Roman" w:hAnsi="Times New Roman" w:cs="Times New Roman"/>
          <w:b/>
          <w:color w:val="auto"/>
        </w:rPr>
        <w:t>Реализация программного инструмента</w:t>
      </w:r>
      <w:bookmarkEnd w:id="8"/>
    </w:p>
    <w:p w:rsidR="0073510A" w:rsidRPr="003E3920" w:rsidRDefault="0073510A" w:rsidP="003E392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3920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3E3920">
        <w:rPr>
          <w:rFonts w:ascii="Times New Roman" w:hAnsi="Times New Roman" w:cs="Times New Roman"/>
          <w:sz w:val="28"/>
          <w:szCs w:val="28"/>
          <w:lang w:val="en-US"/>
        </w:rPr>
        <w:t>Main:</w:t>
      </w:r>
    </w:p>
    <w:p w:rsidR="0073510A" w:rsidRPr="003E3920" w:rsidRDefault="0073510A" w:rsidP="003E392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3920">
        <w:rPr>
          <w:rFonts w:ascii="Times New Roman" w:hAnsi="Times New Roman" w:cs="Times New Roman"/>
          <w:sz w:val="28"/>
          <w:szCs w:val="28"/>
        </w:rPr>
        <w:t>Методы</w:t>
      </w:r>
      <w:r w:rsidRPr="003E392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73510A" w:rsidRPr="003E3920" w:rsidRDefault="0073510A" w:rsidP="003E3920">
      <w:pPr>
        <w:pStyle w:val="a7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92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E3920">
        <w:rPr>
          <w:rFonts w:ascii="Times New Roman" w:hAnsi="Times New Roman" w:cs="Times New Roman"/>
          <w:sz w:val="28"/>
          <w:szCs w:val="28"/>
        </w:rPr>
        <w:t xml:space="preserve"> – создание главного окна приложения (объекта класса </w:t>
      </w:r>
      <w:proofErr w:type="spellStart"/>
      <w:r w:rsidRPr="003E3920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3E3920">
        <w:rPr>
          <w:rFonts w:ascii="Times New Roman" w:hAnsi="Times New Roman" w:cs="Times New Roman"/>
          <w:sz w:val="28"/>
          <w:szCs w:val="28"/>
        </w:rPr>
        <w:t>).</w:t>
      </w:r>
    </w:p>
    <w:p w:rsidR="0073510A" w:rsidRPr="003E3920" w:rsidRDefault="0073510A" w:rsidP="003E392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920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E3920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3E39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3510A" w:rsidRPr="003E3920" w:rsidRDefault="0073510A" w:rsidP="003E392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920">
        <w:rPr>
          <w:rFonts w:ascii="Times New Roman" w:hAnsi="Times New Roman" w:cs="Times New Roman"/>
          <w:sz w:val="28"/>
          <w:szCs w:val="28"/>
        </w:rPr>
        <w:t>Переменные</w:t>
      </w:r>
      <w:r w:rsidRPr="003E39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3510A" w:rsidRPr="003E3920" w:rsidRDefault="005049B8" w:rsidP="003E3920">
      <w:pPr>
        <w:pStyle w:val="a7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92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3510A" w:rsidRPr="003E3920">
        <w:rPr>
          <w:rFonts w:ascii="Times New Roman" w:hAnsi="Times New Roman" w:cs="Times New Roman"/>
          <w:sz w:val="28"/>
          <w:szCs w:val="28"/>
          <w:lang w:val="en-US"/>
        </w:rPr>
        <w:t>ertexes</w:t>
      </w:r>
      <w:r w:rsidR="0073510A" w:rsidRPr="003E3920">
        <w:rPr>
          <w:rFonts w:ascii="Times New Roman" w:hAnsi="Times New Roman" w:cs="Times New Roman"/>
          <w:sz w:val="28"/>
          <w:szCs w:val="28"/>
        </w:rPr>
        <w:t xml:space="preserve"> – динамический массив объектов класса </w:t>
      </w:r>
      <w:r w:rsidR="0073510A" w:rsidRPr="003E3920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73510A" w:rsidRPr="003E3920">
        <w:rPr>
          <w:rFonts w:ascii="Times New Roman" w:hAnsi="Times New Roman" w:cs="Times New Roman"/>
          <w:sz w:val="28"/>
          <w:szCs w:val="28"/>
        </w:rPr>
        <w:t xml:space="preserve"> для обработки</w:t>
      </w:r>
      <w:r w:rsidRPr="003E3920">
        <w:rPr>
          <w:rFonts w:ascii="Times New Roman" w:hAnsi="Times New Roman" w:cs="Times New Roman"/>
          <w:sz w:val="28"/>
          <w:szCs w:val="28"/>
        </w:rPr>
        <w:t>;</w:t>
      </w:r>
    </w:p>
    <w:p w:rsidR="00E016A8" w:rsidRPr="003E3920" w:rsidRDefault="005049B8" w:rsidP="003E3920">
      <w:pPr>
        <w:pStyle w:val="a7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92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3E3920">
        <w:rPr>
          <w:rFonts w:ascii="Times New Roman" w:hAnsi="Times New Roman" w:cs="Times New Roman"/>
          <w:sz w:val="28"/>
          <w:szCs w:val="28"/>
        </w:rPr>
        <w:t xml:space="preserve"> – переменная для хранения номера выбранной вершины исхода;</w:t>
      </w:r>
    </w:p>
    <w:p w:rsidR="005049B8" w:rsidRPr="003E3920" w:rsidRDefault="005049B8" w:rsidP="003E3920">
      <w:pPr>
        <w:pStyle w:val="a7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920"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Pr="003E3920">
        <w:rPr>
          <w:rFonts w:ascii="Times New Roman" w:hAnsi="Times New Roman" w:cs="Times New Roman"/>
          <w:sz w:val="28"/>
          <w:szCs w:val="28"/>
        </w:rPr>
        <w:t xml:space="preserve"> – переменная для хранения номера выбранной вершины конца;</w:t>
      </w:r>
    </w:p>
    <w:p w:rsidR="005049B8" w:rsidRPr="003E3920" w:rsidRDefault="005049B8" w:rsidP="003E3920">
      <w:pPr>
        <w:pStyle w:val="a7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92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3E3920">
        <w:rPr>
          <w:rFonts w:ascii="Times New Roman" w:hAnsi="Times New Roman" w:cs="Times New Roman"/>
          <w:sz w:val="28"/>
          <w:szCs w:val="28"/>
        </w:rPr>
        <w:t xml:space="preserve"> – переменная для хранения длины (количества шагов) пути;</w:t>
      </w:r>
    </w:p>
    <w:p w:rsidR="00E016A8" w:rsidRPr="003E3920" w:rsidRDefault="005049B8" w:rsidP="003E3920">
      <w:pPr>
        <w:pStyle w:val="a7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920">
        <w:rPr>
          <w:rFonts w:ascii="Times New Roman" w:hAnsi="Times New Roman" w:cs="Times New Roman"/>
          <w:sz w:val="28"/>
          <w:szCs w:val="28"/>
          <w:lang w:val="en-US"/>
        </w:rPr>
        <w:t>currentStep</w:t>
      </w:r>
      <w:proofErr w:type="spellEnd"/>
      <w:r w:rsidRPr="003E3920">
        <w:rPr>
          <w:rFonts w:ascii="Times New Roman" w:hAnsi="Times New Roman" w:cs="Times New Roman"/>
          <w:sz w:val="28"/>
          <w:szCs w:val="28"/>
        </w:rPr>
        <w:t xml:space="preserve"> – переменная для хранения промежуточной длины для восстановления пути</w:t>
      </w:r>
      <w:r w:rsidR="00D80512" w:rsidRPr="003E3920">
        <w:rPr>
          <w:rFonts w:ascii="Times New Roman" w:hAnsi="Times New Roman" w:cs="Times New Roman"/>
          <w:sz w:val="28"/>
          <w:szCs w:val="28"/>
        </w:rPr>
        <w:t>.</w:t>
      </w:r>
    </w:p>
    <w:p w:rsidR="0025590C" w:rsidRPr="003E3920" w:rsidRDefault="007E1779" w:rsidP="003E3920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3920">
        <w:rPr>
          <w:rFonts w:ascii="Times New Roman" w:hAnsi="Times New Roman" w:cs="Times New Roman"/>
          <w:sz w:val="28"/>
          <w:szCs w:val="28"/>
        </w:rPr>
        <w:t>Методы</w:t>
      </w:r>
      <w:r w:rsidRPr="003E39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5590C" w:rsidRPr="003E3920" w:rsidRDefault="0025590C" w:rsidP="003E3920">
      <w:pPr>
        <w:pStyle w:val="a7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920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3E3920">
        <w:rPr>
          <w:rFonts w:ascii="Times New Roman" w:hAnsi="Times New Roman" w:cs="Times New Roman"/>
          <w:sz w:val="28"/>
          <w:szCs w:val="28"/>
        </w:rPr>
        <w:t>_</w:t>
      </w:r>
      <w:r w:rsidRPr="003E3920">
        <w:rPr>
          <w:rFonts w:ascii="Times New Roman" w:hAnsi="Times New Roman" w:cs="Times New Roman"/>
          <w:sz w:val="28"/>
          <w:szCs w:val="28"/>
          <w:lang w:val="en-US"/>
        </w:rPr>
        <w:t>clicked</w:t>
      </w:r>
      <w:r w:rsidRPr="003E3920">
        <w:rPr>
          <w:rFonts w:ascii="Times New Roman" w:hAnsi="Times New Roman" w:cs="Times New Roman"/>
          <w:sz w:val="28"/>
          <w:szCs w:val="28"/>
        </w:rPr>
        <w:t xml:space="preserve"> – осуществляет загрузку файла *.</w:t>
      </w:r>
      <w:r w:rsidRPr="003E392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3E3920">
        <w:rPr>
          <w:rFonts w:ascii="Times New Roman" w:hAnsi="Times New Roman" w:cs="Times New Roman"/>
          <w:sz w:val="28"/>
          <w:szCs w:val="28"/>
        </w:rPr>
        <w:t xml:space="preserve">, считывание данных из файла построчно, разбиение строки по знаку пробела, создание объектов типа </w:t>
      </w:r>
      <w:r w:rsidRPr="003E3920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E3920">
        <w:rPr>
          <w:rFonts w:ascii="Times New Roman" w:hAnsi="Times New Roman" w:cs="Times New Roman"/>
          <w:sz w:val="28"/>
          <w:szCs w:val="28"/>
        </w:rPr>
        <w:t xml:space="preserve"> и заполнение </w:t>
      </w:r>
      <w:r w:rsidRPr="003E3920">
        <w:rPr>
          <w:rFonts w:ascii="Times New Roman" w:hAnsi="Times New Roman" w:cs="Times New Roman"/>
          <w:sz w:val="28"/>
          <w:szCs w:val="28"/>
          <w:lang w:val="en-US"/>
        </w:rPr>
        <w:t>vertexes</w:t>
      </w:r>
      <w:r w:rsidRPr="003E3920">
        <w:rPr>
          <w:rFonts w:ascii="Times New Roman" w:hAnsi="Times New Roman" w:cs="Times New Roman"/>
          <w:sz w:val="28"/>
          <w:szCs w:val="28"/>
        </w:rPr>
        <w:t xml:space="preserve"> (предварительно обнуляет массив);</w:t>
      </w:r>
    </w:p>
    <w:p w:rsidR="0025590C" w:rsidRPr="003E3920" w:rsidRDefault="0025590C" w:rsidP="003E3920">
      <w:pPr>
        <w:pStyle w:val="a7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920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Pr="003E3920">
        <w:rPr>
          <w:rFonts w:ascii="Times New Roman" w:hAnsi="Times New Roman" w:cs="Times New Roman"/>
          <w:sz w:val="28"/>
          <w:szCs w:val="28"/>
        </w:rPr>
        <w:t>_</w:t>
      </w:r>
      <w:r w:rsidRPr="003E3920">
        <w:rPr>
          <w:rFonts w:ascii="Times New Roman" w:hAnsi="Times New Roman" w:cs="Times New Roman"/>
          <w:sz w:val="28"/>
          <w:szCs w:val="28"/>
          <w:lang w:val="en-US"/>
        </w:rPr>
        <w:t>clicked</w:t>
      </w:r>
      <w:r w:rsidRPr="003E3920">
        <w:rPr>
          <w:rFonts w:ascii="Times New Roman" w:hAnsi="Times New Roman" w:cs="Times New Roman"/>
          <w:sz w:val="28"/>
          <w:szCs w:val="28"/>
        </w:rPr>
        <w:t xml:space="preserve"> – считывает введенное пользователем число, формирует матрицу </w:t>
      </w:r>
      <w:r w:rsidR="00C53D58" w:rsidRPr="003E3920">
        <w:rPr>
          <w:rFonts w:ascii="Times New Roman" w:hAnsi="Times New Roman" w:cs="Times New Roman"/>
          <w:sz w:val="28"/>
          <w:szCs w:val="28"/>
        </w:rPr>
        <w:t>смежности</w:t>
      </w:r>
      <w:r w:rsidRPr="003E3920">
        <w:rPr>
          <w:rFonts w:ascii="Times New Roman" w:hAnsi="Times New Roman" w:cs="Times New Roman"/>
          <w:sz w:val="28"/>
          <w:szCs w:val="28"/>
        </w:rPr>
        <w:t xml:space="preserve"> и на е</w:t>
      </w:r>
      <w:r w:rsidR="00C53D58" w:rsidRPr="003E3920">
        <w:rPr>
          <w:rFonts w:ascii="Times New Roman" w:hAnsi="Times New Roman" w:cs="Times New Roman"/>
          <w:sz w:val="28"/>
          <w:szCs w:val="28"/>
        </w:rPr>
        <w:t>е</w:t>
      </w:r>
      <w:r w:rsidRPr="003E3920">
        <w:rPr>
          <w:rFonts w:ascii="Times New Roman" w:hAnsi="Times New Roman" w:cs="Times New Roman"/>
          <w:sz w:val="28"/>
          <w:szCs w:val="28"/>
        </w:rPr>
        <w:t xml:space="preserve"> основе заполняет </w:t>
      </w:r>
      <w:r w:rsidRPr="003E3920">
        <w:rPr>
          <w:rFonts w:ascii="Times New Roman" w:hAnsi="Times New Roman" w:cs="Times New Roman"/>
          <w:sz w:val="28"/>
          <w:szCs w:val="28"/>
          <w:lang w:val="en-US"/>
        </w:rPr>
        <w:t>vertexes</w:t>
      </w:r>
      <w:r w:rsidRPr="003E3920">
        <w:rPr>
          <w:rFonts w:ascii="Times New Roman" w:hAnsi="Times New Roman" w:cs="Times New Roman"/>
          <w:sz w:val="28"/>
          <w:szCs w:val="28"/>
        </w:rPr>
        <w:t xml:space="preserve"> (предварительно обнуляет массив);</w:t>
      </w:r>
    </w:p>
    <w:p w:rsidR="0025590C" w:rsidRPr="003E3920" w:rsidRDefault="007E1779" w:rsidP="003E3920">
      <w:pPr>
        <w:pStyle w:val="a7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920">
        <w:rPr>
          <w:rFonts w:ascii="Times New Roman" w:hAnsi="Times New Roman" w:cs="Times New Roman"/>
          <w:sz w:val="28"/>
          <w:szCs w:val="28"/>
          <w:lang w:val="en-US"/>
        </w:rPr>
        <w:t>createGraph</w:t>
      </w:r>
      <w:proofErr w:type="spellEnd"/>
      <w:r w:rsidR="0025590C" w:rsidRPr="003E3920">
        <w:rPr>
          <w:rFonts w:ascii="Times New Roman" w:hAnsi="Times New Roman" w:cs="Times New Roman"/>
          <w:sz w:val="28"/>
          <w:szCs w:val="28"/>
        </w:rPr>
        <w:t xml:space="preserve"> – после заполнения </w:t>
      </w:r>
      <w:r w:rsidR="0025590C" w:rsidRPr="003E3920">
        <w:rPr>
          <w:rFonts w:ascii="Times New Roman" w:hAnsi="Times New Roman" w:cs="Times New Roman"/>
          <w:sz w:val="28"/>
          <w:szCs w:val="28"/>
          <w:lang w:val="en-US"/>
        </w:rPr>
        <w:t>vertexes</w:t>
      </w:r>
      <w:r w:rsidR="0025590C" w:rsidRPr="003E3920">
        <w:rPr>
          <w:rFonts w:ascii="Times New Roman" w:hAnsi="Times New Roman" w:cs="Times New Roman"/>
          <w:sz w:val="28"/>
          <w:szCs w:val="28"/>
        </w:rPr>
        <w:t xml:space="preserve"> одним из вышеперечисленных методов передает данные для отрисовки </w:t>
      </w:r>
      <w:r w:rsidR="00036B76" w:rsidRPr="003E3920">
        <w:rPr>
          <w:rFonts w:ascii="Times New Roman" w:hAnsi="Times New Roman" w:cs="Times New Roman"/>
          <w:sz w:val="28"/>
          <w:szCs w:val="28"/>
        </w:rPr>
        <w:t>вершин</w:t>
      </w:r>
      <w:r w:rsidR="0025590C" w:rsidRPr="003E3920">
        <w:rPr>
          <w:rFonts w:ascii="Times New Roman" w:hAnsi="Times New Roman" w:cs="Times New Roman"/>
          <w:sz w:val="28"/>
          <w:szCs w:val="28"/>
        </w:rPr>
        <w:t xml:space="preserve"> на графической сцене; </w:t>
      </w:r>
    </w:p>
    <w:p w:rsidR="0025590C" w:rsidRPr="003E3920" w:rsidRDefault="0025590C" w:rsidP="003E3920">
      <w:pPr>
        <w:pStyle w:val="a7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92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3E3920">
        <w:rPr>
          <w:rFonts w:ascii="Times New Roman" w:hAnsi="Times New Roman" w:cs="Times New Roman"/>
          <w:sz w:val="28"/>
          <w:szCs w:val="28"/>
        </w:rPr>
        <w:t xml:space="preserve"> </w:t>
      </w:r>
      <w:r w:rsidR="00036B76" w:rsidRPr="003E3920">
        <w:rPr>
          <w:rFonts w:ascii="Times New Roman" w:hAnsi="Times New Roman" w:cs="Times New Roman"/>
          <w:sz w:val="28"/>
          <w:szCs w:val="28"/>
        </w:rPr>
        <w:t>–</w:t>
      </w:r>
      <w:r w:rsidRPr="003E3920">
        <w:rPr>
          <w:rFonts w:ascii="Times New Roman" w:hAnsi="Times New Roman" w:cs="Times New Roman"/>
          <w:sz w:val="28"/>
          <w:szCs w:val="28"/>
        </w:rPr>
        <w:t xml:space="preserve"> </w:t>
      </w:r>
      <w:r w:rsidR="00036B76" w:rsidRPr="003E3920">
        <w:rPr>
          <w:rFonts w:ascii="Times New Roman" w:hAnsi="Times New Roman" w:cs="Times New Roman"/>
          <w:sz w:val="28"/>
          <w:szCs w:val="28"/>
        </w:rPr>
        <w:t xml:space="preserve">установка значения фронта волны по умолчанию (-1), обнуление данных в графической сцене для отображения </w:t>
      </w:r>
      <w:r w:rsidR="00036B76" w:rsidRPr="003E3920">
        <w:rPr>
          <w:rFonts w:ascii="Times New Roman" w:hAnsi="Times New Roman" w:cs="Times New Roman"/>
          <w:sz w:val="28"/>
          <w:szCs w:val="28"/>
        </w:rPr>
        <w:lastRenderedPageBreak/>
        <w:t>фронтов волны, поиск вершин начала и конца пути (по цвету вершины);</w:t>
      </w:r>
    </w:p>
    <w:p w:rsidR="00036B76" w:rsidRPr="003E3920" w:rsidRDefault="0025590C" w:rsidP="003E3920">
      <w:pPr>
        <w:pStyle w:val="a7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E3920">
        <w:rPr>
          <w:rFonts w:ascii="Times New Roman" w:hAnsi="Times New Roman" w:cs="Times New Roman"/>
          <w:sz w:val="28"/>
          <w:szCs w:val="28"/>
          <w:lang w:val="en-US"/>
        </w:rPr>
        <w:t>alg</w:t>
      </w:r>
      <w:proofErr w:type="spellEnd"/>
      <w:r w:rsidRPr="003E3920">
        <w:rPr>
          <w:rFonts w:ascii="Times New Roman" w:hAnsi="Times New Roman" w:cs="Times New Roman"/>
          <w:sz w:val="28"/>
          <w:szCs w:val="28"/>
        </w:rPr>
        <w:t xml:space="preserve"> </w:t>
      </w:r>
      <w:r w:rsidR="00036B76" w:rsidRPr="003E3920">
        <w:rPr>
          <w:rFonts w:ascii="Times New Roman" w:hAnsi="Times New Roman" w:cs="Times New Roman"/>
          <w:sz w:val="28"/>
          <w:szCs w:val="28"/>
        </w:rPr>
        <w:t>–</w:t>
      </w:r>
      <w:r w:rsidRPr="003E3920">
        <w:rPr>
          <w:rFonts w:ascii="Times New Roman" w:hAnsi="Times New Roman" w:cs="Times New Roman"/>
          <w:sz w:val="28"/>
          <w:szCs w:val="28"/>
        </w:rPr>
        <w:t xml:space="preserve"> </w:t>
      </w:r>
      <w:r w:rsidR="00036B76" w:rsidRPr="003E3920">
        <w:rPr>
          <w:rFonts w:ascii="Times New Roman" w:hAnsi="Times New Roman" w:cs="Times New Roman"/>
          <w:sz w:val="28"/>
          <w:szCs w:val="28"/>
        </w:rPr>
        <w:t xml:space="preserve">запускает метод </w:t>
      </w:r>
      <w:proofErr w:type="gramStart"/>
      <w:r w:rsidR="00036B76" w:rsidRPr="003E392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036B76" w:rsidRPr="003E39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36B76" w:rsidRPr="003E3920">
        <w:rPr>
          <w:rFonts w:ascii="Times New Roman" w:hAnsi="Times New Roman" w:cs="Times New Roman"/>
          <w:sz w:val="28"/>
          <w:szCs w:val="28"/>
        </w:rPr>
        <w:t xml:space="preserve">), проверяет, что вершины начала и конца выбраны, затем начальной вершине устанавливает значение фронта волны </w:t>
      </w:r>
      <w:r w:rsidR="00036B76" w:rsidRPr="003E3920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036B76" w:rsidRPr="003E3920">
        <w:rPr>
          <w:rFonts w:ascii="Times New Roman" w:hAnsi="Times New Roman" w:cs="Times New Roman"/>
          <w:sz w:val="28"/>
          <w:szCs w:val="28"/>
        </w:rPr>
        <w:t xml:space="preserve"> равным 1. Начинается распространение фронта волны до тех пор, пока не будет отмечена финишная вершина (ее фронт волны станет равным больше 0). Тогда работа алгоритма прекращается</w:t>
      </w:r>
      <w:r w:rsidR="006D1F75" w:rsidRPr="003E392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E1779" w:rsidRPr="003E3920" w:rsidRDefault="00036B76" w:rsidP="003E3920">
      <w:pPr>
        <w:pStyle w:val="a7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920">
        <w:rPr>
          <w:rFonts w:ascii="Times New Roman" w:hAnsi="Times New Roman" w:cs="Times New Roman"/>
          <w:sz w:val="28"/>
          <w:szCs w:val="28"/>
          <w:lang w:val="en-US"/>
        </w:rPr>
        <w:t>findPath</w:t>
      </w:r>
      <w:proofErr w:type="spellEnd"/>
      <w:r w:rsidRPr="003E3920">
        <w:rPr>
          <w:rFonts w:ascii="Times New Roman" w:hAnsi="Times New Roman" w:cs="Times New Roman"/>
          <w:sz w:val="28"/>
          <w:szCs w:val="28"/>
        </w:rPr>
        <w:t xml:space="preserve"> – осуществляет восстановление пути, начиная с финишной вершины до начальной, включает в путь вершину с меньшим, первым встречным номером, для которого фронт волны на 1 меньше предыдущего значения</w:t>
      </w:r>
      <w:r w:rsidR="006D1F75" w:rsidRPr="003E3920">
        <w:rPr>
          <w:rFonts w:ascii="Times New Roman" w:hAnsi="Times New Roman" w:cs="Times New Roman"/>
          <w:sz w:val="28"/>
          <w:szCs w:val="28"/>
        </w:rPr>
        <w:t>;</w:t>
      </w:r>
    </w:p>
    <w:p w:rsidR="007E1779" w:rsidRPr="003E3920" w:rsidRDefault="007E1779" w:rsidP="003E3920">
      <w:pPr>
        <w:pStyle w:val="a7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920">
        <w:rPr>
          <w:rFonts w:ascii="Times New Roman" w:hAnsi="Times New Roman" w:cs="Times New Roman"/>
          <w:sz w:val="28"/>
          <w:szCs w:val="28"/>
          <w:lang w:val="en-US"/>
        </w:rPr>
        <w:t>drawVertex</w:t>
      </w:r>
      <w:proofErr w:type="spellEnd"/>
      <w:r w:rsidR="00036B76" w:rsidRPr="003E3920">
        <w:rPr>
          <w:rFonts w:ascii="Times New Roman" w:hAnsi="Times New Roman" w:cs="Times New Roman"/>
          <w:sz w:val="28"/>
          <w:szCs w:val="28"/>
        </w:rPr>
        <w:t xml:space="preserve"> </w:t>
      </w:r>
      <w:r w:rsidR="00997839" w:rsidRPr="003E3920">
        <w:rPr>
          <w:rFonts w:ascii="Times New Roman" w:hAnsi="Times New Roman" w:cs="Times New Roman"/>
          <w:sz w:val="28"/>
          <w:szCs w:val="28"/>
        </w:rPr>
        <w:t>–</w:t>
      </w:r>
      <w:r w:rsidR="00036B76" w:rsidRPr="003E3920">
        <w:rPr>
          <w:rFonts w:ascii="Times New Roman" w:hAnsi="Times New Roman" w:cs="Times New Roman"/>
          <w:sz w:val="28"/>
          <w:szCs w:val="28"/>
        </w:rPr>
        <w:t xml:space="preserve"> </w:t>
      </w:r>
      <w:r w:rsidR="00997839" w:rsidRPr="003E3920">
        <w:rPr>
          <w:rFonts w:ascii="Times New Roman" w:hAnsi="Times New Roman" w:cs="Times New Roman"/>
          <w:sz w:val="28"/>
          <w:szCs w:val="28"/>
        </w:rPr>
        <w:t xml:space="preserve">определим временный массив </w:t>
      </w:r>
      <w:r w:rsidR="006D1F75" w:rsidRPr="003E3920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="006D1F75" w:rsidRPr="003E3920">
        <w:rPr>
          <w:rFonts w:ascii="Times New Roman" w:hAnsi="Times New Roman" w:cs="Times New Roman"/>
          <w:sz w:val="28"/>
          <w:szCs w:val="28"/>
        </w:rPr>
        <w:t xml:space="preserve">, куда для каждого значения фронта будем сохранять номера вершин, в него вошедших. При этом номера вершин, вошедших в найденный путь, добавляем в начало </w:t>
      </w:r>
      <w:r w:rsidR="006D1F75" w:rsidRPr="003E3920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="006D1F75" w:rsidRPr="003E3920">
        <w:rPr>
          <w:rFonts w:ascii="Times New Roman" w:hAnsi="Times New Roman" w:cs="Times New Roman"/>
          <w:sz w:val="28"/>
          <w:szCs w:val="28"/>
        </w:rPr>
        <w:t>, так как их необходимо отрисовать первыми. Затем передаем эти номера в графическую сцену для отображения</w:t>
      </w:r>
      <w:r w:rsidR="006D1F75" w:rsidRPr="003E392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D1F75" w:rsidRPr="003E3920" w:rsidRDefault="006D1F75" w:rsidP="003E3920">
      <w:pPr>
        <w:pStyle w:val="a7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920">
        <w:rPr>
          <w:rFonts w:ascii="Times New Roman" w:hAnsi="Times New Roman" w:cs="Times New Roman"/>
          <w:sz w:val="28"/>
          <w:szCs w:val="28"/>
          <w:lang w:val="en-US"/>
        </w:rPr>
        <w:t>drawPath</w:t>
      </w:r>
      <w:proofErr w:type="spellEnd"/>
      <w:r w:rsidRPr="003E3920">
        <w:rPr>
          <w:rFonts w:ascii="Times New Roman" w:hAnsi="Times New Roman" w:cs="Times New Roman"/>
          <w:sz w:val="28"/>
          <w:szCs w:val="28"/>
        </w:rPr>
        <w:t xml:space="preserve"> – соединяет вершины, вошедшие в путь (от конца к началу);</w:t>
      </w:r>
    </w:p>
    <w:p w:rsidR="006D1F75" w:rsidRPr="003E3920" w:rsidRDefault="006D1F75" w:rsidP="003E3920">
      <w:pPr>
        <w:pStyle w:val="a7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920">
        <w:rPr>
          <w:rFonts w:ascii="Times New Roman" w:hAnsi="Times New Roman" w:cs="Times New Roman"/>
          <w:sz w:val="28"/>
          <w:szCs w:val="28"/>
          <w:lang w:val="en-US"/>
        </w:rPr>
        <w:t>alg</w:t>
      </w:r>
      <w:proofErr w:type="spellEnd"/>
      <w:r w:rsidRPr="003E3920">
        <w:rPr>
          <w:rFonts w:ascii="Times New Roman" w:hAnsi="Times New Roman" w:cs="Times New Roman"/>
          <w:sz w:val="28"/>
          <w:szCs w:val="28"/>
        </w:rPr>
        <w:t>_</w:t>
      </w:r>
      <w:r w:rsidRPr="003E3920">
        <w:rPr>
          <w:rFonts w:ascii="Times New Roman" w:hAnsi="Times New Roman" w:cs="Times New Roman"/>
          <w:sz w:val="28"/>
          <w:szCs w:val="28"/>
          <w:lang w:val="en-US"/>
        </w:rPr>
        <w:t>clicked</w:t>
      </w:r>
      <w:r w:rsidRPr="003E3920">
        <w:rPr>
          <w:rFonts w:ascii="Times New Roman" w:hAnsi="Times New Roman" w:cs="Times New Roman"/>
          <w:sz w:val="28"/>
          <w:szCs w:val="28"/>
        </w:rPr>
        <w:t xml:space="preserve"> – последовательно выполняет методы </w:t>
      </w:r>
      <w:proofErr w:type="spellStart"/>
      <w:proofErr w:type="gramStart"/>
      <w:r w:rsidRPr="003E3920">
        <w:rPr>
          <w:rFonts w:ascii="Times New Roman" w:hAnsi="Times New Roman" w:cs="Times New Roman"/>
          <w:sz w:val="28"/>
          <w:szCs w:val="28"/>
          <w:lang w:val="en-US"/>
        </w:rPr>
        <w:t>alg</w:t>
      </w:r>
      <w:proofErr w:type="spellEnd"/>
      <w:r w:rsidRPr="003E39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E392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E3920">
        <w:rPr>
          <w:rFonts w:ascii="Times New Roman" w:hAnsi="Times New Roman" w:cs="Times New Roman"/>
          <w:sz w:val="28"/>
          <w:szCs w:val="28"/>
          <w:lang w:val="en-US"/>
        </w:rPr>
        <w:t>findPath</w:t>
      </w:r>
      <w:proofErr w:type="spellEnd"/>
      <w:r w:rsidRPr="003E3920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3E3920">
        <w:rPr>
          <w:rFonts w:ascii="Times New Roman" w:hAnsi="Times New Roman" w:cs="Times New Roman"/>
          <w:sz w:val="28"/>
          <w:szCs w:val="28"/>
          <w:lang w:val="en-US"/>
        </w:rPr>
        <w:t>drawVertex</w:t>
      </w:r>
      <w:proofErr w:type="spellEnd"/>
      <w:r w:rsidRPr="003E39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20">
        <w:rPr>
          <w:rFonts w:ascii="Times New Roman" w:hAnsi="Times New Roman" w:cs="Times New Roman"/>
          <w:sz w:val="28"/>
          <w:szCs w:val="28"/>
          <w:lang w:val="en-US"/>
        </w:rPr>
        <w:t>drawPath</w:t>
      </w:r>
      <w:proofErr w:type="spellEnd"/>
      <w:r w:rsidRPr="003E3920">
        <w:rPr>
          <w:rFonts w:ascii="Times New Roman" w:hAnsi="Times New Roman" w:cs="Times New Roman"/>
          <w:sz w:val="28"/>
          <w:szCs w:val="28"/>
        </w:rPr>
        <w:t>(). Запускается при нажатии кнопки “Волновой алгоритм”;</w:t>
      </w:r>
    </w:p>
    <w:p w:rsidR="007E1779" w:rsidRPr="003E3920" w:rsidRDefault="007E1779" w:rsidP="003E3920">
      <w:pPr>
        <w:pStyle w:val="a7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920">
        <w:rPr>
          <w:rFonts w:ascii="Times New Roman" w:hAnsi="Times New Roman" w:cs="Times New Roman"/>
          <w:sz w:val="28"/>
          <w:szCs w:val="28"/>
          <w:lang w:val="en-US"/>
        </w:rPr>
        <w:t>byStep</w:t>
      </w:r>
      <w:proofErr w:type="spellEnd"/>
      <w:r w:rsidRPr="003E3920">
        <w:rPr>
          <w:rFonts w:ascii="Times New Roman" w:hAnsi="Times New Roman" w:cs="Times New Roman"/>
          <w:sz w:val="28"/>
          <w:szCs w:val="28"/>
        </w:rPr>
        <w:t>_</w:t>
      </w:r>
      <w:r w:rsidRPr="003E3920">
        <w:rPr>
          <w:rFonts w:ascii="Times New Roman" w:hAnsi="Times New Roman" w:cs="Times New Roman"/>
          <w:sz w:val="28"/>
          <w:szCs w:val="28"/>
          <w:lang w:val="en-US"/>
        </w:rPr>
        <w:t>clicked</w:t>
      </w:r>
      <w:r w:rsidR="006D1F75" w:rsidRPr="003E3920">
        <w:rPr>
          <w:rFonts w:ascii="Times New Roman" w:hAnsi="Times New Roman" w:cs="Times New Roman"/>
          <w:sz w:val="28"/>
          <w:szCs w:val="28"/>
        </w:rPr>
        <w:t xml:space="preserve"> – запускается при нажатии кнопки “Алгоритм по шагам”. </w:t>
      </w:r>
      <w:r w:rsidR="00C2442A" w:rsidRPr="003E3920">
        <w:rPr>
          <w:rFonts w:ascii="Times New Roman" w:hAnsi="Times New Roman" w:cs="Times New Roman"/>
          <w:sz w:val="28"/>
          <w:szCs w:val="28"/>
        </w:rPr>
        <w:t>Выполняет</w:t>
      </w:r>
      <w:r w:rsidR="006D1F75" w:rsidRPr="003E3920">
        <w:rPr>
          <w:rFonts w:ascii="Times New Roman" w:hAnsi="Times New Roman" w:cs="Times New Roman"/>
          <w:sz w:val="28"/>
          <w:szCs w:val="28"/>
        </w:rPr>
        <w:t xml:space="preserve"> то же, что и </w:t>
      </w:r>
      <w:r w:rsidR="00C2442A" w:rsidRPr="003E3920">
        <w:rPr>
          <w:rFonts w:ascii="Times New Roman" w:hAnsi="Times New Roman" w:cs="Times New Roman"/>
          <w:sz w:val="28"/>
          <w:szCs w:val="28"/>
        </w:rPr>
        <w:t>предыдущий метод, при этом при каждой итерации, пока не отрисованы все фронты волны, метод “обрывается” и не проходит дальше, что создает эффект пошагового отображения работы алгоритма</w:t>
      </w:r>
      <w:r w:rsidR="00D80512" w:rsidRPr="003E3920">
        <w:rPr>
          <w:rFonts w:ascii="Times New Roman" w:hAnsi="Times New Roman" w:cs="Times New Roman"/>
          <w:sz w:val="28"/>
          <w:szCs w:val="28"/>
        </w:rPr>
        <w:t>.</w:t>
      </w:r>
    </w:p>
    <w:p w:rsidR="007E1779" w:rsidRPr="003E3920" w:rsidRDefault="007E1779" w:rsidP="003E3920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3920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 w:rsidRPr="003E3920">
        <w:rPr>
          <w:rFonts w:ascii="Times New Roman" w:hAnsi="Times New Roman" w:cs="Times New Roman"/>
          <w:sz w:val="28"/>
          <w:szCs w:val="28"/>
          <w:lang w:val="en-US"/>
        </w:rPr>
        <w:t>GraphWidget</w:t>
      </w:r>
      <w:proofErr w:type="spellEnd"/>
      <w:r w:rsidRPr="003E39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E1779" w:rsidRPr="003E3920" w:rsidRDefault="007E1779" w:rsidP="003E3920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3920">
        <w:rPr>
          <w:rFonts w:ascii="Times New Roman" w:hAnsi="Times New Roman" w:cs="Times New Roman"/>
          <w:sz w:val="28"/>
          <w:szCs w:val="28"/>
        </w:rPr>
        <w:t>Переменные</w:t>
      </w:r>
      <w:r w:rsidRPr="003E39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E1779" w:rsidRPr="003E3920" w:rsidRDefault="007E1779" w:rsidP="003E3920">
      <w:pPr>
        <w:pStyle w:val="a7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920">
        <w:rPr>
          <w:rFonts w:ascii="Times New Roman" w:hAnsi="Times New Roman" w:cs="Times New Roman"/>
          <w:sz w:val="28"/>
          <w:szCs w:val="28"/>
          <w:lang w:val="en-US"/>
        </w:rPr>
        <w:t>nodes</w:t>
      </w:r>
      <w:r w:rsidRPr="003E3920">
        <w:rPr>
          <w:rFonts w:ascii="Times New Roman" w:hAnsi="Times New Roman" w:cs="Times New Roman"/>
          <w:sz w:val="28"/>
          <w:szCs w:val="28"/>
        </w:rPr>
        <w:t xml:space="preserve"> – </w:t>
      </w:r>
      <w:r w:rsidR="002A29D6" w:rsidRPr="003E3920">
        <w:rPr>
          <w:rFonts w:ascii="Times New Roman" w:hAnsi="Times New Roman" w:cs="Times New Roman"/>
          <w:sz w:val="28"/>
          <w:szCs w:val="28"/>
        </w:rPr>
        <w:t xml:space="preserve">массив объектов класса </w:t>
      </w:r>
      <w:r w:rsidR="002A29D6" w:rsidRPr="003E3920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="002A29D6" w:rsidRPr="003E3920">
        <w:rPr>
          <w:rFonts w:ascii="Times New Roman" w:hAnsi="Times New Roman" w:cs="Times New Roman"/>
          <w:sz w:val="28"/>
          <w:szCs w:val="28"/>
        </w:rPr>
        <w:t>, содержит указатели на все вершины, добавленные на сцену;</w:t>
      </w:r>
    </w:p>
    <w:p w:rsidR="007E1779" w:rsidRPr="003E3920" w:rsidRDefault="007E1779" w:rsidP="003E3920">
      <w:pPr>
        <w:pStyle w:val="a7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920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Pr="003E3920">
        <w:rPr>
          <w:rFonts w:ascii="Times New Roman" w:hAnsi="Times New Roman" w:cs="Times New Roman"/>
          <w:sz w:val="28"/>
          <w:szCs w:val="28"/>
        </w:rPr>
        <w:t xml:space="preserve"> – </w:t>
      </w:r>
      <w:r w:rsidR="002A29D6" w:rsidRPr="003E3920">
        <w:rPr>
          <w:rFonts w:ascii="Times New Roman" w:hAnsi="Times New Roman" w:cs="Times New Roman"/>
          <w:sz w:val="28"/>
          <w:szCs w:val="28"/>
        </w:rPr>
        <w:t>логическая переменная, необходима для проверки, добавлена ли вершина исхода;</w:t>
      </w:r>
    </w:p>
    <w:p w:rsidR="007E1779" w:rsidRPr="003E3920" w:rsidRDefault="007E1779" w:rsidP="003E3920">
      <w:pPr>
        <w:pStyle w:val="a7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92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E3920">
        <w:rPr>
          <w:rFonts w:ascii="Times New Roman" w:hAnsi="Times New Roman" w:cs="Times New Roman"/>
          <w:sz w:val="28"/>
          <w:szCs w:val="28"/>
        </w:rPr>
        <w:t xml:space="preserve"> – </w:t>
      </w:r>
      <w:r w:rsidR="002A29D6" w:rsidRPr="003E3920">
        <w:rPr>
          <w:rFonts w:ascii="Times New Roman" w:hAnsi="Times New Roman" w:cs="Times New Roman"/>
          <w:sz w:val="28"/>
          <w:szCs w:val="28"/>
        </w:rPr>
        <w:t>переменная для текущего радиуса окружностей;</w:t>
      </w:r>
    </w:p>
    <w:p w:rsidR="007E1779" w:rsidRPr="003E3920" w:rsidRDefault="007E1779" w:rsidP="003E3920">
      <w:pPr>
        <w:pStyle w:val="a7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920">
        <w:rPr>
          <w:rFonts w:ascii="Times New Roman" w:hAnsi="Times New Roman" w:cs="Times New Roman"/>
          <w:sz w:val="28"/>
          <w:szCs w:val="28"/>
          <w:lang w:val="en-US"/>
        </w:rPr>
        <w:t>currentVertex</w:t>
      </w:r>
      <w:proofErr w:type="spellEnd"/>
      <w:r w:rsidRPr="003E3920">
        <w:rPr>
          <w:rFonts w:ascii="Times New Roman" w:hAnsi="Times New Roman" w:cs="Times New Roman"/>
          <w:sz w:val="28"/>
          <w:szCs w:val="28"/>
        </w:rPr>
        <w:t xml:space="preserve"> </w:t>
      </w:r>
      <w:r w:rsidR="002A29D6" w:rsidRPr="003E3920">
        <w:rPr>
          <w:rFonts w:ascii="Times New Roman" w:hAnsi="Times New Roman" w:cs="Times New Roman"/>
          <w:sz w:val="28"/>
          <w:szCs w:val="28"/>
        </w:rPr>
        <w:t>–</w:t>
      </w:r>
      <w:r w:rsidRPr="003E3920">
        <w:rPr>
          <w:rFonts w:ascii="Times New Roman" w:hAnsi="Times New Roman" w:cs="Times New Roman"/>
          <w:sz w:val="28"/>
          <w:szCs w:val="28"/>
        </w:rPr>
        <w:t xml:space="preserve"> </w:t>
      </w:r>
      <w:r w:rsidR="002A29D6" w:rsidRPr="003E3920">
        <w:rPr>
          <w:rFonts w:ascii="Times New Roman" w:hAnsi="Times New Roman" w:cs="Times New Roman"/>
          <w:sz w:val="28"/>
          <w:szCs w:val="28"/>
        </w:rPr>
        <w:t>указатель на текущую вершину, необходим для отображения найденного пути</w:t>
      </w:r>
      <w:r w:rsidR="00D80512" w:rsidRPr="003E3920">
        <w:rPr>
          <w:rFonts w:ascii="Times New Roman" w:hAnsi="Times New Roman" w:cs="Times New Roman"/>
          <w:sz w:val="28"/>
          <w:szCs w:val="28"/>
        </w:rPr>
        <w:t>.</w:t>
      </w:r>
    </w:p>
    <w:p w:rsidR="007E1779" w:rsidRPr="003E3920" w:rsidRDefault="007E1779" w:rsidP="003E3920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3920">
        <w:rPr>
          <w:rFonts w:ascii="Times New Roman" w:hAnsi="Times New Roman" w:cs="Times New Roman"/>
          <w:sz w:val="28"/>
          <w:szCs w:val="28"/>
        </w:rPr>
        <w:t>Методы</w:t>
      </w:r>
      <w:r w:rsidRPr="003E39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E1779" w:rsidRPr="003E3920" w:rsidRDefault="007E1779" w:rsidP="003E3920">
      <w:pPr>
        <w:pStyle w:val="a7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920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2A29D6" w:rsidRPr="003E3920">
        <w:rPr>
          <w:rFonts w:ascii="Times New Roman" w:hAnsi="Times New Roman" w:cs="Times New Roman"/>
          <w:sz w:val="28"/>
          <w:szCs w:val="28"/>
        </w:rPr>
        <w:t xml:space="preserve"> – получает из </w:t>
      </w:r>
      <w:proofErr w:type="spellStart"/>
      <w:r w:rsidR="002A29D6" w:rsidRPr="003E3920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="002A29D6" w:rsidRPr="003E3920">
        <w:rPr>
          <w:rFonts w:ascii="Times New Roman" w:hAnsi="Times New Roman" w:cs="Times New Roman"/>
          <w:sz w:val="28"/>
          <w:szCs w:val="28"/>
        </w:rPr>
        <w:t xml:space="preserve"> номер вершины, ее фронт и количество </w:t>
      </w:r>
      <w:r w:rsidR="001876C5" w:rsidRPr="003E3920">
        <w:rPr>
          <w:rFonts w:ascii="Times New Roman" w:hAnsi="Times New Roman" w:cs="Times New Roman"/>
          <w:sz w:val="28"/>
          <w:szCs w:val="28"/>
        </w:rPr>
        <w:t xml:space="preserve">вершин во фронте, создается объект класса </w:t>
      </w:r>
      <w:r w:rsidR="001876C5" w:rsidRPr="003E3920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="001876C5" w:rsidRPr="003E3920">
        <w:rPr>
          <w:rFonts w:ascii="Times New Roman" w:hAnsi="Times New Roman" w:cs="Times New Roman"/>
          <w:sz w:val="28"/>
          <w:szCs w:val="28"/>
        </w:rPr>
        <w:t xml:space="preserve">, который и добавляется на сцену. Также при первом появлении фронта пересчитывается радиус </w:t>
      </w:r>
      <w:r w:rsidR="001876C5" w:rsidRPr="003E392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876C5" w:rsidRPr="003E3920">
        <w:rPr>
          <w:rFonts w:ascii="Times New Roman" w:hAnsi="Times New Roman" w:cs="Times New Roman"/>
          <w:sz w:val="28"/>
          <w:szCs w:val="28"/>
        </w:rPr>
        <w:t xml:space="preserve"> и на сцену добавляется окружность, на которой и располагаются вершины;</w:t>
      </w:r>
    </w:p>
    <w:p w:rsidR="007E1779" w:rsidRPr="003E3920" w:rsidRDefault="007E1779" w:rsidP="003E3920">
      <w:pPr>
        <w:pStyle w:val="a7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920">
        <w:rPr>
          <w:rFonts w:ascii="Times New Roman" w:hAnsi="Times New Roman" w:cs="Times New Roman"/>
          <w:sz w:val="28"/>
          <w:szCs w:val="28"/>
          <w:lang w:val="en-US"/>
        </w:rPr>
        <w:t>setRadius</w:t>
      </w:r>
      <w:proofErr w:type="spellEnd"/>
      <w:r w:rsidR="001876C5" w:rsidRPr="003E3920">
        <w:rPr>
          <w:rFonts w:ascii="Times New Roman" w:hAnsi="Times New Roman" w:cs="Times New Roman"/>
          <w:sz w:val="28"/>
          <w:szCs w:val="28"/>
        </w:rPr>
        <w:t xml:space="preserve"> – обнуляет радиус </w:t>
      </w:r>
      <w:r w:rsidR="001876C5" w:rsidRPr="003E392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876C5" w:rsidRPr="003E3920">
        <w:rPr>
          <w:rFonts w:ascii="Times New Roman" w:hAnsi="Times New Roman" w:cs="Times New Roman"/>
          <w:sz w:val="28"/>
          <w:szCs w:val="28"/>
        </w:rPr>
        <w:t>. Вызывается при создании нового графа;</w:t>
      </w:r>
    </w:p>
    <w:p w:rsidR="007E1779" w:rsidRPr="003E3920" w:rsidRDefault="007E1779" w:rsidP="003E3920">
      <w:pPr>
        <w:pStyle w:val="a7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920">
        <w:rPr>
          <w:rFonts w:ascii="Times New Roman" w:hAnsi="Times New Roman" w:cs="Times New Roman"/>
          <w:sz w:val="28"/>
          <w:szCs w:val="28"/>
          <w:lang w:val="en-US"/>
        </w:rPr>
        <w:t>setCheck</w:t>
      </w:r>
      <w:proofErr w:type="spellEnd"/>
      <w:r w:rsidR="001876C5" w:rsidRPr="003E3920">
        <w:rPr>
          <w:rFonts w:ascii="Times New Roman" w:hAnsi="Times New Roman" w:cs="Times New Roman"/>
          <w:sz w:val="28"/>
          <w:szCs w:val="28"/>
        </w:rPr>
        <w:t xml:space="preserve"> – сбрасывает переменную </w:t>
      </w:r>
      <w:r w:rsidR="001876C5" w:rsidRPr="003E392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1876C5" w:rsidRPr="003E3920">
        <w:rPr>
          <w:rFonts w:ascii="Times New Roman" w:hAnsi="Times New Roman" w:cs="Times New Roman"/>
          <w:sz w:val="28"/>
          <w:szCs w:val="28"/>
        </w:rPr>
        <w:t xml:space="preserve"> при создании нового графа;</w:t>
      </w:r>
    </w:p>
    <w:p w:rsidR="007E1779" w:rsidRPr="003E3920" w:rsidRDefault="007E1779" w:rsidP="003E3920">
      <w:pPr>
        <w:pStyle w:val="a7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920">
        <w:rPr>
          <w:rFonts w:ascii="Times New Roman" w:hAnsi="Times New Roman" w:cs="Times New Roman"/>
          <w:sz w:val="28"/>
          <w:szCs w:val="28"/>
          <w:lang w:val="en-US"/>
        </w:rPr>
        <w:t>drawPath</w:t>
      </w:r>
      <w:proofErr w:type="spellEnd"/>
      <w:r w:rsidR="001876C5" w:rsidRPr="003E3920">
        <w:rPr>
          <w:rFonts w:ascii="Times New Roman" w:hAnsi="Times New Roman" w:cs="Times New Roman"/>
          <w:sz w:val="28"/>
          <w:szCs w:val="28"/>
        </w:rPr>
        <w:t xml:space="preserve"> – получает на вход номер вершины, соединяет ее с текущей и ребром и переопределяет текущую вершину;</w:t>
      </w:r>
    </w:p>
    <w:p w:rsidR="007E1779" w:rsidRPr="003E3920" w:rsidRDefault="007E1779" w:rsidP="003E3920">
      <w:pPr>
        <w:pStyle w:val="a7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920">
        <w:rPr>
          <w:rFonts w:ascii="Times New Roman" w:hAnsi="Times New Roman" w:cs="Times New Roman"/>
          <w:sz w:val="28"/>
          <w:szCs w:val="28"/>
          <w:lang w:val="en-US"/>
        </w:rPr>
        <w:t>setCurrentVertex</w:t>
      </w:r>
      <w:proofErr w:type="spellEnd"/>
      <w:r w:rsidR="001876C5" w:rsidRPr="003E3920">
        <w:rPr>
          <w:rFonts w:ascii="Times New Roman" w:hAnsi="Times New Roman" w:cs="Times New Roman"/>
          <w:sz w:val="28"/>
          <w:szCs w:val="28"/>
        </w:rPr>
        <w:t xml:space="preserve"> – получает номер финальной вершины, ищет ее среди вершин </w:t>
      </w:r>
      <w:r w:rsidR="001876C5" w:rsidRPr="003E3920">
        <w:rPr>
          <w:rFonts w:ascii="Times New Roman" w:hAnsi="Times New Roman" w:cs="Times New Roman"/>
          <w:sz w:val="28"/>
          <w:szCs w:val="28"/>
          <w:lang w:val="en-US"/>
        </w:rPr>
        <w:t>nodes</w:t>
      </w:r>
      <w:r w:rsidR="001876C5" w:rsidRPr="003E3920">
        <w:rPr>
          <w:rFonts w:ascii="Times New Roman" w:hAnsi="Times New Roman" w:cs="Times New Roman"/>
          <w:sz w:val="28"/>
          <w:szCs w:val="28"/>
        </w:rPr>
        <w:t xml:space="preserve"> сцены и объявляет текущей</w:t>
      </w:r>
      <w:r w:rsidR="00D80512" w:rsidRPr="003E3920">
        <w:rPr>
          <w:rFonts w:ascii="Times New Roman" w:hAnsi="Times New Roman" w:cs="Times New Roman"/>
          <w:sz w:val="28"/>
          <w:szCs w:val="28"/>
        </w:rPr>
        <w:t>.</w:t>
      </w:r>
    </w:p>
    <w:p w:rsidR="007E1779" w:rsidRPr="003E3920" w:rsidRDefault="007E1779" w:rsidP="003E3920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3920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3E3920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="00143A22" w:rsidRPr="003E39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E1779" w:rsidRPr="003E3920" w:rsidRDefault="007E1779" w:rsidP="003E3920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3920">
        <w:rPr>
          <w:rFonts w:ascii="Times New Roman" w:hAnsi="Times New Roman" w:cs="Times New Roman"/>
          <w:sz w:val="28"/>
          <w:szCs w:val="28"/>
        </w:rPr>
        <w:t>Переменные</w:t>
      </w:r>
      <w:r w:rsidRPr="003E39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E1779" w:rsidRPr="003E3920" w:rsidRDefault="007E1779" w:rsidP="003E3920">
      <w:pPr>
        <w:pStyle w:val="a7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92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1876C5" w:rsidRPr="003E3920">
        <w:rPr>
          <w:rFonts w:ascii="Times New Roman" w:hAnsi="Times New Roman" w:cs="Times New Roman"/>
          <w:sz w:val="28"/>
          <w:szCs w:val="28"/>
        </w:rPr>
        <w:t xml:space="preserve"> – переменная строкового типа, содержит </w:t>
      </w:r>
      <w:r w:rsidR="00D80512" w:rsidRPr="003E3920">
        <w:rPr>
          <w:rFonts w:ascii="Times New Roman" w:hAnsi="Times New Roman" w:cs="Times New Roman"/>
          <w:sz w:val="28"/>
          <w:szCs w:val="28"/>
        </w:rPr>
        <w:t>номер этой вершины;</w:t>
      </w:r>
    </w:p>
    <w:p w:rsidR="00D80512" w:rsidRPr="003E3920" w:rsidRDefault="007E1779" w:rsidP="003E3920">
      <w:pPr>
        <w:pStyle w:val="a7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920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D80512" w:rsidRPr="003E3920">
        <w:rPr>
          <w:rFonts w:ascii="Times New Roman" w:hAnsi="Times New Roman" w:cs="Times New Roman"/>
          <w:sz w:val="28"/>
          <w:szCs w:val="28"/>
        </w:rPr>
        <w:t xml:space="preserve"> – переменная для хранения цвета ячейки.</w:t>
      </w:r>
    </w:p>
    <w:p w:rsidR="00D80512" w:rsidRPr="003E3920" w:rsidRDefault="00D80512" w:rsidP="003E3920">
      <w:pPr>
        <w:spacing w:line="36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7E1779" w:rsidRPr="003E3920" w:rsidRDefault="007E1779" w:rsidP="003E3920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3920">
        <w:rPr>
          <w:rFonts w:ascii="Times New Roman" w:hAnsi="Times New Roman" w:cs="Times New Roman"/>
          <w:sz w:val="28"/>
          <w:szCs w:val="28"/>
        </w:rPr>
        <w:t>Методы</w:t>
      </w:r>
      <w:r w:rsidRPr="003E39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3A22" w:rsidRPr="003E3920" w:rsidRDefault="00143A22" w:rsidP="003E3920">
      <w:pPr>
        <w:pStyle w:val="a7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E3920">
        <w:rPr>
          <w:rFonts w:ascii="Times New Roman" w:hAnsi="Times New Roman" w:cs="Times New Roman"/>
          <w:sz w:val="28"/>
          <w:szCs w:val="28"/>
          <w:lang w:val="en-US"/>
        </w:rPr>
        <w:t>addText</w:t>
      </w:r>
      <w:proofErr w:type="spellEnd"/>
      <w:r w:rsidR="00D80512" w:rsidRPr="003E392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D80512" w:rsidRPr="003E3920">
        <w:rPr>
          <w:rFonts w:ascii="Times New Roman" w:hAnsi="Times New Roman" w:cs="Times New Roman"/>
          <w:sz w:val="28"/>
          <w:szCs w:val="28"/>
        </w:rPr>
        <w:t>устанавливает номер вершины</w:t>
      </w:r>
      <w:r w:rsidR="00D80512" w:rsidRPr="003E392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80512" w:rsidRPr="003E3920" w:rsidRDefault="00143A22" w:rsidP="003E3920">
      <w:pPr>
        <w:pStyle w:val="a7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920">
        <w:rPr>
          <w:rFonts w:ascii="Times New Roman" w:hAnsi="Times New Roman" w:cs="Times New Roman"/>
          <w:sz w:val="28"/>
          <w:szCs w:val="28"/>
          <w:lang w:val="en-US"/>
        </w:rPr>
        <w:t>setColor</w:t>
      </w:r>
      <w:proofErr w:type="spellEnd"/>
      <w:r w:rsidR="00D80512" w:rsidRPr="003E3920">
        <w:rPr>
          <w:rFonts w:ascii="Times New Roman" w:hAnsi="Times New Roman" w:cs="Times New Roman"/>
          <w:sz w:val="28"/>
          <w:szCs w:val="28"/>
        </w:rPr>
        <w:t xml:space="preserve"> – устанавливает цвет вершины, перерисовывает объект.</w:t>
      </w:r>
    </w:p>
    <w:p w:rsidR="00143A22" w:rsidRPr="003E3920" w:rsidRDefault="00143A22" w:rsidP="003E3920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3920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3E3920">
        <w:rPr>
          <w:rFonts w:ascii="Times New Roman" w:hAnsi="Times New Roman" w:cs="Times New Roman"/>
          <w:sz w:val="28"/>
          <w:szCs w:val="28"/>
          <w:lang w:val="en-US"/>
        </w:rPr>
        <w:t>Node:</w:t>
      </w:r>
    </w:p>
    <w:p w:rsidR="00143A22" w:rsidRPr="003E3920" w:rsidRDefault="00143A22" w:rsidP="003E3920">
      <w:pPr>
        <w:pStyle w:val="a7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3920">
        <w:rPr>
          <w:rFonts w:ascii="Times New Roman" w:hAnsi="Times New Roman" w:cs="Times New Roman"/>
          <w:sz w:val="28"/>
          <w:szCs w:val="28"/>
        </w:rPr>
        <w:t>Переменные</w:t>
      </w:r>
      <w:r w:rsidRPr="003E39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3A22" w:rsidRPr="003E3920" w:rsidRDefault="00D80512" w:rsidP="003E3920">
      <w:pPr>
        <w:pStyle w:val="a7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92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43A22" w:rsidRPr="003E3920">
        <w:rPr>
          <w:rFonts w:ascii="Times New Roman" w:hAnsi="Times New Roman" w:cs="Times New Roman"/>
          <w:sz w:val="28"/>
          <w:szCs w:val="28"/>
          <w:lang w:val="en-US"/>
        </w:rPr>
        <w:t>ront</w:t>
      </w:r>
      <w:r w:rsidRPr="003E3920">
        <w:rPr>
          <w:rFonts w:ascii="Times New Roman" w:hAnsi="Times New Roman" w:cs="Times New Roman"/>
          <w:sz w:val="28"/>
          <w:szCs w:val="28"/>
        </w:rPr>
        <w:t xml:space="preserve"> – переменная типа </w:t>
      </w:r>
      <w:r w:rsidRPr="003E3920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E3920">
        <w:rPr>
          <w:rFonts w:ascii="Times New Roman" w:hAnsi="Times New Roman" w:cs="Times New Roman"/>
          <w:sz w:val="28"/>
          <w:szCs w:val="28"/>
        </w:rPr>
        <w:t xml:space="preserve"> для хранения фронта волны вершины.</w:t>
      </w:r>
    </w:p>
    <w:p w:rsidR="00143A22" w:rsidRPr="003E3920" w:rsidRDefault="00143A22" w:rsidP="003E3920">
      <w:pPr>
        <w:pStyle w:val="a7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3920">
        <w:rPr>
          <w:rFonts w:ascii="Times New Roman" w:hAnsi="Times New Roman" w:cs="Times New Roman"/>
          <w:sz w:val="28"/>
          <w:szCs w:val="28"/>
        </w:rPr>
        <w:t>Методы</w:t>
      </w:r>
      <w:r w:rsidRPr="003E39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3A22" w:rsidRPr="003E3920" w:rsidRDefault="00143A22" w:rsidP="003E3920">
      <w:pPr>
        <w:pStyle w:val="a7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920">
        <w:rPr>
          <w:rFonts w:ascii="Times New Roman" w:hAnsi="Times New Roman" w:cs="Times New Roman"/>
          <w:sz w:val="28"/>
          <w:szCs w:val="28"/>
          <w:lang w:val="en-US"/>
        </w:rPr>
        <w:t>getColor</w:t>
      </w:r>
      <w:proofErr w:type="spellEnd"/>
      <w:r w:rsidR="00D80512" w:rsidRPr="003E3920">
        <w:rPr>
          <w:rFonts w:ascii="Times New Roman" w:hAnsi="Times New Roman" w:cs="Times New Roman"/>
          <w:sz w:val="28"/>
          <w:szCs w:val="28"/>
        </w:rPr>
        <w:t xml:space="preserve"> – возвращает текущий цвет вершины;</w:t>
      </w:r>
    </w:p>
    <w:p w:rsidR="00143A22" w:rsidRPr="003E3920" w:rsidRDefault="00143A22" w:rsidP="003E3920">
      <w:pPr>
        <w:pStyle w:val="a7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920">
        <w:rPr>
          <w:rFonts w:ascii="Times New Roman" w:hAnsi="Times New Roman" w:cs="Times New Roman"/>
          <w:sz w:val="28"/>
          <w:szCs w:val="28"/>
          <w:lang w:val="en-US"/>
        </w:rPr>
        <w:t>setFront</w:t>
      </w:r>
      <w:proofErr w:type="spellEnd"/>
      <w:r w:rsidR="00D80512" w:rsidRPr="003E3920">
        <w:rPr>
          <w:rFonts w:ascii="Times New Roman" w:hAnsi="Times New Roman" w:cs="Times New Roman"/>
          <w:sz w:val="28"/>
          <w:szCs w:val="28"/>
        </w:rPr>
        <w:t xml:space="preserve"> – сохраняет фронт волны вершины;</w:t>
      </w:r>
    </w:p>
    <w:p w:rsidR="00143A22" w:rsidRPr="003E3920" w:rsidRDefault="00143A22" w:rsidP="003E3920">
      <w:pPr>
        <w:pStyle w:val="a7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920">
        <w:rPr>
          <w:rFonts w:ascii="Times New Roman" w:hAnsi="Times New Roman" w:cs="Times New Roman"/>
          <w:sz w:val="28"/>
          <w:szCs w:val="28"/>
          <w:lang w:val="en-US"/>
        </w:rPr>
        <w:t>getFront</w:t>
      </w:r>
      <w:proofErr w:type="spellEnd"/>
      <w:r w:rsidR="00D80512" w:rsidRPr="003E3920">
        <w:rPr>
          <w:rFonts w:ascii="Times New Roman" w:hAnsi="Times New Roman" w:cs="Times New Roman"/>
          <w:sz w:val="28"/>
          <w:szCs w:val="28"/>
        </w:rPr>
        <w:t xml:space="preserve"> – возвращает текущий фронт вершины;</w:t>
      </w:r>
    </w:p>
    <w:p w:rsidR="00143A22" w:rsidRPr="003E3920" w:rsidRDefault="00143A22" w:rsidP="003E3920">
      <w:pPr>
        <w:pStyle w:val="a7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920">
        <w:rPr>
          <w:rFonts w:ascii="Times New Roman" w:hAnsi="Times New Roman" w:cs="Times New Roman"/>
          <w:sz w:val="28"/>
          <w:szCs w:val="28"/>
          <w:lang w:val="en-US"/>
        </w:rPr>
        <w:t>mouseDoubleClickEvent</w:t>
      </w:r>
      <w:proofErr w:type="spellEnd"/>
      <w:r w:rsidR="00D80512" w:rsidRPr="003E3920">
        <w:rPr>
          <w:rFonts w:ascii="Times New Roman" w:hAnsi="Times New Roman" w:cs="Times New Roman"/>
          <w:sz w:val="28"/>
          <w:szCs w:val="28"/>
        </w:rPr>
        <w:t xml:space="preserve"> </w:t>
      </w:r>
      <w:r w:rsidR="001C387B" w:rsidRPr="003E3920">
        <w:rPr>
          <w:rFonts w:ascii="Times New Roman" w:hAnsi="Times New Roman" w:cs="Times New Roman"/>
          <w:sz w:val="28"/>
          <w:szCs w:val="28"/>
        </w:rPr>
        <w:t>–</w:t>
      </w:r>
      <w:r w:rsidR="00D80512" w:rsidRPr="003E3920">
        <w:rPr>
          <w:rFonts w:ascii="Times New Roman" w:hAnsi="Times New Roman" w:cs="Times New Roman"/>
          <w:sz w:val="28"/>
          <w:szCs w:val="28"/>
        </w:rPr>
        <w:t xml:space="preserve"> </w:t>
      </w:r>
      <w:r w:rsidR="001C387B" w:rsidRPr="003E3920">
        <w:rPr>
          <w:rFonts w:ascii="Times New Roman" w:hAnsi="Times New Roman" w:cs="Times New Roman"/>
          <w:sz w:val="28"/>
          <w:szCs w:val="28"/>
        </w:rPr>
        <w:t>обработчик двойного нажатия на вершину для выбора вершины конца и начала, при этом снимается выделение цветом остальных вершин.</w:t>
      </w:r>
    </w:p>
    <w:p w:rsidR="007E1779" w:rsidRPr="003E3920" w:rsidRDefault="00143A22" w:rsidP="003E3920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3920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3E3920">
        <w:rPr>
          <w:rFonts w:ascii="Times New Roman" w:hAnsi="Times New Roman" w:cs="Times New Roman"/>
          <w:sz w:val="28"/>
          <w:szCs w:val="28"/>
          <w:lang w:val="en-US"/>
        </w:rPr>
        <w:t>Edge;</w:t>
      </w:r>
    </w:p>
    <w:p w:rsidR="007E1779" w:rsidRPr="003E3920" w:rsidRDefault="007E1779" w:rsidP="003E3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6140" w:rsidRPr="003E3920" w:rsidRDefault="00B86140" w:rsidP="003E3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779" w:rsidRPr="003E3920" w:rsidRDefault="007E1779" w:rsidP="003E3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779" w:rsidRPr="003E3920" w:rsidRDefault="007E1779" w:rsidP="003E3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140" w:rsidRPr="003E3920" w:rsidRDefault="00B86140" w:rsidP="003E3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140" w:rsidRPr="003E3920" w:rsidRDefault="00B86140" w:rsidP="003E3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140" w:rsidRPr="003E3920" w:rsidRDefault="00B86140" w:rsidP="003E3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140" w:rsidRPr="003E3920" w:rsidRDefault="00B86140" w:rsidP="003E3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140" w:rsidRPr="003E3920" w:rsidRDefault="00B86140" w:rsidP="003E39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140" w:rsidRPr="003E3920" w:rsidRDefault="00EE4B75" w:rsidP="00EE4B75">
      <w:pPr>
        <w:pStyle w:val="1"/>
        <w:spacing w:line="360" w:lineRule="auto"/>
        <w:ind w:firstLine="708"/>
        <w:rPr>
          <w:rFonts w:ascii="Times New Roman" w:hAnsi="Times New Roman" w:cs="Times New Roman"/>
          <w:b/>
          <w:color w:val="auto"/>
        </w:rPr>
      </w:pPr>
      <w:bookmarkStart w:id="9" w:name="_Toc517081529"/>
      <w:r>
        <w:rPr>
          <w:rFonts w:ascii="Times New Roman" w:hAnsi="Times New Roman" w:cs="Times New Roman"/>
          <w:b/>
          <w:color w:val="auto"/>
          <w:lang w:val="en-US"/>
        </w:rPr>
        <w:lastRenderedPageBreak/>
        <w:t xml:space="preserve">4 </w:t>
      </w:r>
      <w:r w:rsidR="00B86140" w:rsidRPr="003E3920">
        <w:rPr>
          <w:rFonts w:ascii="Times New Roman" w:hAnsi="Times New Roman" w:cs="Times New Roman"/>
          <w:b/>
          <w:color w:val="auto"/>
        </w:rPr>
        <w:t>Тестирование</w:t>
      </w:r>
      <w:bookmarkEnd w:id="9"/>
    </w:p>
    <w:p w:rsidR="004E6767" w:rsidRPr="003E3920" w:rsidRDefault="00127233" w:rsidP="003E39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3920">
        <w:tab/>
      </w:r>
      <w:r w:rsidRPr="003E3920">
        <w:rPr>
          <w:rFonts w:ascii="Times New Roman" w:hAnsi="Times New Roman" w:cs="Times New Roman"/>
          <w:sz w:val="28"/>
          <w:szCs w:val="28"/>
        </w:rPr>
        <w:t>Было проведено 10 тестов с различными входными данными, включая возможные критические случаи. Все входные данные и результаты работы программы приведены в Приложении 1.</w:t>
      </w:r>
    </w:p>
    <w:p w:rsidR="004E6767" w:rsidRPr="003E3920" w:rsidRDefault="004E6767" w:rsidP="003E3920">
      <w:pPr>
        <w:spacing w:line="360" w:lineRule="auto"/>
      </w:pPr>
    </w:p>
    <w:p w:rsidR="004E6767" w:rsidRPr="003E3920" w:rsidRDefault="004E6767" w:rsidP="003E3920">
      <w:pPr>
        <w:spacing w:line="360" w:lineRule="auto"/>
      </w:pPr>
    </w:p>
    <w:p w:rsidR="004E6767" w:rsidRPr="003E3920" w:rsidRDefault="004E6767" w:rsidP="003E3920">
      <w:pPr>
        <w:spacing w:line="360" w:lineRule="auto"/>
      </w:pPr>
    </w:p>
    <w:p w:rsidR="004E6767" w:rsidRPr="003E3920" w:rsidRDefault="004E6767" w:rsidP="003E3920">
      <w:pPr>
        <w:spacing w:line="360" w:lineRule="auto"/>
      </w:pPr>
    </w:p>
    <w:p w:rsidR="004E6767" w:rsidRPr="003E3920" w:rsidRDefault="004E6767" w:rsidP="003E3920">
      <w:pPr>
        <w:spacing w:line="360" w:lineRule="auto"/>
      </w:pPr>
    </w:p>
    <w:p w:rsidR="004E6767" w:rsidRPr="003E3920" w:rsidRDefault="004E6767" w:rsidP="003E3920">
      <w:pPr>
        <w:spacing w:line="360" w:lineRule="auto"/>
      </w:pPr>
    </w:p>
    <w:p w:rsidR="004E6767" w:rsidRPr="003E3920" w:rsidRDefault="004E6767" w:rsidP="003E3920">
      <w:pPr>
        <w:spacing w:line="360" w:lineRule="auto"/>
      </w:pPr>
    </w:p>
    <w:p w:rsidR="004E6767" w:rsidRPr="003E3920" w:rsidRDefault="004E6767" w:rsidP="003E3920">
      <w:pPr>
        <w:spacing w:line="360" w:lineRule="auto"/>
      </w:pPr>
    </w:p>
    <w:p w:rsidR="004E6767" w:rsidRPr="003E3920" w:rsidRDefault="004E6767" w:rsidP="003E3920">
      <w:pPr>
        <w:spacing w:line="360" w:lineRule="auto"/>
      </w:pPr>
    </w:p>
    <w:p w:rsidR="004E6767" w:rsidRPr="003E3920" w:rsidRDefault="004E6767" w:rsidP="003E3920">
      <w:pPr>
        <w:spacing w:line="360" w:lineRule="auto"/>
      </w:pPr>
    </w:p>
    <w:p w:rsidR="004E6767" w:rsidRPr="003E3920" w:rsidRDefault="004E6767" w:rsidP="003E3920">
      <w:pPr>
        <w:spacing w:line="360" w:lineRule="auto"/>
      </w:pPr>
    </w:p>
    <w:p w:rsidR="004E6767" w:rsidRPr="003E3920" w:rsidRDefault="004E6767" w:rsidP="003E3920">
      <w:pPr>
        <w:spacing w:line="360" w:lineRule="auto"/>
      </w:pPr>
    </w:p>
    <w:p w:rsidR="004E6767" w:rsidRPr="003E3920" w:rsidRDefault="004E6767" w:rsidP="003E3920">
      <w:pPr>
        <w:spacing w:line="360" w:lineRule="auto"/>
      </w:pPr>
    </w:p>
    <w:p w:rsidR="004E6767" w:rsidRPr="003E3920" w:rsidRDefault="004E6767" w:rsidP="003E3920">
      <w:pPr>
        <w:spacing w:line="360" w:lineRule="auto"/>
      </w:pPr>
    </w:p>
    <w:p w:rsidR="004E6767" w:rsidRPr="003E3920" w:rsidRDefault="004E6767" w:rsidP="003E3920">
      <w:pPr>
        <w:spacing w:line="360" w:lineRule="auto"/>
      </w:pPr>
    </w:p>
    <w:p w:rsidR="004E6767" w:rsidRPr="003E3920" w:rsidRDefault="004E6767" w:rsidP="003E3920">
      <w:pPr>
        <w:spacing w:line="360" w:lineRule="auto"/>
      </w:pPr>
    </w:p>
    <w:p w:rsidR="004E6767" w:rsidRPr="003E3920" w:rsidRDefault="004E6767" w:rsidP="003E3920">
      <w:pPr>
        <w:spacing w:line="360" w:lineRule="auto"/>
      </w:pPr>
    </w:p>
    <w:p w:rsidR="004E6767" w:rsidRPr="003E3920" w:rsidRDefault="004E6767" w:rsidP="003E3920">
      <w:pPr>
        <w:spacing w:line="360" w:lineRule="auto"/>
      </w:pPr>
    </w:p>
    <w:p w:rsidR="004E6767" w:rsidRPr="003E3920" w:rsidRDefault="004E6767" w:rsidP="003E3920">
      <w:pPr>
        <w:spacing w:line="360" w:lineRule="auto"/>
      </w:pPr>
    </w:p>
    <w:p w:rsidR="004E6767" w:rsidRPr="003E3920" w:rsidRDefault="004E6767" w:rsidP="003E3920">
      <w:pPr>
        <w:spacing w:line="360" w:lineRule="auto"/>
      </w:pPr>
    </w:p>
    <w:p w:rsidR="004E6767" w:rsidRPr="003E3920" w:rsidRDefault="004E6767" w:rsidP="003E3920">
      <w:pPr>
        <w:spacing w:line="360" w:lineRule="auto"/>
      </w:pPr>
    </w:p>
    <w:p w:rsidR="004E6767" w:rsidRPr="003E3920" w:rsidRDefault="004E6767" w:rsidP="003E3920">
      <w:pPr>
        <w:spacing w:line="360" w:lineRule="auto"/>
      </w:pPr>
    </w:p>
    <w:p w:rsidR="004E6767" w:rsidRPr="003E3920" w:rsidRDefault="004E6767" w:rsidP="00EE4B75">
      <w:pPr>
        <w:pStyle w:val="1"/>
        <w:spacing w:line="360" w:lineRule="auto"/>
        <w:ind w:firstLine="708"/>
        <w:rPr>
          <w:rFonts w:ascii="Times New Roman" w:hAnsi="Times New Roman" w:cs="Times New Roman"/>
          <w:b/>
          <w:color w:val="auto"/>
        </w:rPr>
      </w:pPr>
      <w:bookmarkStart w:id="10" w:name="_Toc517081530"/>
      <w:r w:rsidRPr="003E3920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0"/>
    </w:p>
    <w:p w:rsidR="00127233" w:rsidRPr="00A30544" w:rsidRDefault="00A30544" w:rsidP="003E39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процессе работы над курсовой работой была рассмотрена необходимая теория графов и алгоритмов, создан программный инструмент, реализующий волновой алгоритм и представляющий конечные и промежуточные результаты в виде графики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A3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вариантом и проведено тестирование.</w:t>
      </w:r>
    </w:p>
    <w:p w:rsidR="00127233" w:rsidRPr="003E3920" w:rsidRDefault="00127233" w:rsidP="003E3920">
      <w:pPr>
        <w:spacing w:line="360" w:lineRule="auto"/>
      </w:pPr>
    </w:p>
    <w:p w:rsidR="00127233" w:rsidRPr="003E3920" w:rsidRDefault="00127233" w:rsidP="003E3920">
      <w:pPr>
        <w:spacing w:line="360" w:lineRule="auto"/>
      </w:pPr>
    </w:p>
    <w:p w:rsidR="00127233" w:rsidRPr="003E3920" w:rsidRDefault="00127233" w:rsidP="003E3920">
      <w:pPr>
        <w:spacing w:line="360" w:lineRule="auto"/>
      </w:pPr>
    </w:p>
    <w:p w:rsidR="00127233" w:rsidRPr="003E3920" w:rsidRDefault="00127233" w:rsidP="003E3920">
      <w:pPr>
        <w:spacing w:line="360" w:lineRule="auto"/>
      </w:pPr>
    </w:p>
    <w:p w:rsidR="00127233" w:rsidRPr="003E3920" w:rsidRDefault="00127233" w:rsidP="003E3920">
      <w:pPr>
        <w:spacing w:line="360" w:lineRule="auto"/>
      </w:pPr>
    </w:p>
    <w:p w:rsidR="00127233" w:rsidRPr="003E3920" w:rsidRDefault="00127233" w:rsidP="003E3920">
      <w:pPr>
        <w:spacing w:line="360" w:lineRule="auto"/>
      </w:pPr>
    </w:p>
    <w:p w:rsidR="00127233" w:rsidRPr="003E3920" w:rsidRDefault="00127233" w:rsidP="003E3920">
      <w:pPr>
        <w:spacing w:line="360" w:lineRule="auto"/>
      </w:pPr>
    </w:p>
    <w:p w:rsidR="00127233" w:rsidRPr="003E3920" w:rsidRDefault="00127233" w:rsidP="003E3920">
      <w:pPr>
        <w:spacing w:line="360" w:lineRule="auto"/>
      </w:pPr>
    </w:p>
    <w:p w:rsidR="00127233" w:rsidRPr="003E3920" w:rsidRDefault="00127233" w:rsidP="003E3920">
      <w:pPr>
        <w:spacing w:line="360" w:lineRule="auto"/>
      </w:pPr>
    </w:p>
    <w:p w:rsidR="00127233" w:rsidRPr="003E3920" w:rsidRDefault="00127233" w:rsidP="003E3920">
      <w:pPr>
        <w:spacing w:line="360" w:lineRule="auto"/>
      </w:pPr>
    </w:p>
    <w:p w:rsidR="00127233" w:rsidRPr="003E3920" w:rsidRDefault="00127233" w:rsidP="003E3920">
      <w:pPr>
        <w:spacing w:line="360" w:lineRule="auto"/>
      </w:pPr>
    </w:p>
    <w:p w:rsidR="00127233" w:rsidRPr="003E3920" w:rsidRDefault="00127233" w:rsidP="003E3920">
      <w:pPr>
        <w:spacing w:line="360" w:lineRule="auto"/>
      </w:pPr>
    </w:p>
    <w:p w:rsidR="00127233" w:rsidRPr="003E3920" w:rsidRDefault="00127233" w:rsidP="003E3920">
      <w:pPr>
        <w:spacing w:line="360" w:lineRule="auto"/>
      </w:pPr>
    </w:p>
    <w:p w:rsidR="00127233" w:rsidRPr="003E3920" w:rsidRDefault="00127233" w:rsidP="003E3920">
      <w:pPr>
        <w:spacing w:line="360" w:lineRule="auto"/>
      </w:pPr>
    </w:p>
    <w:p w:rsidR="00127233" w:rsidRPr="003E3920" w:rsidRDefault="00127233" w:rsidP="003E3920">
      <w:pPr>
        <w:spacing w:line="360" w:lineRule="auto"/>
      </w:pPr>
    </w:p>
    <w:p w:rsidR="00127233" w:rsidRPr="003E3920" w:rsidRDefault="00127233" w:rsidP="003E3920">
      <w:pPr>
        <w:spacing w:line="360" w:lineRule="auto"/>
      </w:pPr>
    </w:p>
    <w:p w:rsidR="00127233" w:rsidRPr="003E3920" w:rsidRDefault="00127233" w:rsidP="003E3920">
      <w:pPr>
        <w:spacing w:line="360" w:lineRule="auto"/>
      </w:pPr>
    </w:p>
    <w:p w:rsidR="00127233" w:rsidRPr="003E3920" w:rsidRDefault="00127233" w:rsidP="003E3920">
      <w:pPr>
        <w:spacing w:line="360" w:lineRule="auto"/>
      </w:pPr>
    </w:p>
    <w:p w:rsidR="00127233" w:rsidRPr="003E3920" w:rsidRDefault="00127233" w:rsidP="003E3920">
      <w:pPr>
        <w:spacing w:line="360" w:lineRule="auto"/>
      </w:pPr>
    </w:p>
    <w:p w:rsidR="00127233" w:rsidRPr="003E3920" w:rsidRDefault="00127233" w:rsidP="003E3920">
      <w:pPr>
        <w:spacing w:line="360" w:lineRule="auto"/>
      </w:pPr>
    </w:p>
    <w:p w:rsidR="00127233" w:rsidRPr="003E3920" w:rsidRDefault="00127233" w:rsidP="00EE4B75">
      <w:pPr>
        <w:pStyle w:val="1"/>
        <w:spacing w:line="360" w:lineRule="auto"/>
        <w:ind w:firstLine="360"/>
        <w:rPr>
          <w:rFonts w:ascii="Times New Roman" w:hAnsi="Times New Roman" w:cs="Times New Roman"/>
          <w:b/>
          <w:color w:val="auto"/>
        </w:rPr>
      </w:pPr>
      <w:bookmarkStart w:id="11" w:name="_Toc517081531"/>
      <w:r w:rsidRPr="003E3920">
        <w:rPr>
          <w:rFonts w:ascii="Times New Roman" w:hAnsi="Times New Roman" w:cs="Times New Roman"/>
          <w:b/>
          <w:color w:val="auto"/>
        </w:rPr>
        <w:lastRenderedPageBreak/>
        <w:t>Список использованных источников</w:t>
      </w:r>
      <w:bookmarkEnd w:id="11"/>
    </w:p>
    <w:p w:rsidR="00127233" w:rsidRPr="003E3920" w:rsidRDefault="00F721FB" w:rsidP="004711A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920">
        <w:rPr>
          <w:rFonts w:ascii="Times New Roman" w:hAnsi="Times New Roman" w:cs="Times New Roman"/>
          <w:sz w:val="28"/>
          <w:szCs w:val="28"/>
        </w:rPr>
        <w:t xml:space="preserve">Алгоритм Ли (Волновой алгоритм) / </w:t>
      </w:r>
      <w:hyperlink r:id="rId9" w:history="1">
        <w:r w:rsidRPr="003E392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ru.wikipedia.org/wiki/%D0%90%D0%BB%D0%B3%D0%BE%D1%80%D0%B8%D1%82%D0%BC_%D0%9B%D0%B8</w:t>
        </w:r>
      </w:hyperlink>
      <w:r w:rsidRPr="003E3920">
        <w:rPr>
          <w:rFonts w:ascii="Times New Roman" w:hAnsi="Times New Roman" w:cs="Times New Roman"/>
          <w:sz w:val="28"/>
          <w:szCs w:val="28"/>
        </w:rPr>
        <w:t xml:space="preserve"> (09.06.2018)</w:t>
      </w:r>
    </w:p>
    <w:p w:rsidR="00F721FB" w:rsidRPr="003E3920" w:rsidRDefault="00F721FB" w:rsidP="004711A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920">
        <w:rPr>
          <w:rFonts w:ascii="Times New Roman" w:hAnsi="Times New Roman" w:cs="Times New Roman"/>
          <w:sz w:val="28"/>
          <w:szCs w:val="28"/>
        </w:rPr>
        <w:t xml:space="preserve">Курс «Методы и алгоритмы теории графов» / Лисицына Л.С. / </w:t>
      </w:r>
      <w:hyperlink r:id="rId10" w:history="1">
        <w:r w:rsidRPr="003E3920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s://courses.openedu.ru/courses/course-v1:ITMOUniversity+AGRAPH+fall_2017/info</w:t>
        </w:r>
      </w:hyperlink>
      <w:r w:rsidRPr="003E3920">
        <w:rPr>
          <w:rFonts w:ascii="Times New Roman" w:hAnsi="Times New Roman" w:cs="Times New Roman"/>
          <w:sz w:val="28"/>
          <w:szCs w:val="28"/>
        </w:rPr>
        <w:t xml:space="preserve"> (09.06.2018)</w:t>
      </w:r>
    </w:p>
    <w:p w:rsidR="00F721FB" w:rsidRDefault="003E3920" w:rsidP="004711A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920">
        <w:rPr>
          <w:rFonts w:ascii="Times New Roman" w:hAnsi="Times New Roman" w:cs="Times New Roman"/>
          <w:sz w:val="28"/>
          <w:szCs w:val="28"/>
        </w:rPr>
        <w:t>Пискунов Н. С. Дифференциальное и интегральное исчисления для втузов, т.1: Учебное пособие для втузов.</w:t>
      </w:r>
      <w:r w:rsidR="005B0BEF" w:rsidRPr="005B0BEF">
        <w:rPr>
          <w:rFonts w:ascii="Times New Roman" w:hAnsi="Times New Roman" w:cs="Times New Roman"/>
          <w:sz w:val="28"/>
          <w:szCs w:val="28"/>
        </w:rPr>
        <w:t xml:space="preserve"> </w:t>
      </w:r>
      <w:r w:rsidRPr="003E3920">
        <w:rPr>
          <w:rFonts w:ascii="Times New Roman" w:hAnsi="Times New Roman" w:cs="Times New Roman"/>
          <w:sz w:val="28"/>
          <w:szCs w:val="28"/>
        </w:rPr>
        <w:t>— 13-е изд.— М.: Наука. Главная редакция физико-математической литературы, 1985. — 432 с.</w:t>
      </w:r>
    </w:p>
    <w:p w:rsidR="004711AB" w:rsidRPr="004711AB" w:rsidRDefault="004711AB" w:rsidP="004711AB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11AB">
        <w:rPr>
          <w:rFonts w:ascii="Times New Roman" w:hAnsi="Times New Roman" w:cs="Times New Roman"/>
          <w:sz w:val="28"/>
          <w:szCs w:val="28"/>
          <w:lang w:val="en-US"/>
        </w:rPr>
        <w:t>Elastic Nodes Examp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hyperlink r:id="rId11" w:history="1">
        <w:r w:rsidRPr="0084186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://doc.qt.io/Qt-5/qtwidgets-graphicsview-elasticnodes-example.html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(09.06.2018)</w:t>
      </w:r>
    </w:p>
    <w:p w:rsidR="00127233" w:rsidRPr="004711AB" w:rsidRDefault="00127233" w:rsidP="003E392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27233" w:rsidRPr="004711AB" w:rsidRDefault="00127233" w:rsidP="003E3920">
      <w:pPr>
        <w:spacing w:line="360" w:lineRule="auto"/>
        <w:rPr>
          <w:lang w:val="en-US"/>
        </w:rPr>
      </w:pPr>
    </w:p>
    <w:p w:rsidR="00127233" w:rsidRPr="004711AB" w:rsidRDefault="00127233" w:rsidP="003E3920">
      <w:pPr>
        <w:spacing w:line="360" w:lineRule="auto"/>
        <w:rPr>
          <w:lang w:val="en-US"/>
        </w:rPr>
      </w:pPr>
    </w:p>
    <w:p w:rsidR="00127233" w:rsidRPr="004711AB" w:rsidRDefault="00127233" w:rsidP="003E3920">
      <w:pPr>
        <w:spacing w:line="360" w:lineRule="auto"/>
        <w:rPr>
          <w:lang w:val="en-US"/>
        </w:rPr>
      </w:pPr>
    </w:p>
    <w:p w:rsidR="00127233" w:rsidRPr="004711AB" w:rsidRDefault="00127233" w:rsidP="003E3920">
      <w:pPr>
        <w:spacing w:line="360" w:lineRule="auto"/>
        <w:rPr>
          <w:lang w:val="en-US"/>
        </w:rPr>
      </w:pPr>
    </w:p>
    <w:p w:rsidR="00127233" w:rsidRPr="004711AB" w:rsidRDefault="00127233" w:rsidP="003E3920">
      <w:pPr>
        <w:spacing w:line="360" w:lineRule="auto"/>
        <w:rPr>
          <w:lang w:val="en-US"/>
        </w:rPr>
      </w:pPr>
    </w:p>
    <w:p w:rsidR="00127233" w:rsidRPr="004711AB" w:rsidRDefault="00127233" w:rsidP="003E3920">
      <w:pPr>
        <w:spacing w:line="360" w:lineRule="auto"/>
        <w:rPr>
          <w:lang w:val="en-US"/>
        </w:rPr>
      </w:pPr>
    </w:p>
    <w:p w:rsidR="00127233" w:rsidRPr="004711AB" w:rsidRDefault="00127233" w:rsidP="003E3920">
      <w:pPr>
        <w:spacing w:line="360" w:lineRule="auto"/>
        <w:rPr>
          <w:lang w:val="en-US"/>
        </w:rPr>
      </w:pPr>
    </w:p>
    <w:p w:rsidR="00127233" w:rsidRPr="004711AB" w:rsidRDefault="00127233" w:rsidP="003E3920">
      <w:pPr>
        <w:spacing w:line="360" w:lineRule="auto"/>
        <w:rPr>
          <w:lang w:val="en-US"/>
        </w:rPr>
      </w:pPr>
    </w:p>
    <w:p w:rsidR="00127233" w:rsidRPr="004711AB" w:rsidRDefault="00127233" w:rsidP="003E3920">
      <w:pPr>
        <w:spacing w:line="360" w:lineRule="auto"/>
        <w:rPr>
          <w:lang w:val="en-US"/>
        </w:rPr>
      </w:pPr>
    </w:p>
    <w:p w:rsidR="00127233" w:rsidRPr="004711AB" w:rsidRDefault="00127233" w:rsidP="003E3920">
      <w:pPr>
        <w:spacing w:line="360" w:lineRule="auto"/>
        <w:rPr>
          <w:lang w:val="en-US"/>
        </w:rPr>
      </w:pPr>
    </w:p>
    <w:p w:rsidR="00127233" w:rsidRPr="004711AB" w:rsidRDefault="00127233" w:rsidP="003E3920">
      <w:pPr>
        <w:spacing w:line="360" w:lineRule="auto"/>
        <w:rPr>
          <w:lang w:val="en-US"/>
        </w:rPr>
      </w:pPr>
    </w:p>
    <w:p w:rsidR="00127233" w:rsidRPr="004711AB" w:rsidRDefault="00127233" w:rsidP="003E3920">
      <w:pPr>
        <w:spacing w:line="360" w:lineRule="auto"/>
        <w:rPr>
          <w:lang w:val="en-US"/>
        </w:rPr>
      </w:pPr>
    </w:p>
    <w:p w:rsidR="00127233" w:rsidRPr="004711AB" w:rsidRDefault="00127233" w:rsidP="003E3920">
      <w:pPr>
        <w:spacing w:line="360" w:lineRule="auto"/>
        <w:rPr>
          <w:lang w:val="en-US"/>
        </w:rPr>
      </w:pPr>
    </w:p>
    <w:p w:rsidR="00127233" w:rsidRPr="004711AB" w:rsidRDefault="00127233" w:rsidP="003E3920">
      <w:pPr>
        <w:spacing w:line="360" w:lineRule="auto"/>
        <w:rPr>
          <w:lang w:val="en-US"/>
        </w:rPr>
      </w:pPr>
    </w:p>
    <w:p w:rsidR="00127233" w:rsidRPr="003E3920" w:rsidRDefault="00127233" w:rsidP="00EE4B75">
      <w:pPr>
        <w:pStyle w:val="1"/>
        <w:spacing w:line="360" w:lineRule="auto"/>
        <w:ind w:firstLine="708"/>
        <w:rPr>
          <w:rFonts w:ascii="Times New Roman" w:hAnsi="Times New Roman" w:cs="Times New Roman"/>
          <w:b/>
          <w:color w:val="auto"/>
        </w:rPr>
      </w:pPr>
      <w:bookmarkStart w:id="12" w:name="_Toc517081532"/>
      <w:r w:rsidRPr="003E3920">
        <w:rPr>
          <w:rFonts w:ascii="Times New Roman" w:hAnsi="Times New Roman" w:cs="Times New Roman"/>
          <w:b/>
          <w:color w:val="auto"/>
        </w:rPr>
        <w:lastRenderedPageBreak/>
        <w:t>Приложения</w:t>
      </w:r>
      <w:bookmarkEnd w:id="12"/>
    </w:p>
    <w:p w:rsidR="00127233" w:rsidRDefault="00127233" w:rsidP="005B0BEF">
      <w:pPr>
        <w:pStyle w:val="2"/>
        <w:spacing w:line="360" w:lineRule="auto"/>
        <w:ind w:firstLine="708"/>
        <w:rPr>
          <w:sz w:val="28"/>
          <w:szCs w:val="28"/>
        </w:rPr>
      </w:pPr>
      <w:bookmarkStart w:id="13" w:name="_Toc517081533"/>
      <w:r w:rsidRPr="003E3920">
        <w:rPr>
          <w:sz w:val="28"/>
          <w:szCs w:val="28"/>
        </w:rPr>
        <w:t>Приложение 1</w:t>
      </w:r>
      <w:bookmarkEnd w:id="13"/>
    </w:p>
    <w:p w:rsidR="004855EC" w:rsidRPr="00C67C90" w:rsidRDefault="00533BA0" w:rsidP="00533BA0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 w:rsidRPr="00533BA0">
        <w:rPr>
          <w:rFonts w:ascii="Times New Roman" w:hAnsi="Times New Roman" w:cs="Times New Roman"/>
          <w:sz w:val="28"/>
          <w:szCs w:val="28"/>
        </w:rPr>
        <w:t>Тест 1. Входные данные</w:t>
      </w:r>
      <w:r w:rsidRPr="00C67C90">
        <w:rPr>
          <w:rFonts w:ascii="Times New Roman" w:hAnsi="Times New Roman" w:cs="Times New Roman"/>
          <w:sz w:val="28"/>
          <w:szCs w:val="28"/>
        </w:rPr>
        <w:t>:</w:t>
      </w:r>
    </w:p>
    <w:p w:rsidR="00533BA0" w:rsidRPr="00C67C90" w:rsidRDefault="00533BA0" w:rsidP="00533B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7C90">
        <w:tab/>
      </w:r>
      <w:r w:rsidRPr="00C67C90">
        <w:tab/>
      </w:r>
      <w:r w:rsidRPr="00C67C90">
        <w:tab/>
      </w:r>
      <w:r w:rsidRPr="00C67C90">
        <w:rPr>
          <w:rFonts w:ascii="Times New Roman" w:hAnsi="Times New Roman" w:cs="Times New Roman"/>
          <w:sz w:val="24"/>
          <w:szCs w:val="24"/>
        </w:rPr>
        <w:t>0 1 0 1 0 1</w:t>
      </w:r>
    </w:p>
    <w:p w:rsidR="00533BA0" w:rsidRPr="00C67C90" w:rsidRDefault="00533BA0" w:rsidP="00533BA0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67C90">
        <w:rPr>
          <w:rFonts w:ascii="Times New Roman" w:hAnsi="Times New Roman" w:cs="Times New Roman"/>
          <w:sz w:val="24"/>
          <w:szCs w:val="24"/>
        </w:rPr>
        <w:t>1 0 1 0 1 0</w:t>
      </w:r>
    </w:p>
    <w:p w:rsidR="00533BA0" w:rsidRPr="00C67C90" w:rsidRDefault="00533BA0" w:rsidP="00533BA0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67C90">
        <w:rPr>
          <w:rFonts w:ascii="Times New Roman" w:hAnsi="Times New Roman" w:cs="Times New Roman"/>
          <w:sz w:val="24"/>
          <w:szCs w:val="24"/>
        </w:rPr>
        <w:t>0 1 0 1 0 1</w:t>
      </w:r>
    </w:p>
    <w:p w:rsidR="00533BA0" w:rsidRPr="00C67C90" w:rsidRDefault="00533BA0" w:rsidP="00533BA0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C67C90">
        <w:rPr>
          <w:rFonts w:ascii="Times New Roman" w:hAnsi="Times New Roman" w:cs="Times New Roman"/>
          <w:sz w:val="24"/>
          <w:szCs w:val="24"/>
        </w:rPr>
        <w:t>1 0 1 0 1 0</w:t>
      </w:r>
    </w:p>
    <w:p w:rsidR="00533BA0" w:rsidRPr="00C67C90" w:rsidRDefault="00533BA0" w:rsidP="00533BA0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C67C90">
        <w:rPr>
          <w:rFonts w:ascii="Times New Roman" w:hAnsi="Times New Roman" w:cs="Times New Roman"/>
          <w:sz w:val="24"/>
          <w:szCs w:val="24"/>
        </w:rPr>
        <w:t>0 1 0 1 0 1</w:t>
      </w:r>
    </w:p>
    <w:p w:rsidR="00533BA0" w:rsidRPr="00C67C90" w:rsidRDefault="00533BA0" w:rsidP="00533BA0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C67C90">
        <w:rPr>
          <w:rFonts w:ascii="Times New Roman" w:hAnsi="Times New Roman" w:cs="Times New Roman"/>
          <w:sz w:val="24"/>
          <w:szCs w:val="24"/>
        </w:rPr>
        <w:t>1 0 1 0 1 0</w:t>
      </w:r>
    </w:p>
    <w:p w:rsidR="00533BA0" w:rsidRPr="00CF5778" w:rsidRDefault="00533BA0" w:rsidP="00533B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7C90">
        <w:rPr>
          <w:rFonts w:ascii="Times New Roman" w:hAnsi="Times New Roman" w:cs="Times New Roman"/>
          <w:sz w:val="28"/>
          <w:szCs w:val="28"/>
        </w:rPr>
        <w:tab/>
      </w:r>
      <w:r w:rsidRPr="00C67C90">
        <w:rPr>
          <w:rFonts w:ascii="Times New Roman" w:hAnsi="Times New Roman" w:cs="Times New Roman"/>
          <w:sz w:val="28"/>
          <w:szCs w:val="28"/>
        </w:rPr>
        <w:tab/>
      </w:r>
      <w:r w:rsidR="00CF5778">
        <w:rPr>
          <w:rFonts w:ascii="Times New Roman" w:hAnsi="Times New Roman" w:cs="Times New Roman"/>
          <w:sz w:val="28"/>
          <w:szCs w:val="28"/>
        </w:rPr>
        <w:t>Дан граф на 6 вершин (рис. 1), результат работы алгоритма представлен на рис.2.</w:t>
      </w:r>
    </w:p>
    <w:p w:rsidR="00533BA0" w:rsidRDefault="00533BA0" w:rsidP="00533BA0">
      <w:pPr>
        <w:keepNext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F9A2089" wp14:editId="66DF00B5">
                <wp:simplePos x="0" y="0"/>
                <wp:positionH relativeFrom="column">
                  <wp:posOffset>2905125</wp:posOffset>
                </wp:positionH>
                <wp:positionV relativeFrom="paragraph">
                  <wp:posOffset>2256155</wp:posOffset>
                </wp:positionV>
                <wp:extent cx="2268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67C90" w:rsidRPr="00341397" w:rsidRDefault="00C67C90" w:rsidP="00CF5778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341397">
                              <w:t xml:space="preserve"> – Результат для 6 вер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9A2089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228.75pt;margin-top:177.65pt;width:178.6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" stroked="f">
                <v:textbox style="mso-fit-shape-to-text:t" inset="0,0,0,0">
                  <w:txbxContent>
                    <w:p w:rsidR="00C67C90" w:rsidRPr="00341397" w:rsidRDefault="00C67C90" w:rsidP="00CF5778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2</w:t>
                      </w:r>
                      <w:r w:rsidR="00341397">
                        <w:t xml:space="preserve"> – Результат для 6 верши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B0BEF">
        <w:rPr>
          <w:noProof/>
        </w:rPr>
        <w:drawing>
          <wp:anchor distT="0" distB="0" distL="114300" distR="114300" simplePos="0" relativeHeight="251659264" behindDoc="1" locked="0" layoutInCell="1" allowOverlap="1" wp14:anchorId="15F893AF">
            <wp:simplePos x="0" y="0"/>
            <wp:positionH relativeFrom="margin">
              <wp:posOffset>2905125</wp:posOffset>
            </wp:positionH>
            <wp:positionV relativeFrom="paragraph">
              <wp:posOffset>57785</wp:posOffset>
            </wp:positionV>
            <wp:extent cx="2268220" cy="2141220"/>
            <wp:effectExtent l="0" t="0" r="0" b="0"/>
            <wp:wrapTight wrapText="bothSides">
              <wp:wrapPolygon edited="0">
                <wp:start x="0" y="0"/>
                <wp:lineTo x="0" y="21331"/>
                <wp:lineTo x="21406" y="21331"/>
                <wp:lineTo x="214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BEF">
        <w:rPr>
          <w:noProof/>
        </w:rPr>
        <w:drawing>
          <wp:inline distT="0" distB="0" distL="0" distR="0" wp14:anchorId="295B54FB" wp14:editId="75BA2B0F">
            <wp:extent cx="2042160" cy="20596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9083" cy="208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BEF" w:rsidRDefault="00CF5778" w:rsidP="00CF5778">
      <w:pPr>
        <w:pStyle w:val="a4"/>
      </w:pPr>
      <w:r>
        <w:t xml:space="preserve">                             </w:t>
      </w:r>
      <w:r w:rsidR="00533BA0">
        <w:t xml:space="preserve">Рисунок </w:t>
      </w:r>
      <w:r w:rsidR="00FD1887">
        <w:t>1</w:t>
      </w:r>
      <w:r w:rsidR="00341397">
        <w:t xml:space="preserve"> – Граф на 6 вершин</w:t>
      </w:r>
    </w:p>
    <w:p w:rsidR="00CF5778" w:rsidRPr="00CF5778" w:rsidRDefault="00CF5778" w:rsidP="00CF5778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 w:rsidRPr="00533BA0"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33BA0">
        <w:rPr>
          <w:rFonts w:ascii="Times New Roman" w:hAnsi="Times New Roman" w:cs="Times New Roman"/>
          <w:sz w:val="28"/>
          <w:szCs w:val="28"/>
        </w:rPr>
        <w:t>. Вх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BA0">
        <w:rPr>
          <w:rFonts w:ascii="Times New Roman" w:hAnsi="Times New Roman" w:cs="Times New Roman"/>
          <w:sz w:val="28"/>
          <w:szCs w:val="28"/>
        </w:rPr>
        <w:t>данные</w:t>
      </w:r>
      <w:r w:rsidRPr="00CF5778">
        <w:rPr>
          <w:rFonts w:ascii="Times New Roman" w:hAnsi="Times New Roman" w:cs="Times New Roman"/>
          <w:sz w:val="28"/>
          <w:szCs w:val="28"/>
        </w:rPr>
        <w:t>:</w:t>
      </w:r>
    </w:p>
    <w:p w:rsidR="00F66FDA" w:rsidRPr="009047C9" w:rsidRDefault="00CF5778" w:rsidP="00F66F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778">
        <w:tab/>
      </w:r>
      <w:r w:rsidRPr="00CF5778">
        <w:tab/>
      </w:r>
      <w:r w:rsidRPr="00CF5778">
        <w:tab/>
      </w:r>
      <w:r w:rsidR="00F66FDA" w:rsidRPr="009047C9">
        <w:rPr>
          <w:rFonts w:ascii="Times New Roman" w:hAnsi="Times New Roman" w:cs="Times New Roman"/>
          <w:sz w:val="24"/>
          <w:szCs w:val="24"/>
        </w:rPr>
        <w:t>0 1 0 0 0 0 0</w:t>
      </w:r>
    </w:p>
    <w:p w:rsidR="00F66FDA" w:rsidRPr="009047C9" w:rsidRDefault="00F66FDA" w:rsidP="00F66FDA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>1 0 1 0 0 0 0</w:t>
      </w:r>
    </w:p>
    <w:p w:rsidR="00F66FDA" w:rsidRPr="009047C9" w:rsidRDefault="00F66FDA" w:rsidP="00F66FDA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>0 1 0 1 0 0 0</w:t>
      </w:r>
    </w:p>
    <w:p w:rsidR="00F66FDA" w:rsidRPr="009047C9" w:rsidRDefault="00F66FDA" w:rsidP="00F66FDA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>0 0 1 0 1 0 0</w:t>
      </w:r>
    </w:p>
    <w:p w:rsidR="00F66FDA" w:rsidRPr="009047C9" w:rsidRDefault="00F66FDA" w:rsidP="00F66FDA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>0 0 0 1 0 1 0</w:t>
      </w:r>
    </w:p>
    <w:p w:rsidR="00F66FDA" w:rsidRPr="009047C9" w:rsidRDefault="00F66FDA" w:rsidP="00F66FDA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>0 0 0 0 1 0 1</w:t>
      </w:r>
    </w:p>
    <w:p w:rsidR="00F66FDA" w:rsidRPr="009047C9" w:rsidRDefault="00F66FDA" w:rsidP="00F66FDA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>0 0 0 0 0 1 0</w:t>
      </w:r>
    </w:p>
    <w:p w:rsidR="00CF5778" w:rsidRPr="00CF5778" w:rsidRDefault="00CF5778" w:rsidP="00F66F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5778">
        <w:rPr>
          <w:rFonts w:ascii="Times New Roman" w:hAnsi="Times New Roman" w:cs="Times New Roman"/>
          <w:sz w:val="28"/>
          <w:szCs w:val="28"/>
        </w:rPr>
        <w:tab/>
      </w:r>
      <w:r w:rsidRPr="00CF577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н граф на </w:t>
      </w:r>
      <w:r w:rsidR="00F66F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вершин (рис. </w:t>
      </w:r>
      <w:r w:rsidR="00F66F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результат работы алгоритма представлен на рис.</w:t>
      </w:r>
      <w:r w:rsidR="00F66F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5778" w:rsidRPr="00CF5778" w:rsidRDefault="00CF5778" w:rsidP="00CF5778"/>
    <w:p w:rsidR="00F66FDA" w:rsidRDefault="00F66FDA" w:rsidP="00F66FDA">
      <w:pPr>
        <w:keepNext/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78F05A68">
            <wp:simplePos x="0" y="0"/>
            <wp:positionH relativeFrom="column">
              <wp:posOffset>3117850</wp:posOffset>
            </wp:positionH>
            <wp:positionV relativeFrom="paragraph">
              <wp:posOffset>57150</wp:posOffset>
            </wp:positionV>
            <wp:extent cx="2447925" cy="2430780"/>
            <wp:effectExtent l="0" t="0" r="9525" b="7620"/>
            <wp:wrapTight wrapText="bothSides">
              <wp:wrapPolygon edited="0">
                <wp:start x="0" y="0"/>
                <wp:lineTo x="0" y="21498"/>
                <wp:lineTo x="21516" y="21498"/>
                <wp:lineTo x="2151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FDA" w:rsidRDefault="00F66FDA" w:rsidP="00F66FDA">
      <w:pPr>
        <w:keepNext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9C6ABBD" wp14:editId="15B757A4">
                <wp:simplePos x="0" y="0"/>
                <wp:positionH relativeFrom="column">
                  <wp:posOffset>0</wp:posOffset>
                </wp:positionH>
                <wp:positionV relativeFrom="paragraph">
                  <wp:posOffset>2114550</wp:posOffset>
                </wp:positionV>
                <wp:extent cx="25507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0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67C90" w:rsidRPr="00AA129C" w:rsidRDefault="00C67C90" w:rsidP="00F66FDA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3</w:t>
                            </w:r>
                            <w:r w:rsidR="00EE4B75">
                              <w:t xml:space="preserve"> </w:t>
                            </w:r>
                            <w:r w:rsidR="00341397">
                              <w:t>–</w:t>
                            </w:r>
                            <w:r w:rsidR="00EE4B75">
                              <w:t xml:space="preserve"> </w:t>
                            </w:r>
                            <w:r w:rsidR="00341397">
                              <w:t>Граф на 7 вер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6ABBD" id="Надпись 12" o:spid="_x0000_s1027" type="#_x0000_t202" style="position:absolute;margin-left:0;margin-top:166.5pt;width:200.8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" stroked="f">
                <v:textbox style="mso-fit-shape-to-text:t" inset="0,0,0,0">
                  <w:txbxContent>
                    <w:p w:rsidR="00C67C90" w:rsidRPr="00AA129C" w:rsidRDefault="00C67C90" w:rsidP="00F66FDA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>Рисунок 3</w:t>
                      </w:r>
                      <w:r w:rsidR="00EE4B75">
                        <w:t xml:space="preserve"> </w:t>
                      </w:r>
                      <w:r w:rsidR="00341397">
                        <w:t>–</w:t>
                      </w:r>
                      <w:r w:rsidR="00EE4B75">
                        <w:t xml:space="preserve"> </w:t>
                      </w:r>
                      <w:r w:rsidR="00341397">
                        <w:t>Граф на 7 верши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268FBAC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50956" cy="2057400"/>
            <wp:effectExtent l="0" t="0" r="1905" b="0"/>
            <wp:wrapTight wrapText="bothSides">
              <wp:wrapPolygon edited="0">
                <wp:start x="0" y="0"/>
                <wp:lineTo x="0" y="21400"/>
                <wp:lineTo x="21455" y="21400"/>
                <wp:lineTo x="2145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956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BEF" w:rsidRDefault="00F66FDA" w:rsidP="00F66FDA">
      <w:pPr>
        <w:pStyle w:val="a4"/>
        <w:jc w:val="center"/>
      </w:pPr>
      <w:r>
        <w:t>Рисунок 4</w:t>
      </w:r>
      <w:r w:rsidR="00341397" w:rsidRPr="00341397">
        <w:t xml:space="preserve"> </w:t>
      </w:r>
      <w:r w:rsidR="00341397">
        <w:t xml:space="preserve">- </w:t>
      </w:r>
      <w:r w:rsidR="00341397">
        <w:t xml:space="preserve">Результат для </w:t>
      </w:r>
      <w:r w:rsidR="00341397">
        <w:t>7</w:t>
      </w:r>
      <w:r w:rsidR="00341397">
        <w:t xml:space="preserve"> вершин</w:t>
      </w:r>
    </w:p>
    <w:p w:rsidR="00F66FDA" w:rsidRPr="00CF5778" w:rsidRDefault="00F66FDA" w:rsidP="00F66FDA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BA0"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3BA0">
        <w:rPr>
          <w:rFonts w:ascii="Times New Roman" w:hAnsi="Times New Roman" w:cs="Times New Roman"/>
          <w:sz w:val="28"/>
          <w:szCs w:val="28"/>
        </w:rPr>
        <w:t>. Вх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BA0">
        <w:rPr>
          <w:rFonts w:ascii="Times New Roman" w:hAnsi="Times New Roman" w:cs="Times New Roman"/>
          <w:sz w:val="28"/>
          <w:szCs w:val="28"/>
        </w:rPr>
        <w:t>данные</w:t>
      </w:r>
      <w:r w:rsidRPr="00CF5778">
        <w:rPr>
          <w:rFonts w:ascii="Times New Roman" w:hAnsi="Times New Roman" w:cs="Times New Roman"/>
          <w:sz w:val="28"/>
          <w:szCs w:val="28"/>
        </w:rPr>
        <w:t>:</w:t>
      </w:r>
    </w:p>
    <w:p w:rsidR="00F66FDA" w:rsidRPr="009047C9" w:rsidRDefault="00F66FDA" w:rsidP="00F66F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778">
        <w:tab/>
      </w:r>
      <w:r w:rsidRPr="00CF5778">
        <w:tab/>
      </w:r>
      <w:r w:rsidRPr="00CF5778">
        <w:tab/>
      </w:r>
      <w:r w:rsidRPr="009047C9">
        <w:rPr>
          <w:rFonts w:ascii="Times New Roman" w:hAnsi="Times New Roman" w:cs="Times New Roman"/>
          <w:sz w:val="24"/>
          <w:szCs w:val="24"/>
        </w:rPr>
        <w:t>0 1 0 0 0 0 0 1 1</w:t>
      </w:r>
    </w:p>
    <w:p w:rsidR="00F66FDA" w:rsidRPr="009047C9" w:rsidRDefault="00F66FDA" w:rsidP="00F66FDA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>1 0 1 0 0 0 0 0 0</w:t>
      </w:r>
    </w:p>
    <w:p w:rsidR="00F66FDA" w:rsidRPr="009047C9" w:rsidRDefault="00F66FDA" w:rsidP="00F66FDA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>0 1 0 1 0 0 0 1 1</w:t>
      </w:r>
    </w:p>
    <w:p w:rsidR="00F66FDA" w:rsidRPr="009047C9" w:rsidRDefault="00F66FDA" w:rsidP="00F66FDA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>0 0 1 0 1 0 0 0 1</w:t>
      </w:r>
    </w:p>
    <w:p w:rsidR="00F66FDA" w:rsidRPr="009047C9" w:rsidRDefault="00F66FDA" w:rsidP="00F66FDA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>0 0 0 1 0 1 0 1 0</w:t>
      </w:r>
    </w:p>
    <w:p w:rsidR="00F66FDA" w:rsidRPr="009047C9" w:rsidRDefault="00F66FDA" w:rsidP="00F66FDA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>0 0 0 0 1 0 1 0 0</w:t>
      </w:r>
    </w:p>
    <w:p w:rsidR="00F66FDA" w:rsidRPr="009047C9" w:rsidRDefault="00F66FDA" w:rsidP="00F66FDA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>0 0 0 0 0 1 0 1 1</w:t>
      </w:r>
    </w:p>
    <w:p w:rsidR="00F66FDA" w:rsidRPr="009047C9" w:rsidRDefault="00F66FDA" w:rsidP="00F66FDA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>1 0 1 0 1 0 1 0 1</w:t>
      </w:r>
    </w:p>
    <w:p w:rsidR="00F66FDA" w:rsidRDefault="00F66FDA" w:rsidP="00F66FDA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9047C9">
        <w:rPr>
          <w:rFonts w:ascii="Times New Roman" w:hAnsi="Times New Roman" w:cs="Times New Roman"/>
          <w:sz w:val="24"/>
          <w:szCs w:val="24"/>
        </w:rPr>
        <w:t>1 0 1 1 0 0 1 1 0</w:t>
      </w:r>
      <w:r w:rsidRPr="00CF5778">
        <w:rPr>
          <w:rFonts w:ascii="Times New Roman" w:hAnsi="Times New Roman" w:cs="Times New Roman"/>
          <w:sz w:val="28"/>
          <w:szCs w:val="28"/>
        </w:rPr>
        <w:tab/>
      </w:r>
      <w:r w:rsidRPr="00CF5778">
        <w:rPr>
          <w:rFonts w:ascii="Times New Roman" w:hAnsi="Times New Roman" w:cs="Times New Roman"/>
          <w:sz w:val="28"/>
          <w:szCs w:val="28"/>
        </w:rPr>
        <w:tab/>
      </w:r>
    </w:p>
    <w:p w:rsidR="00F66FDA" w:rsidRPr="00CF5778" w:rsidRDefault="00F66FDA" w:rsidP="00F66FDA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 граф на 9 вершин (рис. 5), результат работы алгоритма представлен на рис.6.</w:t>
      </w:r>
    </w:p>
    <w:p w:rsidR="00F66FDA" w:rsidRPr="00F66FDA" w:rsidRDefault="00F66FDA" w:rsidP="00F66FDA">
      <w:r>
        <w:rPr>
          <w:noProof/>
        </w:rPr>
        <w:drawing>
          <wp:anchor distT="0" distB="0" distL="114300" distR="114300" simplePos="0" relativeHeight="251677696" behindDoc="1" locked="0" layoutInCell="1" allowOverlap="1" wp14:anchorId="0203AD99">
            <wp:simplePos x="0" y="0"/>
            <wp:positionH relativeFrom="column">
              <wp:posOffset>3400425</wp:posOffset>
            </wp:positionH>
            <wp:positionV relativeFrom="paragraph">
              <wp:posOffset>45085</wp:posOffset>
            </wp:positionV>
            <wp:extent cx="2487295" cy="2476500"/>
            <wp:effectExtent l="0" t="0" r="8255" b="0"/>
            <wp:wrapTight wrapText="bothSides">
              <wp:wrapPolygon edited="0">
                <wp:start x="0" y="0"/>
                <wp:lineTo x="0" y="21434"/>
                <wp:lineTo x="21506" y="21434"/>
                <wp:lineTo x="2150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0BEF" w:rsidRDefault="00F66FDA" w:rsidP="003E392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F9A44B8" wp14:editId="5C4B459F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2776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67C90" w:rsidRPr="005E53DC" w:rsidRDefault="00C67C90" w:rsidP="00F66FDA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5</w:t>
                            </w:r>
                            <w:r w:rsidR="00341397">
                              <w:t xml:space="preserve"> -</w:t>
                            </w:r>
                            <w:r w:rsidR="00341397" w:rsidRPr="00341397">
                              <w:t xml:space="preserve"> </w:t>
                            </w:r>
                            <w:r w:rsidR="00341397">
                              <w:t xml:space="preserve">Граф на </w:t>
                            </w:r>
                            <w:r w:rsidR="00341397">
                              <w:t>9</w:t>
                            </w:r>
                            <w:r w:rsidR="00341397">
                              <w:t xml:space="preserve"> вер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A44B8" id="Надпись 24" o:spid="_x0000_s1028" type="#_x0000_t202" style="position:absolute;margin-left:.15pt;margin-top:185.15pt;width:218.6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" stroked="f">
                <v:textbox style="mso-fit-shape-to-text:t" inset="0,0,0,0">
                  <w:txbxContent>
                    <w:p w:rsidR="00C67C90" w:rsidRPr="005E53DC" w:rsidRDefault="00C67C90" w:rsidP="00F66FDA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>Рисунок 5</w:t>
                      </w:r>
                      <w:r w:rsidR="00341397">
                        <w:t xml:space="preserve"> -</w:t>
                      </w:r>
                      <w:r w:rsidR="00341397" w:rsidRPr="00341397">
                        <w:t xml:space="preserve"> </w:t>
                      </w:r>
                      <w:r w:rsidR="00341397">
                        <w:t xml:space="preserve">Граф на </w:t>
                      </w:r>
                      <w:r w:rsidR="00341397">
                        <w:t>9</w:t>
                      </w:r>
                      <w:r w:rsidR="00341397">
                        <w:t xml:space="preserve"> верши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B0BEF">
        <w:rPr>
          <w:noProof/>
        </w:rPr>
        <w:drawing>
          <wp:anchor distT="0" distB="0" distL="114300" distR="114300" simplePos="0" relativeHeight="251660288" behindDoc="1" locked="0" layoutInCell="1" allowOverlap="1" wp14:anchorId="18B406B5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2776808" cy="2293620"/>
            <wp:effectExtent l="0" t="0" r="5080" b="0"/>
            <wp:wrapTight wrapText="bothSides">
              <wp:wrapPolygon edited="0">
                <wp:start x="0" y="0"/>
                <wp:lineTo x="0" y="21349"/>
                <wp:lineTo x="21491" y="21349"/>
                <wp:lineTo x="2149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08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FDA" w:rsidRDefault="00F66FDA" w:rsidP="003E3920">
      <w:pPr>
        <w:spacing w:line="360" w:lineRule="auto"/>
      </w:pPr>
    </w:p>
    <w:p w:rsidR="00F66FDA" w:rsidRDefault="00F66FDA" w:rsidP="003E3920">
      <w:pPr>
        <w:spacing w:line="360" w:lineRule="auto"/>
      </w:pPr>
    </w:p>
    <w:p w:rsidR="00F66FDA" w:rsidRDefault="00F66FDA" w:rsidP="003E3920">
      <w:pPr>
        <w:spacing w:line="360" w:lineRule="auto"/>
      </w:pPr>
    </w:p>
    <w:p w:rsidR="00F66FDA" w:rsidRDefault="00F66FDA" w:rsidP="003E3920">
      <w:pPr>
        <w:spacing w:line="360" w:lineRule="auto"/>
      </w:pPr>
    </w:p>
    <w:p w:rsidR="00F66FDA" w:rsidRDefault="00F66FDA" w:rsidP="003E3920">
      <w:pPr>
        <w:spacing w:line="360" w:lineRule="auto"/>
      </w:pPr>
    </w:p>
    <w:p w:rsidR="00F66FDA" w:rsidRDefault="00F66FDA" w:rsidP="003E392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BA67FC7" wp14:editId="7D80CBE8">
                <wp:simplePos x="0" y="0"/>
                <wp:positionH relativeFrom="column">
                  <wp:posOffset>3339465</wp:posOffset>
                </wp:positionH>
                <wp:positionV relativeFrom="paragraph">
                  <wp:posOffset>168275</wp:posOffset>
                </wp:positionV>
                <wp:extent cx="2377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67C90" w:rsidRPr="00F66FDA" w:rsidRDefault="00C67C90" w:rsidP="00F66FDA">
                            <w:pPr>
                              <w:pStyle w:val="a4"/>
                              <w:jc w:val="center"/>
                            </w:pPr>
                            <w:r>
                              <w:t>Рисунок 6</w:t>
                            </w:r>
                            <w:r w:rsidR="00341397">
                              <w:t xml:space="preserve"> - </w:t>
                            </w:r>
                            <w:r w:rsidR="00341397">
                              <w:t xml:space="preserve">Результат для </w:t>
                            </w:r>
                            <w:r w:rsidR="00341397">
                              <w:t>9</w:t>
                            </w:r>
                            <w:r w:rsidR="00341397">
                              <w:t xml:space="preserve"> вер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67FC7" id="Надпись 25" o:spid="_x0000_s1029" type="#_x0000_t202" style="position:absolute;margin-left:262.95pt;margin-top:13.25pt;width:187.2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" stroked="f">
                <v:textbox style="mso-fit-shape-to-text:t" inset="0,0,0,0">
                  <w:txbxContent>
                    <w:p w:rsidR="00C67C90" w:rsidRPr="00F66FDA" w:rsidRDefault="00C67C90" w:rsidP="00F66FDA">
                      <w:pPr>
                        <w:pStyle w:val="a4"/>
                        <w:jc w:val="center"/>
                      </w:pPr>
                      <w:r>
                        <w:t>Рисунок 6</w:t>
                      </w:r>
                      <w:r w:rsidR="00341397">
                        <w:t xml:space="preserve"> - </w:t>
                      </w:r>
                      <w:r w:rsidR="00341397">
                        <w:t xml:space="preserve">Результат для </w:t>
                      </w:r>
                      <w:r w:rsidR="00341397">
                        <w:t>9</w:t>
                      </w:r>
                      <w:r w:rsidR="00341397">
                        <w:t xml:space="preserve"> верши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66FDA" w:rsidRDefault="00F66FDA" w:rsidP="003E3920">
      <w:pPr>
        <w:spacing w:line="360" w:lineRule="auto"/>
      </w:pPr>
    </w:p>
    <w:p w:rsidR="00F66FDA" w:rsidRDefault="00F66FDA" w:rsidP="003E3920">
      <w:pPr>
        <w:spacing w:line="360" w:lineRule="auto"/>
      </w:pPr>
    </w:p>
    <w:p w:rsidR="009047C9" w:rsidRDefault="009047C9" w:rsidP="003E3920">
      <w:pPr>
        <w:spacing w:line="360" w:lineRule="auto"/>
      </w:pPr>
    </w:p>
    <w:p w:rsidR="00F66FDA" w:rsidRPr="00CF5778" w:rsidRDefault="00F66FDA" w:rsidP="00F66FDA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BA0">
        <w:rPr>
          <w:rFonts w:ascii="Times New Roman" w:hAnsi="Times New Roman" w:cs="Times New Roman"/>
          <w:sz w:val="28"/>
          <w:szCs w:val="28"/>
        </w:rPr>
        <w:lastRenderedPageBreak/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33BA0">
        <w:rPr>
          <w:rFonts w:ascii="Times New Roman" w:hAnsi="Times New Roman" w:cs="Times New Roman"/>
          <w:sz w:val="28"/>
          <w:szCs w:val="28"/>
        </w:rPr>
        <w:t>. Вх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BA0">
        <w:rPr>
          <w:rFonts w:ascii="Times New Roman" w:hAnsi="Times New Roman" w:cs="Times New Roman"/>
          <w:sz w:val="28"/>
          <w:szCs w:val="28"/>
        </w:rPr>
        <w:t>данные</w:t>
      </w:r>
      <w:r w:rsidRPr="00CF5778">
        <w:rPr>
          <w:rFonts w:ascii="Times New Roman" w:hAnsi="Times New Roman" w:cs="Times New Roman"/>
          <w:sz w:val="28"/>
          <w:szCs w:val="28"/>
        </w:rPr>
        <w:t>:</w:t>
      </w:r>
    </w:p>
    <w:p w:rsidR="00F66FDA" w:rsidRPr="009047C9" w:rsidRDefault="00F66FDA" w:rsidP="00F66F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778">
        <w:tab/>
      </w:r>
      <w:r w:rsidRPr="00CF5778">
        <w:tab/>
      </w:r>
      <w:r w:rsidRPr="00CF5778">
        <w:tab/>
      </w:r>
      <w:r w:rsidRPr="009047C9">
        <w:rPr>
          <w:rFonts w:ascii="Times New Roman" w:hAnsi="Times New Roman" w:cs="Times New Roman"/>
          <w:sz w:val="24"/>
          <w:szCs w:val="24"/>
        </w:rPr>
        <w:t>0 1 0 0 0 0 0 1 1 0 0 1 1 0 1</w:t>
      </w:r>
    </w:p>
    <w:p w:rsidR="00F66FDA" w:rsidRPr="009047C9" w:rsidRDefault="00F66FDA" w:rsidP="00F66FDA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>1 0 1 0 0 0 0 0 0 0 0 0 0 0 0</w:t>
      </w:r>
    </w:p>
    <w:p w:rsidR="00F66FDA" w:rsidRPr="009047C9" w:rsidRDefault="00F66FDA" w:rsidP="00F66FDA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>0 1 0 1 0 0 0 1 1 1 1 1 1 1 0</w:t>
      </w:r>
    </w:p>
    <w:p w:rsidR="00F66FDA" w:rsidRPr="009047C9" w:rsidRDefault="00F66FDA" w:rsidP="00F66FDA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>0 0 1 0 1 0 0 0 1 0 1 0 1 0 1</w:t>
      </w:r>
    </w:p>
    <w:p w:rsidR="00F66FDA" w:rsidRPr="009047C9" w:rsidRDefault="00F66FDA" w:rsidP="00F66FDA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>0 0 0 1 0 1 0 1 0 1 1 1 0 0 0</w:t>
      </w:r>
    </w:p>
    <w:p w:rsidR="00F66FDA" w:rsidRPr="009047C9" w:rsidRDefault="00F66FDA" w:rsidP="00F66FDA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>0 0 0 0 1 0 1 0 0 0 1 1 0 1 1</w:t>
      </w:r>
    </w:p>
    <w:p w:rsidR="00F66FDA" w:rsidRPr="009047C9" w:rsidRDefault="00F66FDA" w:rsidP="00F66FDA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>0 0 0 0 0 1 0 1 1 1 1 0 0 1 1</w:t>
      </w:r>
    </w:p>
    <w:p w:rsidR="00F66FDA" w:rsidRPr="009047C9" w:rsidRDefault="00F66FDA" w:rsidP="00F66FDA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>1 0 1 0 1 0 1 0 1 0 0 0 1 1 1</w:t>
      </w:r>
    </w:p>
    <w:p w:rsidR="00F66FDA" w:rsidRPr="009047C9" w:rsidRDefault="00F66FDA" w:rsidP="00F66FDA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>1 0 1 1 0 0 1 1 0 1 1 1 0 0 0</w:t>
      </w:r>
    </w:p>
    <w:p w:rsidR="00F66FDA" w:rsidRPr="009047C9" w:rsidRDefault="00F66FDA" w:rsidP="00F66FDA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>0 0 1 0 1 0 1 0 1 0 1 0 0 0 0</w:t>
      </w:r>
    </w:p>
    <w:p w:rsidR="00F66FDA" w:rsidRPr="009047C9" w:rsidRDefault="00F66FDA" w:rsidP="00F66FDA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>0 0 1 1 1 1 1 0 1 1 0 0 0 0 1</w:t>
      </w:r>
    </w:p>
    <w:p w:rsidR="00F66FDA" w:rsidRPr="009047C9" w:rsidRDefault="00F66FDA" w:rsidP="00F66FDA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>1 0 1 0 1 1 0 0 1 0 0 0 1 1 1</w:t>
      </w:r>
    </w:p>
    <w:p w:rsidR="00F66FDA" w:rsidRPr="009047C9" w:rsidRDefault="00F66FDA" w:rsidP="00F66FDA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>1 0 1 1 0 0 0 1 0 0 0 1 0 0 0</w:t>
      </w:r>
    </w:p>
    <w:p w:rsidR="00F66FDA" w:rsidRPr="009047C9" w:rsidRDefault="00F66FDA" w:rsidP="00F66FDA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>0 0 1 0 0 1 1 1 0 0 0 1 0 0 0</w:t>
      </w:r>
    </w:p>
    <w:p w:rsidR="00F66FDA" w:rsidRDefault="00F66FDA" w:rsidP="00F66FDA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9047C9">
        <w:rPr>
          <w:rFonts w:ascii="Times New Roman" w:hAnsi="Times New Roman" w:cs="Times New Roman"/>
          <w:sz w:val="24"/>
          <w:szCs w:val="24"/>
        </w:rPr>
        <w:t>1 0 0 1 0 1 1 1 0 0 1 1 0 0 0</w:t>
      </w:r>
      <w:r w:rsidRPr="00CF5778">
        <w:rPr>
          <w:rFonts w:ascii="Times New Roman" w:hAnsi="Times New Roman" w:cs="Times New Roman"/>
          <w:sz w:val="28"/>
          <w:szCs w:val="28"/>
        </w:rPr>
        <w:tab/>
      </w:r>
      <w:r w:rsidRPr="00CF5778">
        <w:rPr>
          <w:rFonts w:ascii="Times New Roman" w:hAnsi="Times New Roman" w:cs="Times New Roman"/>
          <w:sz w:val="28"/>
          <w:szCs w:val="28"/>
        </w:rPr>
        <w:tab/>
      </w:r>
    </w:p>
    <w:p w:rsidR="005B0BEF" w:rsidRPr="009047C9" w:rsidRDefault="00F66FDA" w:rsidP="009047C9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 граф на 15 вершин (рис. 7), результат работы алгоритма представлен на рис.8.</w:t>
      </w:r>
    </w:p>
    <w:p w:rsidR="006139F3" w:rsidRDefault="009047C9" w:rsidP="003E392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FF84C3F" wp14:editId="6391CC93">
                <wp:simplePos x="0" y="0"/>
                <wp:positionH relativeFrom="column">
                  <wp:posOffset>3232785</wp:posOffset>
                </wp:positionH>
                <wp:positionV relativeFrom="paragraph">
                  <wp:posOffset>2181225</wp:posOffset>
                </wp:positionV>
                <wp:extent cx="22707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67C90" w:rsidRPr="007C5C85" w:rsidRDefault="00C67C90" w:rsidP="009047C9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8</w:t>
                            </w:r>
                            <w:r w:rsidR="00341397">
                              <w:t xml:space="preserve"> - </w:t>
                            </w:r>
                            <w:r w:rsidR="00341397">
                              <w:t xml:space="preserve">Результат для </w:t>
                            </w:r>
                            <w:r w:rsidR="00341397">
                              <w:t>15</w:t>
                            </w:r>
                            <w:r w:rsidR="00341397">
                              <w:t xml:space="preserve"> вер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84C3F" id="Надпись 27" o:spid="_x0000_s1030" type="#_x0000_t202" style="position:absolute;margin-left:254.55pt;margin-top:171.75pt;width:178.8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" stroked="f">
                <v:textbox style="mso-fit-shape-to-text:t" inset="0,0,0,0">
                  <w:txbxContent>
                    <w:p w:rsidR="00C67C90" w:rsidRPr="007C5C85" w:rsidRDefault="00C67C90" w:rsidP="009047C9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>Рисунок 8</w:t>
                      </w:r>
                      <w:r w:rsidR="00341397">
                        <w:t xml:space="preserve"> - </w:t>
                      </w:r>
                      <w:r w:rsidR="00341397">
                        <w:t xml:space="preserve">Результат для </w:t>
                      </w:r>
                      <w:r w:rsidR="00341397">
                        <w:t>15</w:t>
                      </w:r>
                      <w:r w:rsidR="00341397">
                        <w:t xml:space="preserve"> верши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128C6657">
            <wp:simplePos x="0" y="0"/>
            <wp:positionH relativeFrom="column">
              <wp:posOffset>3232785</wp:posOffset>
            </wp:positionH>
            <wp:positionV relativeFrom="paragraph">
              <wp:posOffset>0</wp:posOffset>
            </wp:positionV>
            <wp:extent cx="2270760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383" y="21503"/>
                <wp:lineTo x="2138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1578574" wp14:editId="35A77514">
                <wp:simplePos x="0" y="0"/>
                <wp:positionH relativeFrom="column">
                  <wp:posOffset>0</wp:posOffset>
                </wp:positionH>
                <wp:positionV relativeFrom="paragraph">
                  <wp:posOffset>2162810</wp:posOffset>
                </wp:positionV>
                <wp:extent cx="26746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67C90" w:rsidRPr="00587626" w:rsidRDefault="00C67C90" w:rsidP="009047C9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7</w:t>
                            </w:r>
                            <w:r w:rsidR="00341397">
                              <w:t xml:space="preserve"> - </w:t>
                            </w:r>
                            <w:r w:rsidR="00341397">
                              <w:t xml:space="preserve">Граф на </w:t>
                            </w:r>
                            <w:r w:rsidR="00341397">
                              <w:t>15</w:t>
                            </w:r>
                            <w:r w:rsidR="00341397">
                              <w:t xml:space="preserve"> вер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78574" id="Надпись 26" o:spid="_x0000_s1031" type="#_x0000_t202" style="position:absolute;margin-left:0;margin-top:170.3pt;width:210.6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" stroked="f">
                <v:textbox style="mso-fit-shape-to-text:t" inset="0,0,0,0">
                  <w:txbxContent>
                    <w:p w:rsidR="00C67C90" w:rsidRPr="00587626" w:rsidRDefault="00C67C90" w:rsidP="009047C9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>Рисунок 7</w:t>
                      </w:r>
                      <w:r w:rsidR="00341397">
                        <w:t xml:space="preserve"> - </w:t>
                      </w:r>
                      <w:r w:rsidR="00341397">
                        <w:t xml:space="preserve">Граф на </w:t>
                      </w:r>
                      <w:r w:rsidR="00341397">
                        <w:t>15</w:t>
                      </w:r>
                      <w:r w:rsidR="00341397">
                        <w:t xml:space="preserve"> верши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139F3">
        <w:rPr>
          <w:noProof/>
        </w:rPr>
        <w:drawing>
          <wp:anchor distT="0" distB="0" distL="114300" distR="114300" simplePos="0" relativeHeight="251661312" behindDoc="1" locked="0" layoutInCell="1" allowOverlap="1" wp14:anchorId="1B0BD23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74620" cy="2105660"/>
            <wp:effectExtent l="0" t="0" r="0" b="8890"/>
            <wp:wrapTight wrapText="bothSides">
              <wp:wrapPolygon edited="0">
                <wp:start x="0" y="0"/>
                <wp:lineTo x="0" y="21496"/>
                <wp:lineTo x="21385" y="21496"/>
                <wp:lineTo x="2138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9F3" w:rsidRPr="00F66FDA">
        <w:t xml:space="preserve">               </w:t>
      </w:r>
    </w:p>
    <w:p w:rsidR="009047C9" w:rsidRPr="00C67C90" w:rsidRDefault="009047C9" w:rsidP="003E3920">
      <w:pPr>
        <w:spacing w:line="360" w:lineRule="auto"/>
      </w:pPr>
    </w:p>
    <w:p w:rsidR="009047C9" w:rsidRPr="00C67C90" w:rsidRDefault="009047C9" w:rsidP="003E3920">
      <w:pPr>
        <w:spacing w:line="360" w:lineRule="auto"/>
      </w:pPr>
    </w:p>
    <w:p w:rsidR="009047C9" w:rsidRPr="00C67C90" w:rsidRDefault="009047C9" w:rsidP="003E3920">
      <w:pPr>
        <w:spacing w:line="360" w:lineRule="auto"/>
      </w:pPr>
    </w:p>
    <w:p w:rsidR="009047C9" w:rsidRPr="00C67C90" w:rsidRDefault="009047C9" w:rsidP="003E3920">
      <w:pPr>
        <w:spacing w:line="360" w:lineRule="auto"/>
      </w:pPr>
    </w:p>
    <w:p w:rsidR="009047C9" w:rsidRPr="00C67C90" w:rsidRDefault="009047C9" w:rsidP="003E3920">
      <w:pPr>
        <w:spacing w:line="360" w:lineRule="auto"/>
      </w:pPr>
    </w:p>
    <w:p w:rsidR="009047C9" w:rsidRPr="00C67C90" w:rsidRDefault="009047C9" w:rsidP="003E3920">
      <w:pPr>
        <w:spacing w:line="360" w:lineRule="auto"/>
      </w:pPr>
    </w:p>
    <w:p w:rsidR="009047C9" w:rsidRDefault="009047C9" w:rsidP="009047C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7C9" w:rsidRDefault="009047C9" w:rsidP="009047C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7C9" w:rsidRDefault="009047C9" w:rsidP="009047C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7C9" w:rsidRDefault="009047C9" w:rsidP="009047C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7C9" w:rsidRDefault="009047C9" w:rsidP="009047C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7C9" w:rsidRDefault="009047C9" w:rsidP="009047C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7C9" w:rsidRDefault="009047C9" w:rsidP="009047C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7C9" w:rsidRDefault="009047C9" w:rsidP="009047C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7C9" w:rsidRDefault="009047C9" w:rsidP="009047C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7C9" w:rsidRPr="00CF5778" w:rsidRDefault="009047C9" w:rsidP="009047C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BA0">
        <w:rPr>
          <w:rFonts w:ascii="Times New Roman" w:hAnsi="Times New Roman" w:cs="Times New Roman"/>
          <w:sz w:val="28"/>
          <w:szCs w:val="28"/>
        </w:rPr>
        <w:lastRenderedPageBreak/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33BA0">
        <w:rPr>
          <w:rFonts w:ascii="Times New Roman" w:hAnsi="Times New Roman" w:cs="Times New Roman"/>
          <w:sz w:val="28"/>
          <w:szCs w:val="28"/>
        </w:rPr>
        <w:t>. Вх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BA0">
        <w:rPr>
          <w:rFonts w:ascii="Times New Roman" w:hAnsi="Times New Roman" w:cs="Times New Roman"/>
          <w:sz w:val="28"/>
          <w:szCs w:val="28"/>
        </w:rPr>
        <w:t>данные</w:t>
      </w:r>
      <w:r w:rsidRPr="00CF5778">
        <w:rPr>
          <w:rFonts w:ascii="Times New Roman" w:hAnsi="Times New Roman" w:cs="Times New Roman"/>
          <w:sz w:val="28"/>
          <w:szCs w:val="28"/>
        </w:rPr>
        <w:t>:</w:t>
      </w:r>
    </w:p>
    <w:p w:rsidR="009047C9" w:rsidRPr="009047C9" w:rsidRDefault="009047C9" w:rsidP="00904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778">
        <w:tab/>
      </w:r>
      <w:r w:rsidRPr="00CF5778">
        <w:tab/>
      </w:r>
      <w:r w:rsidRPr="00CF5778">
        <w:tab/>
      </w:r>
      <w:r w:rsidRPr="009047C9">
        <w:rPr>
          <w:rFonts w:ascii="Times New Roman" w:hAnsi="Times New Roman" w:cs="Times New Roman"/>
          <w:sz w:val="24"/>
          <w:szCs w:val="24"/>
        </w:rPr>
        <w:t xml:space="preserve">0 0 1 0 0 0 0 0 1 0 0 1 1 1 0 1 0 1 1 0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0 0 0 1 1 0 0 0 1 0 1 1 0 0 0 1 0 1 1 0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1 0 0 1 1 0 0 1 0 0 1 0 0 0 0 1 1 0 1 0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0 1 1 0 1 0 1 0 0 1 0 1 0 0 1 1 0 0 0 0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0 1 1 1 0 0 0 1 1 0 1 0 1 1 0 0 0 1 1 0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0 0 0 0 0 0 1 1 1 0 0 0 1 0 0 1 1 1 1 0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0 0 0 1 0 1 0 0 0 1 0 0 1 1 0 1 0 1 1 0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0 0 1 0 1 1 0 0 1 0 1 0 0 0 1 1 1 1 1 1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1 1 0 0 1 1 0 1 0 1 0 0 1 1 0 0 0 0 1 1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0 0 0 1 0 0 1 0 1 0 1 0 1 1 1 0 0 0 1 1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0 1 1 0 1 0 0 1 0 1 0 0 1 1 0 0 0 0 0 1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1 1 0 1 0 0 0 0 0 0 0 0 1 0 0 0 0 0 1 0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1 0 0 0 1 1 1 0 1 1 1 1 0 1 1 0 0 0 0 0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1 0 0 0 1 0 1 0 1 1 1 0 1 0 1 0 0 1 1 1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0 0 0 1 0 0 0 1 0 1 0 0 1 1 0 0 0 1 0 0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1 1 1 1 0 1 1 1 0 0 0 0 0 0 0 0 0 1 0 0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0 0 1 0 0 1 0 1 0 0 0 0 0 0 0 0 0 1 0 1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1 1 0 0 1 1 1 1 0 0 0 0 0 1 1 1 1 0 1 1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1 1 1 0 1 1 1 1 1 1 0 1 0 1 0 0 0 1 0 0 </w:t>
      </w:r>
    </w:p>
    <w:p w:rsidR="009047C9" w:rsidRDefault="009047C9" w:rsidP="009047C9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9047C9">
        <w:rPr>
          <w:rFonts w:ascii="Times New Roman" w:hAnsi="Times New Roman" w:cs="Times New Roman"/>
          <w:sz w:val="24"/>
          <w:szCs w:val="24"/>
        </w:rPr>
        <w:t>0 0 0 0 0 0 0 1 1 1 1 0 0 1 0 0 1 1 0 0</w:t>
      </w:r>
      <w:r w:rsidRPr="00CF5778">
        <w:rPr>
          <w:rFonts w:ascii="Times New Roman" w:hAnsi="Times New Roman" w:cs="Times New Roman"/>
          <w:sz w:val="28"/>
          <w:szCs w:val="28"/>
        </w:rPr>
        <w:tab/>
      </w:r>
      <w:r w:rsidRPr="00CF5778">
        <w:rPr>
          <w:rFonts w:ascii="Times New Roman" w:hAnsi="Times New Roman" w:cs="Times New Roman"/>
          <w:sz w:val="28"/>
          <w:szCs w:val="28"/>
        </w:rPr>
        <w:tab/>
      </w:r>
    </w:p>
    <w:p w:rsidR="009047C9" w:rsidRPr="009047C9" w:rsidRDefault="009047C9" w:rsidP="009047C9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 граф на 20 вершин (рис. 9), результат работы алгоритма представлен на рис.10.</w:t>
      </w:r>
    </w:p>
    <w:p w:rsidR="009047C9" w:rsidRPr="009047C9" w:rsidRDefault="009047C9" w:rsidP="003E3920">
      <w:pPr>
        <w:spacing w:line="360" w:lineRule="auto"/>
      </w:pPr>
    </w:p>
    <w:p w:rsidR="009047C9" w:rsidRDefault="009047C9" w:rsidP="009047C9">
      <w:pPr>
        <w:keepNext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9092866" wp14:editId="3F5F838F">
                <wp:simplePos x="0" y="0"/>
                <wp:positionH relativeFrom="column">
                  <wp:posOffset>0</wp:posOffset>
                </wp:positionH>
                <wp:positionV relativeFrom="paragraph">
                  <wp:posOffset>2350135</wp:posOffset>
                </wp:positionV>
                <wp:extent cx="27203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67C90" w:rsidRPr="00BA68F5" w:rsidRDefault="00C67C90" w:rsidP="009047C9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9</w:t>
                            </w:r>
                            <w:r w:rsidR="00341397">
                              <w:t xml:space="preserve"> - </w:t>
                            </w:r>
                            <w:r w:rsidR="00341397">
                              <w:t xml:space="preserve">Граф на </w:t>
                            </w:r>
                            <w:r w:rsidR="00341397">
                              <w:t>20</w:t>
                            </w:r>
                            <w:r w:rsidR="00341397">
                              <w:t xml:space="preserve"> вер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92866" id="Надпись 28" o:spid="_x0000_s1032" type="#_x0000_t202" style="position:absolute;margin-left:0;margin-top:185.05pt;width:214.2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" stroked="f">
                <v:textbox style="mso-fit-shape-to-text:t" inset="0,0,0,0">
                  <w:txbxContent>
                    <w:p w:rsidR="00C67C90" w:rsidRPr="00BA68F5" w:rsidRDefault="00C67C90" w:rsidP="009047C9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>Рисунок 9</w:t>
                      </w:r>
                      <w:r w:rsidR="00341397">
                        <w:t xml:space="preserve"> - </w:t>
                      </w:r>
                      <w:r w:rsidR="00341397">
                        <w:t xml:space="preserve">Граф на </w:t>
                      </w:r>
                      <w:r w:rsidR="00341397">
                        <w:t>20</w:t>
                      </w:r>
                      <w:r w:rsidR="00341397">
                        <w:t xml:space="preserve"> верши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D579FA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20340" cy="2292985"/>
            <wp:effectExtent l="0" t="0" r="3810" b="0"/>
            <wp:wrapTight wrapText="bothSides">
              <wp:wrapPolygon edited="0">
                <wp:start x="0" y="0"/>
                <wp:lineTo x="0" y="21355"/>
                <wp:lineTo x="21479" y="21355"/>
                <wp:lineTo x="21479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9F3" w:rsidRPr="009047C9">
        <w:t xml:space="preserve">             </w:t>
      </w:r>
      <w:r w:rsidR="006139F3">
        <w:rPr>
          <w:noProof/>
        </w:rPr>
        <w:drawing>
          <wp:inline distT="0" distB="0" distL="0" distR="0" wp14:anchorId="2C5C3F0F" wp14:editId="1BF2C34D">
            <wp:extent cx="2265703" cy="225552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5016" cy="226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F3" w:rsidRDefault="009047C9" w:rsidP="009047C9">
      <w:pPr>
        <w:pStyle w:val="a4"/>
        <w:jc w:val="center"/>
      </w:pPr>
      <w:r>
        <w:t xml:space="preserve">Рисунок </w:t>
      </w:r>
      <w:r w:rsidR="00C67C90">
        <w:rPr>
          <w:noProof/>
        </w:rPr>
        <w:fldChar w:fldCharType="begin"/>
      </w:r>
      <w:r w:rsidR="00C67C90">
        <w:rPr>
          <w:noProof/>
        </w:rPr>
        <w:instrText xml:space="preserve"> SEQ Рисунок \* ARABIC </w:instrText>
      </w:r>
      <w:r w:rsidR="00C67C90">
        <w:rPr>
          <w:noProof/>
        </w:rPr>
        <w:fldChar w:fldCharType="separate"/>
      </w:r>
      <w:r w:rsidR="00787A19">
        <w:rPr>
          <w:noProof/>
        </w:rPr>
        <w:t>1</w:t>
      </w:r>
      <w:r w:rsidR="00C67C90">
        <w:rPr>
          <w:noProof/>
        </w:rPr>
        <w:fldChar w:fldCharType="end"/>
      </w:r>
      <w:r>
        <w:t>0</w:t>
      </w:r>
      <w:r w:rsidR="00341397">
        <w:t xml:space="preserve"> - </w:t>
      </w:r>
      <w:r w:rsidR="00341397">
        <w:t xml:space="preserve">Результат для </w:t>
      </w:r>
      <w:r w:rsidR="00341397">
        <w:t>20</w:t>
      </w:r>
      <w:r w:rsidR="00341397">
        <w:t xml:space="preserve"> вершин</w:t>
      </w:r>
    </w:p>
    <w:p w:rsidR="009047C9" w:rsidRDefault="009047C9" w:rsidP="009047C9"/>
    <w:p w:rsidR="009047C9" w:rsidRDefault="009047C9" w:rsidP="009047C9"/>
    <w:p w:rsidR="009047C9" w:rsidRDefault="009047C9" w:rsidP="009047C9"/>
    <w:p w:rsidR="009047C9" w:rsidRDefault="009047C9" w:rsidP="009047C9"/>
    <w:p w:rsidR="009047C9" w:rsidRDefault="009047C9" w:rsidP="009047C9"/>
    <w:p w:rsidR="009047C9" w:rsidRPr="00CF5778" w:rsidRDefault="009047C9" w:rsidP="009047C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BA0">
        <w:rPr>
          <w:rFonts w:ascii="Times New Roman" w:hAnsi="Times New Roman" w:cs="Times New Roman"/>
          <w:sz w:val="28"/>
          <w:szCs w:val="28"/>
        </w:rPr>
        <w:lastRenderedPageBreak/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33BA0">
        <w:rPr>
          <w:rFonts w:ascii="Times New Roman" w:hAnsi="Times New Roman" w:cs="Times New Roman"/>
          <w:sz w:val="28"/>
          <w:szCs w:val="28"/>
        </w:rPr>
        <w:t>. Вх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BA0">
        <w:rPr>
          <w:rFonts w:ascii="Times New Roman" w:hAnsi="Times New Roman" w:cs="Times New Roman"/>
          <w:sz w:val="28"/>
          <w:szCs w:val="28"/>
        </w:rPr>
        <w:t>данные</w:t>
      </w:r>
      <w:r w:rsidRPr="00CF5778">
        <w:rPr>
          <w:rFonts w:ascii="Times New Roman" w:hAnsi="Times New Roman" w:cs="Times New Roman"/>
          <w:sz w:val="28"/>
          <w:szCs w:val="28"/>
        </w:rPr>
        <w:t>:</w:t>
      </w:r>
    </w:p>
    <w:p w:rsidR="009047C9" w:rsidRPr="009047C9" w:rsidRDefault="009047C9" w:rsidP="00904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778">
        <w:tab/>
      </w:r>
      <w:r w:rsidRPr="00CF5778">
        <w:tab/>
      </w:r>
      <w:r w:rsidRPr="00CF5778">
        <w:tab/>
      </w:r>
      <w:r w:rsidRPr="009047C9">
        <w:rPr>
          <w:rFonts w:ascii="Times New Roman" w:hAnsi="Times New Roman" w:cs="Times New Roman"/>
          <w:sz w:val="24"/>
          <w:szCs w:val="24"/>
        </w:rPr>
        <w:t xml:space="preserve">0 1 1 1 0 1 1 0 1 0 1 1 0 0 1 0 1 0 0 0 0 0 0 1 1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1 0 0 1 1 0 1 1 1 1 0 1 1 0 1 1 1 0 0 1 1 1 1 1 1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1 0 0 0 0 0 0 0 1 1 1 0 0 0 0 1 0 0 1 0 1 0 0 0 0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1 1 0 0 0 0 0 0 1 1 1 1 0 1 0 1 0 1 0 0 1 0 1 1 1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0 1 0 0 0 1 0 1 1 1 1 1 0 0 1 0 0 1 1 0 1 0 0 1 1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1 0 0 0 1 0 0 1 1 1 1 1 0 0 1 0 1 0 1 0 1 0 0 0 1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1 1 0 0 0 0 0 0 1 1 0 0 1 1 1 1 0 1 1 0 1 1 0 1 1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0 1 0 0 1 1 0 0 1 1 1 0 0 1 1 0 0 1 1 0 1 0 1 1 0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1 1 1 1 1 1 1 1 0 1 0 0 1 0 1 1 0 0 0 0 1 1 1 0 0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0 1 1 1 1 1 1 1 1 0 0 1 0 1 1 0 0 0 0 1 0 1 1 1 1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1 0 1 1 1 1 0 1 0 0 0 1 0 1 1 1 1 1 1 1 0 0 0 0 0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1 1 0 1 1 1 0 0 0 1 1 0 0 0 1 1 1 1 1 0 1 1 1 0 1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0 1 0 0 0 0 1 0 1 0 0 0 0 0 1 1 1 1 0 0 0 0 1 1 1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0 0 0 1 0 0 1 1 0 1 1 0 0 0 0 0 1 0 0 1 0 0 0 0 1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1 1 0 0 1 1 1 1 1 1 1 1 1 0 0 1 1 0 1 0 1 1 0 0 1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>1 1 1 0 0 1 0 1 0 1 1 1 0 1 0 1 1 0 1 1 0 1 1 0 0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1 1 0 0 0 1 0 0 0 0 1 1 1 1 1 1 0 0 1 1 0 0 1 0 0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0 0 0 1 1 0 1 1 0 0 1 1 1 0 0 1 0 0 1 1 0 0 0 0 0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0 0 1 0 1 1 1 1 0 0 1 1 0 0 1 0 1 1 0 1 1 1 1 0 0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0 1 0 0 0 0 0 0 0 1 1 0 0 1 0 1 1 1 1 0 1 1 1 0 0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0 1 1 1 1 1 1 1 1 0 0 1 0 0 1 1 0 0 1 1 0 1 1 1 1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0 1 0 0 0 0 1 0 1 1 0 1 0 0 1 0 0 0 1 1 1 0 0 0 1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0 1 0 1 0 0 0 1 1 1 0 1 1 0 0 1 1 0 1 1 1 0 0 1 1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1 1 0 1 1 0 1 1 0 1 0 0 1 0 0 1 0 0 0 0 1 0 1 0 0 </w:t>
      </w:r>
    </w:p>
    <w:p w:rsidR="009047C9" w:rsidRDefault="009047C9" w:rsidP="009047C9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9047C9">
        <w:rPr>
          <w:rFonts w:ascii="Times New Roman" w:hAnsi="Times New Roman" w:cs="Times New Roman"/>
          <w:sz w:val="24"/>
          <w:szCs w:val="24"/>
        </w:rPr>
        <w:t>1 1 0 1 1 1 1 0 0 1 0 1 1 1 1 0 0 0 0 0 1 1 1 0 0</w:t>
      </w:r>
      <w:r w:rsidRPr="00CF5778">
        <w:rPr>
          <w:rFonts w:ascii="Times New Roman" w:hAnsi="Times New Roman" w:cs="Times New Roman"/>
          <w:sz w:val="28"/>
          <w:szCs w:val="28"/>
        </w:rPr>
        <w:tab/>
      </w:r>
      <w:r w:rsidRPr="00CF5778">
        <w:rPr>
          <w:rFonts w:ascii="Times New Roman" w:hAnsi="Times New Roman" w:cs="Times New Roman"/>
          <w:sz w:val="28"/>
          <w:szCs w:val="28"/>
        </w:rPr>
        <w:tab/>
      </w:r>
    </w:p>
    <w:p w:rsidR="009047C9" w:rsidRPr="009047C9" w:rsidRDefault="009047C9" w:rsidP="009047C9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 граф на 25 вершин (рис. 11), результат работы алгоритма представлен на рис.12.</w:t>
      </w:r>
    </w:p>
    <w:p w:rsidR="009047C9" w:rsidRPr="009047C9" w:rsidRDefault="009047C9" w:rsidP="009047C9"/>
    <w:p w:rsidR="006139F3" w:rsidRDefault="00A66DF2" w:rsidP="003E3920">
      <w:pPr>
        <w:spacing w:line="360" w:lineRule="auto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CDF5B90">
            <wp:simplePos x="0" y="0"/>
            <wp:positionH relativeFrom="column">
              <wp:posOffset>3179445</wp:posOffset>
            </wp:positionH>
            <wp:positionV relativeFrom="paragraph">
              <wp:posOffset>6985</wp:posOffset>
            </wp:positionV>
            <wp:extent cx="2255520" cy="2329180"/>
            <wp:effectExtent l="0" t="0" r="0" b="0"/>
            <wp:wrapTight wrapText="bothSides">
              <wp:wrapPolygon edited="0">
                <wp:start x="0" y="0"/>
                <wp:lineTo x="0" y="21376"/>
                <wp:lineTo x="21345" y="21376"/>
                <wp:lineTo x="2134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7C9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F160CD7" wp14:editId="6BF79056">
                <wp:simplePos x="0" y="0"/>
                <wp:positionH relativeFrom="column">
                  <wp:posOffset>1905</wp:posOffset>
                </wp:positionH>
                <wp:positionV relativeFrom="paragraph">
                  <wp:posOffset>2346325</wp:posOffset>
                </wp:positionV>
                <wp:extent cx="27000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67C90" w:rsidRPr="00F340C7" w:rsidRDefault="00C67C90" w:rsidP="009047C9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11</w:t>
                            </w:r>
                            <w:r w:rsidR="00341397">
                              <w:t xml:space="preserve"> - </w:t>
                            </w:r>
                            <w:r w:rsidR="00341397">
                              <w:t xml:space="preserve">Граф на </w:t>
                            </w:r>
                            <w:r w:rsidR="00341397">
                              <w:t>25</w:t>
                            </w:r>
                            <w:r w:rsidR="00341397">
                              <w:t xml:space="preserve"> вер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60CD7" id="Надпись 29" o:spid="_x0000_s1033" type="#_x0000_t202" style="position:absolute;margin-left:.15pt;margin-top:184.75pt;width:212.6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" stroked="f">
                <v:textbox style="mso-fit-shape-to-text:t" inset="0,0,0,0">
                  <w:txbxContent>
                    <w:p w:rsidR="00C67C90" w:rsidRPr="00F340C7" w:rsidRDefault="00C67C90" w:rsidP="009047C9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>Рисунок 11</w:t>
                      </w:r>
                      <w:r w:rsidR="00341397">
                        <w:t xml:space="preserve"> - </w:t>
                      </w:r>
                      <w:r w:rsidR="00341397">
                        <w:t xml:space="preserve">Граф на </w:t>
                      </w:r>
                      <w:r w:rsidR="00341397">
                        <w:t>25</w:t>
                      </w:r>
                      <w:r w:rsidR="00341397">
                        <w:t xml:space="preserve"> верши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139F3">
        <w:rPr>
          <w:noProof/>
        </w:rPr>
        <w:drawing>
          <wp:anchor distT="0" distB="0" distL="114300" distR="114300" simplePos="0" relativeHeight="251663360" behindDoc="1" locked="0" layoutInCell="1" allowOverlap="1" wp14:anchorId="4A78AC8C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2700593" cy="2438400"/>
            <wp:effectExtent l="0" t="0" r="5080" b="0"/>
            <wp:wrapTight wrapText="bothSides">
              <wp:wrapPolygon edited="0">
                <wp:start x="0" y="0"/>
                <wp:lineTo x="0" y="21431"/>
                <wp:lineTo x="21488" y="21431"/>
                <wp:lineTo x="2148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593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9F3" w:rsidRDefault="006139F3" w:rsidP="003E3920">
      <w:pPr>
        <w:spacing w:line="360" w:lineRule="auto"/>
      </w:pPr>
    </w:p>
    <w:p w:rsidR="006139F3" w:rsidRDefault="006139F3" w:rsidP="003E3920">
      <w:pPr>
        <w:spacing w:line="360" w:lineRule="auto"/>
      </w:pPr>
    </w:p>
    <w:p w:rsidR="006139F3" w:rsidRDefault="006139F3" w:rsidP="003E3920">
      <w:pPr>
        <w:spacing w:line="360" w:lineRule="auto"/>
      </w:pPr>
    </w:p>
    <w:p w:rsidR="006139F3" w:rsidRDefault="006139F3" w:rsidP="003E3920">
      <w:pPr>
        <w:spacing w:line="360" w:lineRule="auto"/>
      </w:pPr>
    </w:p>
    <w:p w:rsidR="006139F3" w:rsidRDefault="006139F3" w:rsidP="003E3920">
      <w:pPr>
        <w:spacing w:line="360" w:lineRule="auto"/>
      </w:pPr>
    </w:p>
    <w:p w:rsidR="006139F3" w:rsidRDefault="009047C9" w:rsidP="003E392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AECBE48" wp14:editId="274C9744">
                <wp:simplePos x="0" y="0"/>
                <wp:positionH relativeFrom="column">
                  <wp:posOffset>3141345</wp:posOffset>
                </wp:positionH>
                <wp:positionV relativeFrom="paragraph">
                  <wp:posOffset>201930</wp:posOffset>
                </wp:positionV>
                <wp:extent cx="2377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67C90" w:rsidRPr="00EA6598" w:rsidRDefault="00C67C90" w:rsidP="009047C9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12</w:t>
                            </w:r>
                            <w:r w:rsidR="00341397">
                              <w:t xml:space="preserve"> - </w:t>
                            </w:r>
                            <w:r w:rsidR="00341397">
                              <w:t xml:space="preserve">Результат для </w:t>
                            </w:r>
                            <w:r w:rsidR="00341397">
                              <w:t>25</w:t>
                            </w:r>
                            <w:r w:rsidR="00341397">
                              <w:t xml:space="preserve"> вер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CBE48" id="Надпись 30" o:spid="_x0000_s1034" type="#_x0000_t202" style="position:absolute;margin-left:247.35pt;margin-top:15.9pt;width:187.2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" stroked="f">
                <v:textbox style="mso-fit-shape-to-text:t" inset="0,0,0,0">
                  <w:txbxContent>
                    <w:p w:rsidR="00C67C90" w:rsidRPr="00EA6598" w:rsidRDefault="00C67C90" w:rsidP="009047C9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>Рисунок 12</w:t>
                      </w:r>
                      <w:r w:rsidR="00341397">
                        <w:t xml:space="preserve"> - </w:t>
                      </w:r>
                      <w:r w:rsidR="00341397">
                        <w:t xml:space="preserve">Результат для </w:t>
                      </w:r>
                      <w:r w:rsidR="00341397">
                        <w:t>25</w:t>
                      </w:r>
                      <w:r w:rsidR="00341397">
                        <w:t xml:space="preserve"> верши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047C9" w:rsidRDefault="009047C9" w:rsidP="009047C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7C9" w:rsidRDefault="009047C9" w:rsidP="009047C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47C9" w:rsidRPr="00CF5778" w:rsidRDefault="009047C9" w:rsidP="009047C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BA0">
        <w:rPr>
          <w:rFonts w:ascii="Times New Roman" w:hAnsi="Times New Roman" w:cs="Times New Roman"/>
          <w:sz w:val="28"/>
          <w:szCs w:val="28"/>
        </w:rPr>
        <w:lastRenderedPageBreak/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33BA0">
        <w:rPr>
          <w:rFonts w:ascii="Times New Roman" w:hAnsi="Times New Roman" w:cs="Times New Roman"/>
          <w:sz w:val="28"/>
          <w:szCs w:val="28"/>
        </w:rPr>
        <w:t>. Вх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BA0">
        <w:rPr>
          <w:rFonts w:ascii="Times New Roman" w:hAnsi="Times New Roman" w:cs="Times New Roman"/>
          <w:sz w:val="28"/>
          <w:szCs w:val="28"/>
        </w:rPr>
        <w:t>данные</w:t>
      </w:r>
      <w:r w:rsidRPr="00CF5778">
        <w:rPr>
          <w:rFonts w:ascii="Times New Roman" w:hAnsi="Times New Roman" w:cs="Times New Roman"/>
          <w:sz w:val="28"/>
          <w:szCs w:val="28"/>
        </w:rPr>
        <w:t>:</w:t>
      </w:r>
    </w:p>
    <w:p w:rsidR="009047C9" w:rsidRPr="009047C9" w:rsidRDefault="009047C9" w:rsidP="009047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778">
        <w:tab/>
      </w:r>
      <w:r w:rsidRPr="00CF5778">
        <w:tab/>
      </w:r>
      <w:r w:rsidRPr="00CF5778">
        <w:tab/>
      </w:r>
      <w:r w:rsidRPr="009047C9">
        <w:rPr>
          <w:rFonts w:ascii="Times New Roman" w:hAnsi="Times New Roman" w:cs="Times New Roman"/>
          <w:sz w:val="24"/>
          <w:szCs w:val="24"/>
        </w:rPr>
        <w:t xml:space="preserve">0 1 0 0 1 0 0 0 1 1 1 1 0 1 0 1 1 0 0 1 0 0 0 1 0 1 0 1 1 1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1 0 1 1 0 1 1 1 1 1 1 0 0 1 1 1 0 1 1 1 0 0 1 0 0 0 1 0 0 0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0 1 0 0 0 0 1 0 0 0 1 1 1 1 1 1 0 1 0 1 0 0 1 0 1 1 1 1 1 0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0 1 0 0 1 1 0 0 0 1 0 0 1 1 0 1 1 0 0 0 1 1 0 1 0 0 1 0 1 0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1 0 0 1 0 1 0 0 0 1 1 0 0 0 1 0 0 0 0 1 0 1 1 0 1 0 1 1 1 1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0 1 0 1 1 0 0 1 0 0 0 0 0 1 0 0 1 1 1 1 1 0 0 1 0 0 0 0 0 1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0 1 1 0 0 0 0 1 1 1 1 1 0 0 1 1 0 1 1 0 1 0 0 0 1 0 1 1 1 0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0 1 0 0 0 1 1 0 0 0 1 0 0 1 1 0 1 0 1 0 1 0 1 0 0 1 1 1 0 0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1 1 0 0 0 0 1 0 0 0 1 1 1 0 0 1 0 1 1 0 1 1 1 0 1 0 0 0 0 0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1 1 0 1 1 0 1 0 0 0 1 0 1 0 1 0 1 1 0 0 1 1 1 0 0 1 1 1 0 1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1 1 1 0 1 0 1 1 1 1 0 0 0 1 0 1 1 1 0 1 0 0 1 0 0 1 1 1 0 0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1 0 1 0 0 0 1 0 1 0 0 0 1 1 1 1 1 0 1 1 1 0 0 0 0 1 0 1 0 1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0 0 1 1 0 0 0 0 1 1 0 1 0 0 0 0 0 1 0 0 1 1 1 1 0 1 1 1 0 1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1 1 1 1 0 1 0 1 0 0 1 1 0 0 1 1 0 1 1 1 1 0 0 1 0 0 1 0 0 1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0 1 1 0 1 0 1 1 0 1 0 1 0 1 0 0 0 0 0 0 1 0 1 0 1 0 1 1 0 0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1 1 1 1 0 0 1 0 1 0 1 1 0 1 0 0 1 1 0 1 0 0 1 1 1 1 0 1 0 0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1 0 0 1 0 1 0 1 0 1 1 1 0 0 0 1 0 1 0 0 1 1 0 1 0 0 1 0 1 0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0 1 1 0 0 1 1 0 1 1 1 0 1 1 0 1 1 0 1 0 1 1 1 1 1 1 0 0 1 0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0 1 0 0 0 1 1 1 1 0 0 1 0 1 0 0 0 1 0 0 0 1 0 1 0 1 1 0 1 0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1 1 1 0 1 1 0 0 0 0 1 1 0 1 0 1 0 0 0 0 0 0 0 0 0 1 1 1 0 0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0 0 0 1 0 1 1 1 1 1 0 1 1 1 1 0 1 1 0 0 0 0 1 1 0 0 1 0 1 1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0 0 0 1 1 0 0 0 1 1 0 0 1 0 0 0 1 1 1 0 0 0 0 0 1 1 1 0 0 0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0 1 1 0 1 0 0 1 1 1 1 0 1 0 1 1 0 1 0 0 1 0 0 1 0 0 1 1 1 1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1 0 0 1 0 1 0 0 0 0 0 0 1 1 0 1 1 1 1 0 1 0 1 0 0 1 1 0 1 0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0 0 1 0 1 0 1 0 1 0 0 0 0 0 1 1 0 1 0 0 0 1 0 0 0 1 1 0 0 0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1 0 1 0 0 0 0 1 0 1 1 1 1 0 0 1 0 1 1 1 0 1 0 1 1 0 1 1 1 1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0 1 1 1 1 0 1 1 0 1 1 0 1 1 1 0 1 0 1 1 1 1 1 1 1 1 0 1 0 0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1 0 1 0 1 0 1 1 0 1 1 1 1 0 1 1 0 0 0 1 0 0 1 0 0 1 1 0 0 0 </w:t>
      </w:r>
    </w:p>
    <w:p w:rsidR="009047C9" w:rsidRPr="009047C9" w:rsidRDefault="009047C9" w:rsidP="009047C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9047C9">
        <w:rPr>
          <w:rFonts w:ascii="Times New Roman" w:hAnsi="Times New Roman" w:cs="Times New Roman"/>
          <w:sz w:val="24"/>
          <w:szCs w:val="24"/>
        </w:rPr>
        <w:t xml:space="preserve">1 0 1 1 1 0 1 0 0 0 0 0 0 0 0 0 1 1 1 0 1 0 1 1 0 1 0 0 0 1 </w:t>
      </w:r>
    </w:p>
    <w:p w:rsidR="009047C9" w:rsidRDefault="009047C9" w:rsidP="009047C9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9047C9">
        <w:rPr>
          <w:rFonts w:ascii="Times New Roman" w:hAnsi="Times New Roman" w:cs="Times New Roman"/>
          <w:sz w:val="24"/>
          <w:szCs w:val="24"/>
        </w:rPr>
        <w:t>1 0 0 0 1 1 0 0 0 1 0 1 1 1 0 0 0 0 0 0 1 0 1 0 0 1 0 0 1 0</w:t>
      </w:r>
      <w:r w:rsidRPr="00CF5778">
        <w:rPr>
          <w:rFonts w:ascii="Times New Roman" w:hAnsi="Times New Roman" w:cs="Times New Roman"/>
          <w:sz w:val="28"/>
          <w:szCs w:val="28"/>
        </w:rPr>
        <w:tab/>
      </w:r>
      <w:r w:rsidRPr="00CF5778">
        <w:rPr>
          <w:rFonts w:ascii="Times New Roman" w:hAnsi="Times New Roman" w:cs="Times New Roman"/>
          <w:sz w:val="28"/>
          <w:szCs w:val="28"/>
        </w:rPr>
        <w:tab/>
      </w:r>
    </w:p>
    <w:p w:rsidR="006139F3" w:rsidRPr="00787A19" w:rsidRDefault="009047C9" w:rsidP="00787A19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 граф на 30 вершин (рис. 13), результат работы алгоритма представлен на рис.14.</w:t>
      </w:r>
    </w:p>
    <w:p w:rsidR="00A66DF2" w:rsidRDefault="00787A19" w:rsidP="003E3920">
      <w:pPr>
        <w:spacing w:line="360" w:lineRule="auto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07006B6">
            <wp:simplePos x="0" y="0"/>
            <wp:positionH relativeFrom="page">
              <wp:posOffset>4411980</wp:posOffset>
            </wp:positionH>
            <wp:positionV relativeFrom="paragraph">
              <wp:posOffset>219710</wp:posOffset>
            </wp:positionV>
            <wp:extent cx="2194560" cy="2153285"/>
            <wp:effectExtent l="0" t="0" r="0" b="0"/>
            <wp:wrapTight wrapText="bothSides">
              <wp:wrapPolygon edited="0">
                <wp:start x="0" y="0"/>
                <wp:lineTo x="0" y="21403"/>
                <wp:lineTo x="21375" y="21403"/>
                <wp:lineTo x="21375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7C9">
        <w:rPr>
          <w:noProof/>
        </w:rPr>
        <w:drawing>
          <wp:anchor distT="0" distB="0" distL="114300" distR="114300" simplePos="0" relativeHeight="251665408" behindDoc="1" locked="0" layoutInCell="1" allowOverlap="1" wp14:anchorId="5503CB13">
            <wp:simplePos x="0" y="0"/>
            <wp:positionH relativeFrom="margin">
              <wp:posOffset>213360</wp:posOffset>
            </wp:positionH>
            <wp:positionV relativeFrom="paragraph">
              <wp:posOffset>6985</wp:posOffset>
            </wp:positionV>
            <wp:extent cx="2087880" cy="2117090"/>
            <wp:effectExtent l="0" t="0" r="7620" b="0"/>
            <wp:wrapTight wrapText="bothSides">
              <wp:wrapPolygon edited="0">
                <wp:start x="0" y="0"/>
                <wp:lineTo x="0" y="21380"/>
                <wp:lineTo x="21482" y="21380"/>
                <wp:lineTo x="21482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7C9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321039C" wp14:editId="74943D21">
                <wp:simplePos x="0" y="0"/>
                <wp:positionH relativeFrom="column">
                  <wp:posOffset>3164205</wp:posOffset>
                </wp:positionH>
                <wp:positionV relativeFrom="paragraph">
                  <wp:posOffset>2390140</wp:posOffset>
                </wp:positionV>
                <wp:extent cx="2377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67C90" w:rsidRPr="00B70431" w:rsidRDefault="00C67C90" w:rsidP="009047C9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14</w:t>
                            </w:r>
                            <w:r w:rsidR="00341397">
                              <w:t xml:space="preserve"> - </w:t>
                            </w:r>
                            <w:r w:rsidR="00341397">
                              <w:t xml:space="preserve">Результат для </w:t>
                            </w:r>
                            <w:r w:rsidR="00341397">
                              <w:t>30</w:t>
                            </w:r>
                            <w:r w:rsidR="00341397">
                              <w:t xml:space="preserve"> вер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1039C" id="Надпись 32" o:spid="_x0000_s1035" type="#_x0000_t202" style="position:absolute;margin-left:249.15pt;margin-top:188.2pt;width:187.2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" stroked="f">
                <v:textbox style="mso-fit-shape-to-text:t" inset="0,0,0,0">
                  <w:txbxContent>
                    <w:p w:rsidR="00C67C90" w:rsidRPr="00B70431" w:rsidRDefault="00C67C90" w:rsidP="009047C9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>Рисунок 14</w:t>
                      </w:r>
                      <w:r w:rsidR="00341397">
                        <w:t xml:space="preserve"> - </w:t>
                      </w:r>
                      <w:r w:rsidR="00341397">
                        <w:t xml:space="preserve">Результат для </w:t>
                      </w:r>
                      <w:r w:rsidR="00341397">
                        <w:t>30</w:t>
                      </w:r>
                      <w:r w:rsidR="00341397">
                        <w:t xml:space="preserve"> верши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47C9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7E16675" wp14:editId="7D246999">
                <wp:simplePos x="0" y="0"/>
                <wp:positionH relativeFrom="column">
                  <wp:posOffset>0</wp:posOffset>
                </wp:positionH>
                <wp:positionV relativeFrom="paragraph">
                  <wp:posOffset>2428875</wp:posOffset>
                </wp:positionV>
                <wp:extent cx="2331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67C90" w:rsidRPr="00EB55AC" w:rsidRDefault="00C67C90" w:rsidP="009047C9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13</w:t>
                            </w:r>
                            <w:r w:rsidR="00341397">
                              <w:t xml:space="preserve"> - </w:t>
                            </w:r>
                            <w:r w:rsidR="00341397">
                              <w:t xml:space="preserve">Граф на </w:t>
                            </w:r>
                            <w:r w:rsidR="00341397">
                              <w:t>30</w:t>
                            </w:r>
                            <w:r w:rsidR="00341397">
                              <w:t xml:space="preserve"> вер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16675" id="Надпись 31" o:spid="_x0000_s1036" type="#_x0000_t202" style="position:absolute;margin-left:0;margin-top:191.25pt;width:183.6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" stroked="f">
                <v:textbox style="mso-fit-shape-to-text:t" inset="0,0,0,0">
                  <w:txbxContent>
                    <w:p w:rsidR="00C67C90" w:rsidRPr="00EB55AC" w:rsidRDefault="00C67C90" w:rsidP="009047C9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>Рисунок 13</w:t>
                      </w:r>
                      <w:r w:rsidR="00341397">
                        <w:t xml:space="preserve"> - </w:t>
                      </w:r>
                      <w:r w:rsidR="00341397">
                        <w:t xml:space="preserve">Граф на </w:t>
                      </w:r>
                      <w:r w:rsidR="00341397">
                        <w:t>30</w:t>
                      </w:r>
                      <w:r w:rsidR="00341397">
                        <w:t xml:space="preserve"> верши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66DF2" w:rsidRDefault="00A66DF2" w:rsidP="003E3920">
      <w:pPr>
        <w:spacing w:line="360" w:lineRule="auto"/>
      </w:pPr>
    </w:p>
    <w:p w:rsidR="00A66DF2" w:rsidRDefault="00A66DF2" w:rsidP="003E3920">
      <w:pPr>
        <w:spacing w:line="360" w:lineRule="auto"/>
      </w:pPr>
    </w:p>
    <w:p w:rsidR="00A66DF2" w:rsidRDefault="00A66DF2" w:rsidP="003E3920">
      <w:pPr>
        <w:spacing w:line="360" w:lineRule="auto"/>
      </w:pPr>
    </w:p>
    <w:p w:rsidR="00A66DF2" w:rsidRDefault="00A66DF2" w:rsidP="003E3920">
      <w:pPr>
        <w:spacing w:line="360" w:lineRule="auto"/>
      </w:pPr>
    </w:p>
    <w:p w:rsidR="00A66DF2" w:rsidRDefault="00A66DF2" w:rsidP="003E3920">
      <w:pPr>
        <w:spacing w:line="360" w:lineRule="auto"/>
      </w:pPr>
    </w:p>
    <w:p w:rsidR="009047C9" w:rsidRDefault="009047C9" w:rsidP="003E3920">
      <w:pPr>
        <w:spacing w:line="360" w:lineRule="auto"/>
      </w:pPr>
    </w:p>
    <w:p w:rsidR="009047C9" w:rsidRPr="00CF5778" w:rsidRDefault="009047C9" w:rsidP="009047C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BA0">
        <w:rPr>
          <w:rFonts w:ascii="Times New Roman" w:hAnsi="Times New Roman" w:cs="Times New Roman"/>
          <w:sz w:val="28"/>
          <w:szCs w:val="28"/>
        </w:rPr>
        <w:lastRenderedPageBreak/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33BA0">
        <w:rPr>
          <w:rFonts w:ascii="Times New Roman" w:hAnsi="Times New Roman" w:cs="Times New Roman"/>
          <w:sz w:val="28"/>
          <w:szCs w:val="28"/>
        </w:rPr>
        <w:t>. Вх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BA0">
        <w:rPr>
          <w:rFonts w:ascii="Times New Roman" w:hAnsi="Times New Roman" w:cs="Times New Roman"/>
          <w:sz w:val="28"/>
          <w:szCs w:val="28"/>
        </w:rPr>
        <w:t>данные</w:t>
      </w:r>
      <w:r w:rsidRPr="00CF5778">
        <w:rPr>
          <w:rFonts w:ascii="Times New Roman" w:hAnsi="Times New Roman" w:cs="Times New Roman"/>
          <w:sz w:val="28"/>
          <w:szCs w:val="28"/>
        </w:rPr>
        <w:t>:</w:t>
      </w:r>
    </w:p>
    <w:p w:rsidR="00787A19" w:rsidRPr="00787A19" w:rsidRDefault="009047C9" w:rsidP="00787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778">
        <w:tab/>
      </w:r>
      <w:r w:rsidRPr="00CF5778">
        <w:tab/>
      </w:r>
      <w:r w:rsidRPr="00CF5778">
        <w:tab/>
      </w:r>
      <w:r w:rsidR="00787A19" w:rsidRPr="00787A19">
        <w:rPr>
          <w:rFonts w:ascii="Times New Roman" w:hAnsi="Times New Roman" w:cs="Times New Roman"/>
          <w:sz w:val="24"/>
          <w:szCs w:val="24"/>
        </w:rPr>
        <w:t xml:space="preserve">0 0 0 0 0 0 1 1 0 1 1 1 1 0 0 1 1 1 0 0 0 1 1 1 0 0 0 0 1 1 0 1 0 1 0 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 xml:space="preserve">0 0 0 1 1 1 0 0 1 0 0 0 1 0 1 0 1 1 1 1 0 0 0 0 0 1 0 1 1 1 0 0 0 0 0 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 xml:space="preserve">0 0 0 0 0 1 1 1 1 0 0 1 0 1 1 0 0 0 1 0 0 0 1 0 0 1 0 1 1 0 0 0 1 0 1 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 xml:space="preserve">0 1 0 0 0 0 1 1 0 1 0 0 1 0 1 0 1 0 1 1 0 1 1 1 0 0 1 0 0 0 1 0 0 0 0 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 xml:space="preserve">0 1 0 0 0 1 0 0 1 1 1 1 0 1 1 1 1 0 0 0 0 0 0 0 0 1 0 0 0 1 0 0 0 1 0 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 xml:space="preserve">0 1 1 0 1 0 1 1 1 0 0 0 0 1 0 0 0 1 0 1 0 0 0 0 1 0 1 1 0 1 1 0 1 0 0 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 xml:space="preserve">1 0 1 1 0 1 0 0 0 0 0 1 1 0 1 0 1 0 0 1 1 1 1 1 0 0 1 0 1 1 0 0 1 1 1 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 xml:space="preserve">1 0 1 1 0 1 0 0 1 0 1 0 0 1 1 1 0 1 1 1 1 0 1 0 0 1 0 1 0 1 1 1 0 0 0 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 xml:space="preserve">0 1 1 0 1 1 0 1 0 1 0 1 0 1 1 0 1 1 0 1 1 0 1 0 0 0 0 0 1 1 1 0 1 1 0 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 xml:space="preserve">1 0 0 1 1 0 0 0 1 0 0 1 1 0 1 1 0 1 1 1 0 0 0 1 1 0 0 1 0 1 1 0 0 0 0 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 xml:space="preserve">1 0 0 0 1 0 0 1 0 0 0 0 1 0 0 0 0 1 0 0 1 0 0 1 1 1 1 1 0 0 0 0 1 1 1 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 xml:space="preserve">1 0 1 0 1 0 1 0 1 1 0 0 0 1 0 0 0 1 1 1 1 0 1 0 1 1 0 0 1 0 1 0 1 0 1 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 xml:space="preserve">1 1 0 1 0 0 1 0 0 1 1 0 0 0 0 1 1 0 0 1 1 0 1 0 0 1 0 0 1 0 1 1 0 1 1 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 xml:space="preserve">0 0 1 0 1 1 0 1 1 0 0 1 0 0 0 1 0 1 0 0 1 1 0 0 0 1 0 0 0 0 0 0 0 0 0 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 xml:space="preserve">0 1 1 1 1 0 1 1 1 1 0 0 0 0 0 0 1 0 1 0 0 0 1 0 1 0 0 0 1 0 0 1 0 0 0 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 xml:space="preserve">1 0 0 0 1 0 0 1 0 1 0 0 1 1 0 0 1 1 0 1 0 1 1 0 1 0 1 1 0 0 1 1 1 0 1 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 xml:space="preserve">1 1 0 1 1 0 1 0 1 0 0 0 1 0 1 1 0 0 0 1 0 1 0 0 1 1 0 0 1 0 1 0 0 1 0 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 xml:space="preserve">1 1 0 0 0 1 0 1 1 1 1 1 0 1 0 1 0 0 0 1 0 0 0 0 1 0 1 0 1 0 0 1 1 0 1 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 xml:space="preserve">0 1 1 1 0 0 0 1 0 1 0 1 0 0 1 0 0 0 0 1 1 0 0 1 0 1 1 0 1 1 0 0 0 0 0 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 xml:space="preserve">0 1 0 1 0 1 1 1 1 1 0 1 1 0 0 1 1 1 1 0 1 0 1 1 1 0 0 1 1 1 1 1 0 0 0 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 xml:space="preserve">0 0 0 0 0 0 1 1 1 0 1 1 1 1 0 0 0 0 1 1 0 0 0 1 0 1 0 0 1 0 1 1 0 1 0 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 xml:space="preserve">1 0 0 1 0 0 1 0 0 0 0 0 0 1 0 1 1 0 0 0 0 0 1 0 0 1 0 1 1 0 0 1 1 1 1 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 xml:space="preserve">1 0 1 1 0 0 1 1 1 0 0 1 1 0 1 1 0 0 0 1 0 1 0 1 0 0 1 0 0 0 0 0 1 1 1 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 xml:space="preserve">1 0 0 1 0 0 1 0 0 1 1 0 0 0 0 0 0 0 1 1 1 0 1 0 0 1 1 0 1 1 1 0 1 0 0 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 xml:space="preserve">0 0 0 0 0 1 0 0 0 1 1 1 0 0 1 1 1 1 0 1 0 0 0 0 0 0 0 1 0 0 0 0 1 1 0 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 xml:space="preserve">0 1 1 0 1 0 0 1 0 0 1 1 1 1 0 0 1 0 1 0 1 1 0 1 0 0 0 0 0 1 0 0 1 0 0 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 xml:space="preserve">0 0 0 1 0 1 1 0 0 0 1 0 0 0 0 1 0 1 1 0 0 0 1 1 0 0 0 0 0 0 1 1 0 1 1 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 xml:space="preserve">0 1 1 0 0 1 0 1 0 1 1 0 0 0 0 1 0 0 0 1 0 1 0 0 1 0 0 0 0 1 0 0 1 0 1 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 xml:space="preserve">1 1 1 0 0 0 1 0 1 0 0 1 1 0 1 0 1 1 1 1 1 1 0 1 0 0 0 0 0 1 0 0 1 1 1 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 xml:space="preserve">1 1 0 0 1 1 1 1 1 1 0 0 0 0 0 0 0 0 1 1 0 0 0 1 0 1 0 1 1 0 1 1 0 1 1 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 xml:space="preserve">0 0 0 1 0 1 0 1 1 1 0 1 1 0 0 1 1 0 0 1 1 0 0 1 0 0 1 0 0 1 0 0 1 0 1 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 xml:space="preserve">1 0 0 0 0 0 0 1 0 0 0 0 1 0 1 1 0 1 0 1 1 1 0 0 0 0 1 0 0 1 0 0 0 0 0 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 xml:space="preserve">0 0 1 0 0 1 1 0 1 0 1 1 0 0 0 1 0 1 0 0 0 1 1 1 1 1 0 1 1 0 1 0 0 1 0 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 xml:space="preserve">1 0 0 0 1 0 1 0 1 0 1 0 1 0 0 0 1 0 0 0 1 1 1 0 1 0 1 0 1 1 0 0 1 0 0 </w:t>
      </w:r>
    </w:p>
    <w:p w:rsidR="009047C9" w:rsidRPr="009047C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0 0 1 0 0 0 1 0 0 0 1 1 1 0 0 1 0 1 0 0 0 1 1 0 0 0 1 1 1 1 1 0 0 0 0</w:t>
      </w:r>
      <w:r w:rsidR="009047C9" w:rsidRPr="009047C9">
        <w:rPr>
          <w:rFonts w:ascii="Times New Roman" w:hAnsi="Times New Roman" w:cs="Times New Roman"/>
          <w:sz w:val="24"/>
          <w:szCs w:val="24"/>
        </w:rPr>
        <w:tab/>
      </w:r>
      <w:r w:rsidR="009047C9" w:rsidRPr="009047C9">
        <w:rPr>
          <w:rFonts w:ascii="Times New Roman" w:hAnsi="Times New Roman" w:cs="Times New Roman"/>
          <w:sz w:val="24"/>
          <w:szCs w:val="24"/>
        </w:rPr>
        <w:tab/>
      </w:r>
    </w:p>
    <w:p w:rsidR="00A66DF2" w:rsidRPr="009047C9" w:rsidRDefault="009047C9" w:rsidP="009047C9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 граф на 3</w:t>
      </w:r>
      <w:r w:rsidR="00787A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ершин (рис. 15), результат работы алгоритма представлен на рис.16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8CB4479" wp14:editId="590ECB72">
                <wp:simplePos x="0" y="0"/>
                <wp:positionH relativeFrom="column">
                  <wp:posOffset>3218180</wp:posOffset>
                </wp:positionH>
                <wp:positionV relativeFrom="paragraph">
                  <wp:posOffset>2694305</wp:posOffset>
                </wp:positionV>
                <wp:extent cx="23158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5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67C90" w:rsidRPr="0013682C" w:rsidRDefault="00C67C90" w:rsidP="009047C9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>Рисунок 14</w:t>
                            </w:r>
                            <w:r w:rsidR="00341397">
                              <w:t xml:space="preserve"> - </w:t>
                            </w:r>
                            <w:r w:rsidR="00341397">
                              <w:t xml:space="preserve">Результат для </w:t>
                            </w:r>
                            <w:r w:rsidR="00341397">
                              <w:t>35</w:t>
                            </w:r>
                            <w:r w:rsidR="00341397">
                              <w:t xml:space="preserve"> вер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B4479" id="Надпись 34" o:spid="_x0000_s1037" type="#_x0000_t202" style="position:absolute;left:0;text-align:left;margin-left:253.4pt;margin-top:212.15pt;width:182.35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" stroked="f">
                <v:textbox style="mso-fit-shape-to-text:t" inset="0,0,0,0">
                  <w:txbxContent>
                    <w:p w:rsidR="00C67C90" w:rsidRPr="0013682C" w:rsidRDefault="00C67C90" w:rsidP="009047C9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>Рисунок 14</w:t>
                      </w:r>
                      <w:r w:rsidR="00341397">
                        <w:t xml:space="preserve"> - </w:t>
                      </w:r>
                      <w:r w:rsidR="00341397">
                        <w:t xml:space="preserve">Результат для </w:t>
                      </w:r>
                      <w:r w:rsidR="00341397">
                        <w:t>35</w:t>
                      </w:r>
                      <w:r w:rsidR="00341397">
                        <w:t xml:space="preserve"> верши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413D">
        <w:rPr>
          <w:noProof/>
        </w:rPr>
        <w:drawing>
          <wp:anchor distT="0" distB="0" distL="114300" distR="114300" simplePos="0" relativeHeight="251668480" behindDoc="1" locked="0" layoutInCell="1" allowOverlap="1" wp14:anchorId="2AC324CE">
            <wp:simplePos x="0" y="0"/>
            <wp:positionH relativeFrom="column">
              <wp:posOffset>3218180</wp:posOffset>
            </wp:positionH>
            <wp:positionV relativeFrom="paragraph">
              <wp:posOffset>343535</wp:posOffset>
            </wp:positionV>
            <wp:extent cx="2315845" cy="2293620"/>
            <wp:effectExtent l="0" t="0" r="8255" b="0"/>
            <wp:wrapTight wrapText="bothSides">
              <wp:wrapPolygon edited="0">
                <wp:start x="0" y="0"/>
                <wp:lineTo x="0" y="21349"/>
                <wp:lineTo x="21499" y="21349"/>
                <wp:lineTo x="21499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DF2" w:rsidRPr="009047C9" w:rsidRDefault="009047C9" w:rsidP="003E392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0FEA324" wp14:editId="63C563EF">
                <wp:simplePos x="0" y="0"/>
                <wp:positionH relativeFrom="column">
                  <wp:posOffset>1905</wp:posOffset>
                </wp:positionH>
                <wp:positionV relativeFrom="paragraph">
                  <wp:posOffset>2283460</wp:posOffset>
                </wp:positionV>
                <wp:extent cx="2311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67C90" w:rsidRPr="00A05944" w:rsidRDefault="00C67C90" w:rsidP="009047C9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13</w:t>
                            </w:r>
                            <w:r w:rsidR="00341397">
                              <w:t xml:space="preserve"> - </w:t>
                            </w:r>
                            <w:r w:rsidR="00341397">
                              <w:t xml:space="preserve">Граф на </w:t>
                            </w:r>
                            <w:r w:rsidR="00341397">
                              <w:t>35</w:t>
                            </w:r>
                            <w:r w:rsidR="00341397">
                              <w:t xml:space="preserve"> вер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EA324" id="Надпись 33" o:spid="_x0000_s1038" type="#_x0000_t202" style="position:absolute;margin-left:.15pt;margin-top:179.8pt;width:182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" stroked="f">
                <v:textbox style="mso-fit-shape-to-text:t" inset="0,0,0,0">
                  <w:txbxContent>
                    <w:p w:rsidR="00C67C90" w:rsidRPr="00A05944" w:rsidRDefault="00C67C90" w:rsidP="009047C9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>Рисунок 13</w:t>
                      </w:r>
                      <w:r w:rsidR="00341397">
                        <w:t xml:space="preserve"> - </w:t>
                      </w:r>
                      <w:r w:rsidR="00341397">
                        <w:t xml:space="preserve">Граф на </w:t>
                      </w:r>
                      <w:r w:rsidR="00341397">
                        <w:t>35</w:t>
                      </w:r>
                      <w:r w:rsidR="00341397">
                        <w:t xml:space="preserve"> верши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6BE5">
        <w:rPr>
          <w:noProof/>
        </w:rPr>
        <w:drawing>
          <wp:anchor distT="0" distB="0" distL="114300" distR="114300" simplePos="0" relativeHeight="251667456" behindDoc="1" locked="0" layoutInCell="1" allowOverlap="1" wp14:anchorId="72CA4B84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2311995" cy="2225040"/>
            <wp:effectExtent l="0" t="0" r="0" b="3810"/>
            <wp:wrapTight wrapText="bothSides">
              <wp:wrapPolygon edited="0">
                <wp:start x="0" y="0"/>
                <wp:lineTo x="0" y="21452"/>
                <wp:lineTo x="21363" y="21452"/>
                <wp:lineTo x="21363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99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BE5" w:rsidRPr="009047C9">
        <w:t xml:space="preserve">     </w:t>
      </w:r>
    </w:p>
    <w:p w:rsidR="00EF413D" w:rsidRPr="009047C9" w:rsidRDefault="00EF413D" w:rsidP="003E3920">
      <w:pPr>
        <w:spacing w:line="360" w:lineRule="auto"/>
      </w:pPr>
    </w:p>
    <w:p w:rsidR="00EF413D" w:rsidRPr="009047C9" w:rsidRDefault="00EF413D" w:rsidP="003E3920">
      <w:pPr>
        <w:spacing w:line="360" w:lineRule="auto"/>
      </w:pPr>
    </w:p>
    <w:p w:rsidR="00EF413D" w:rsidRPr="009047C9" w:rsidRDefault="00EF413D" w:rsidP="003E3920">
      <w:pPr>
        <w:spacing w:line="360" w:lineRule="auto"/>
      </w:pPr>
    </w:p>
    <w:p w:rsidR="00EF413D" w:rsidRPr="009047C9" w:rsidRDefault="00EF413D" w:rsidP="003E3920">
      <w:pPr>
        <w:spacing w:line="360" w:lineRule="auto"/>
      </w:pPr>
    </w:p>
    <w:p w:rsidR="00EF413D" w:rsidRDefault="00EF413D" w:rsidP="003E3920">
      <w:pPr>
        <w:spacing w:line="360" w:lineRule="auto"/>
      </w:pPr>
    </w:p>
    <w:p w:rsidR="009047C9" w:rsidRDefault="009047C9" w:rsidP="003E3920">
      <w:pPr>
        <w:spacing w:line="360" w:lineRule="auto"/>
      </w:pPr>
    </w:p>
    <w:p w:rsidR="009047C9" w:rsidRPr="009047C9" w:rsidRDefault="009047C9" w:rsidP="003E3920">
      <w:pPr>
        <w:spacing w:line="360" w:lineRule="auto"/>
      </w:pPr>
    </w:p>
    <w:p w:rsidR="009047C9" w:rsidRPr="00CF5778" w:rsidRDefault="009047C9" w:rsidP="009047C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BA0"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33BA0">
        <w:rPr>
          <w:rFonts w:ascii="Times New Roman" w:hAnsi="Times New Roman" w:cs="Times New Roman"/>
          <w:sz w:val="28"/>
          <w:szCs w:val="28"/>
        </w:rPr>
        <w:t>. Вх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BA0">
        <w:rPr>
          <w:rFonts w:ascii="Times New Roman" w:hAnsi="Times New Roman" w:cs="Times New Roman"/>
          <w:sz w:val="28"/>
          <w:szCs w:val="28"/>
        </w:rPr>
        <w:t>данные</w:t>
      </w:r>
      <w:r w:rsidRPr="00CF5778">
        <w:rPr>
          <w:rFonts w:ascii="Times New Roman" w:hAnsi="Times New Roman" w:cs="Times New Roman"/>
          <w:sz w:val="28"/>
          <w:szCs w:val="28"/>
        </w:rPr>
        <w:t>:</w:t>
      </w:r>
    </w:p>
    <w:p w:rsidR="00787A19" w:rsidRPr="00787A19" w:rsidRDefault="009047C9" w:rsidP="00787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778">
        <w:tab/>
      </w:r>
      <w:r w:rsidRPr="00CF5778">
        <w:tab/>
      </w:r>
      <w:r w:rsidRPr="00CF5778">
        <w:tab/>
      </w:r>
      <w:r w:rsidR="00787A19" w:rsidRPr="00787A19">
        <w:rPr>
          <w:rFonts w:ascii="Times New Roman" w:hAnsi="Times New Roman" w:cs="Times New Roman"/>
          <w:sz w:val="24"/>
          <w:szCs w:val="24"/>
        </w:rPr>
        <w:t>0 1 1 1 1 1 1 1 1 1 1 1 1 1 1 1 1 1 1 1 1 1 1 1 1 1 1 1 1 1 1 1 1 1 1 1 1 1 1 1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1 0 0 0 0 0 0 0 0 0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1 0 0 0 0 0 0 0 0 0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1 0 0 0 0 0 0 0 0 0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1 0 0 0 0 0 0 0 0 0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1 0 0 0 0 0 0 0 0 0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1 0 0 0 0 0 0 0 0 0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1 0 0 0 0 0 0 0 0 0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1 0 0 0 0 0 0 0 0 0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1 0 0 0 0 0 0 0 0 0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1 0 0 0 0 0 0 0 0 0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1 0 0 0 0 0 0 0 0 0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1 0 0 0 0 0 0 0 0 0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1 0 0 0 0 0 0 0 0 0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1 0 0 0 0 0 0 0 0 0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1 0 0 0 0 0 0 0 0 0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1 0 0 0 0 0 0 0 0 0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1 0 0 0 0 0 0 0 0 0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1 0 0 0 0 0 0 0 0 0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1 0 0 0 0 0 0 0 0 0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1 0 0 0 0 0 0 0 0 0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1 0 0 0 0 0 0 0 0 0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1 0 0 0 0 0 0 0 0 0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1 0 0 0 0 0 0 0 0 0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1 0 0 0 0 0 0 0 0 0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1 0 0 0 0 0 0 0 0 0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1 0 0 0 0 0 0 0 0 0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1 0 0 0 0 0 0 0 0 0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1 0 0 0 0 0 0 0 0 0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lastRenderedPageBreak/>
        <w:t>1 0 0 0 0 0 0 0 0 0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1 0 0 0 0 0 0 0 0 0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1 0 0 0 0 0 0 0 0 0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1 0 0 0 0 0 0 0 0 0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1 0 0 0 0 0 0 0 0 0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1 0 0 0 0 0 0 0 0 0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1 0 0 0 0 0 0 0 0 0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1 0 0 0 0 0 0 0 0 0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1 0 0 0 0 0 0 0 0 0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1 0 0 0 0 0 0 0 0 0 0 0 0 0 0 0 0 0 0 0 0 0 0 0 0 0 0 0 0 0 0 0 0 0 0 0 0 0 0 0</w:t>
      </w:r>
    </w:p>
    <w:p w:rsidR="009047C9" w:rsidRPr="009047C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1 0 0 0 0 0 0 0 0 0 0 0 0 0 0 0 0 0 0 0 0 0 0 0 0 0 0 0 0 0 0 0 0 0 0 0 0 0 0 0</w:t>
      </w:r>
      <w:r w:rsidR="009047C9" w:rsidRPr="009047C9">
        <w:rPr>
          <w:rFonts w:ascii="Times New Roman" w:hAnsi="Times New Roman" w:cs="Times New Roman"/>
          <w:sz w:val="24"/>
          <w:szCs w:val="24"/>
        </w:rPr>
        <w:tab/>
      </w:r>
    </w:p>
    <w:p w:rsidR="00EF413D" w:rsidRPr="009047C9" w:rsidRDefault="00787A19" w:rsidP="009047C9">
      <w:pPr>
        <w:spacing w:line="360" w:lineRule="auto"/>
        <w:ind w:left="708" w:firstLine="708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4279BC4">
            <wp:simplePos x="0" y="0"/>
            <wp:positionH relativeFrom="margin">
              <wp:posOffset>-20955</wp:posOffset>
            </wp:positionH>
            <wp:positionV relativeFrom="paragraph">
              <wp:posOffset>584200</wp:posOffset>
            </wp:positionV>
            <wp:extent cx="2202180" cy="2239645"/>
            <wp:effectExtent l="0" t="0" r="7620" b="8255"/>
            <wp:wrapTight wrapText="bothSides">
              <wp:wrapPolygon edited="0">
                <wp:start x="0" y="0"/>
                <wp:lineTo x="0" y="21496"/>
                <wp:lineTo x="21488" y="21496"/>
                <wp:lineTo x="21488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27B79BFA">
            <wp:simplePos x="0" y="0"/>
            <wp:positionH relativeFrom="margin">
              <wp:posOffset>3354705</wp:posOffset>
            </wp:positionH>
            <wp:positionV relativeFrom="paragraph">
              <wp:posOffset>690880</wp:posOffset>
            </wp:positionV>
            <wp:extent cx="2225040" cy="2214880"/>
            <wp:effectExtent l="0" t="0" r="3810" b="0"/>
            <wp:wrapTight wrapText="bothSides">
              <wp:wrapPolygon edited="0">
                <wp:start x="0" y="0"/>
                <wp:lineTo x="0" y="21365"/>
                <wp:lineTo x="21452" y="21365"/>
                <wp:lineTo x="21452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7C9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BC2E8E7" wp14:editId="6F6DAFCB">
                <wp:simplePos x="0" y="0"/>
                <wp:positionH relativeFrom="column">
                  <wp:posOffset>3354705</wp:posOffset>
                </wp:positionH>
                <wp:positionV relativeFrom="paragraph">
                  <wp:posOffset>2915920</wp:posOffset>
                </wp:positionV>
                <wp:extent cx="24187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67C90" w:rsidRPr="00727A7D" w:rsidRDefault="00C67C90" w:rsidP="00787A19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18</w:t>
                            </w:r>
                            <w:r w:rsidR="00341397">
                              <w:t xml:space="preserve"> - </w:t>
                            </w:r>
                            <w:r w:rsidR="00341397">
                              <w:t xml:space="preserve">Результат для </w:t>
                            </w:r>
                            <w:r w:rsidR="00341397">
                              <w:t>40</w:t>
                            </w:r>
                            <w:r w:rsidR="00341397">
                              <w:t xml:space="preserve"> вер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2E8E7" id="Надпись 36" o:spid="_x0000_s1039" type="#_x0000_t202" style="position:absolute;left:0;text-align:left;margin-left:264.15pt;margin-top:229.6pt;width:190.45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" stroked="f">
                <v:textbox style="mso-fit-shape-to-text:t" inset="0,0,0,0">
                  <w:txbxContent>
                    <w:p w:rsidR="00C67C90" w:rsidRPr="00727A7D" w:rsidRDefault="00C67C90" w:rsidP="00787A19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>Рисунок 18</w:t>
                      </w:r>
                      <w:r w:rsidR="00341397">
                        <w:t xml:space="preserve"> - </w:t>
                      </w:r>
                      <w:r w:rsidR="00341397">
                        <w:t xml:space="preserve">Результат для </w:t>
                      </w:r>
                      <w:r w:rsidR="00341397">
                        <w:t>40</w:t>
                      </w:r>
                      <w:r w:rsidR="00341397">
                        <w:t xml:space="preserve"> верши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47C9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CC34C8F" wp14:editId="1B5CEF41">
                <wp:simplePos x="0" y="0"/>
                <wp:positionH relativeFrom="column">
                  <wp:posOffset>-22860</wp:posOffset>
                </wp:positionH>
                <wp:positionV relativeFrom="paragraph">
                  <wp:posOffset>2915920</wp:posOffset>
                </wp:positionV>
                <wp:extent cx="2324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67C90" w:rsidRPr="008D4819" w:rsidRDefault="00C67C90" w:rsidP="009047C9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17</w:t>
                            </w:r>
                            <w:r w:rsidR="00341397">
                              <w:t xml:space="preserve"> - </w:t>
                            </w:r>
                            <w:r w:rsidR="00341397">
                              <w:t xml:space="preserve">Граф на </w:t>
                            </w:r>
                            <w:r w:rsidR="00341397">
                              <w:t>40</w:t>
                            </w:r>
                            <w:r w:rsidR="00341397">
                              <w:t xml:space="preserve"> вер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34C8F" id="Надпись 35" o:spid="_x0000_s1040" type="#_x0000_t202" style="position:absolute;left:0;text-align:left;margin-left:-1.8pt;margin-top:229.6pt;width:183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" stroked="f">
                <v:textbox style="mso-fit-shape-to-text:t" inset="0,0,0,0">
                  <w:txbxContent>
                    <w:p w:rsidR="00C67C90" w:rsidRPr="008D4819" w:rsidRDefault="00C67C90" w:rsidP="009047C9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>Рисунок 17</w:t>
                      </w:r>
                      <w:r w:rsidR="00341397">
                        <w:t xml:space="preserve"> - </w:t>
                      </w:r>
                      <w:r w:rsidR="00341397">
                        <w:t xml:space="preserve">Граф на </w:t>
                      </w:r>
                      <w:r w:rsidR="00341397">
                        <w:t>40</w:t>
                      </w:r>
                      <w:r w:rsidR="00341397">
                        <w:t xml:space="preserve"> вершин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47C9">
        <w:rPr>
          <w:rFonts w:ascii="Times New Roman" w:hAnsi="Times New Roman" w:cs="Times New Roman"/>
          <w:sz w:val="28"/>
          <w:szCs w:val="28"/>
        </w:rPr>
        <w:t xml:space="preserve">Дан граф на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9047C9">
        <w:rPr>
          <w:rFonts w:ascii="Times New Roman" w:hAnsi="Times New Roman" w:cs="Times New Roman"/>
          <w:sz w:val="28"/>
          <w:szCs w:val="28"/>
        </w:rPr>
        <w:t xml:space="preserve"> вершин (рис. 17), результат работы алгоритма представлен на рис.18.</w:t>
      </w:r>
    </w:p>
    <w:p w:rsidR="00EF413D" w:rsidRPr="009047C9" w:rsidRDefault="00EF413D" w:rsidP="003E3920">
      <w:pPr>
        <w:spacing w:line="360" w:lineRule="auto"/>
      </w:pPr>
    </w:p>
    <w:p w:rsidR="00EF413D" w:rsidRPr="009047C9" w:rsidRDefault="00EF413D" w:rsidP="003E3920">
      <w:pPr>
        <w:spacing w:line="360" w:lineRule="auto"/>
      </w:pPr>
    </w:p>
    <w:p w:rsidR="00EF413D" w:rsidRPr="009047C9" w:rsidRDefault="00EF413D" w:rsidP="003E3920">
      <w:pPr>
        <w:spacing w:line="360" w:lineRule="auto"/>
      </w:pPr>
    </w:p>
    <w:p w:rsidR="00EF413D" w:rsidRPr="009047C9" w:rsidRDefault="00EF413D" w:rsidP="003E3920">
      <w:pPr>
        <w:spacing w:line="360" w:lineRule="auto"/>
      </w:pPr>
    </w:p>
    <w:p w:rsidR="00EF413D" w:rsidRPr="009047C9" w:rsidRDefault="00EF413D" w:rsidP="003E3920">
      <w:pPr>
        <w:spacing w:line="360" w:lineRule="auto"/>
      </w:pPr>
    </w:p>
    <w:p w:rsidR="00EF413D" w:rsidRPr="009047C9" w:rsidRDefault="00EF413D" w:rsidP="003E3920">
      <w:pPr>
        <w:spacing w:line="360" w:lineRule="auto"/>
      </w:pPr>
    </w:p>
    <w:p w:rsidR="00EF413D" w:rsidRPr="009047C9" w:rsidRDefault="00EF413D" w:rsidP="003E3920">
      <w:pPr>
        <w:spacing w:line="360" w:lineRule="auto"/>
      </w:pPr>
    </w:p>
    <w:p w:rsidR="00787A19" w:rsidRDefault="00787A19" w:rsidP="00787A1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A19" w:rsidRDefault="00787A19" w:rsidP="00787A1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A19" w:rsidRDefault="00787A19" w:rsidP="00787A1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A19" w:rsidRDefault="00787A19" w:rsidP="00787A1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A19" w:rsidRDefault="00787A19" w:rsidP="00787A1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A19" w:rsidRDefault="00787A19" w:rsidP="00787A1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A19" w:rsidRDefault="00787A19" w:rsidP="00787A1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A19" w:rsidRDefault="00787A19" w:rsidP="00787A1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A19" w:rsidRDefault="00787A19" w:rsidP="00787A1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A19" w:rsidRDefault="00787A19" w:rsidP="00787A1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A19" w:rsidRDefault="00787A19" w:rsidP="00787A1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7A19" w:rsidRPr="00CF5778" w:rsidRDefault="00787A19" w:rsidP="00787A19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BA0">
        <w:rPr>
          <w:rFonts w:ascii="Times New Roman" w:hAnsi="Times New Roman" w:cs="Times New Roman"/>
          <w:sz w:val="28"/>
          <w:szCs w:val="28"/>
        </w:rPr>
        <w:lastRenderedPageBreak/>
        <w:t xml:space="preserve">Тес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33BA0">
        <w:rPr>
          <w:rFonts w:ascii="Times New Roman" w:hAnsi="Times New Roman" w:cs="Times New Roman"/>
          <w:sz w:val="28"/>
          <w:szCs w:val="28"/>
        </w:rPr>
        <w:t>. Вх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BA0">
        <w:rPr>
          <w:rFonts w:ascii="Times New Roman" w:hAnsi="Times New Roman" w:cs="Times New Roman"/>
          <w:sz w:val="28"/>
          <w:szCs w:val="28"/>
        </w:rPr>
        <w:t>данные</w:t>
      </w:r>
      <w:r w:rsidRPr="00CF5778">
        <w:rPr>
          <w:rFonts w:ascii="Times New Roman" w:hAnsi="Times New Roman" w:cs="Times New Roman"/>
          <w:sz w:val="28"/>
          <w:szCs w:val="28"/>
        </w:rPr>
        <w:t>:</w:t>
      </w:r>
    </w:p>
    <w:p w:rsidR="00787A19" w:rsidRPr="00787A19" w:rsidRDefault="00787A19" w:rsidP="00787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5778">
        <w:tab/>
      </w:r>
      <w:r w:rsidRPr="00CF5778">
        <w:tab/>
      </w:r>
      <w:r>
        <w:tab/>
      </w:r>
      <w:r w:rsidRPr="00787A19">
        <w:rPr>
          <w:rFonts w:ascii="Times New Roman" w:hAnsi="Times New Roman" w:cs="Times New Roman"/>
          <w:sz w:val="24"/>
          <w:szCs w:val="24"/>
        </w:rPr>
        <w:t>0 1 0 0 0 0 0 0 0 0 0 0 0 0 0 0 0 0 0 0 0 0 0 0 0 0 0 0 0 0 0 0 0 0 0 0 0 0 0 0</w:t>
      </w:r>
    </w:p>
    <w:p w:rsidR="00787A19" w:rsidRPr="00787A19" w:rsidRDefault="00787A19" w:rsidP="00787A19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1 0 1 0 0 0 0 0 0 0 0 0 0 0 0 0 0 0 0 0 0 0 0 0 0 0 0 0 0 0 0 0 0 0 0 0 0 0 0 0</w:t>
      </w:r>
    </w:p>
    <w:p w:rsidR="00787A19" w:rsidRPr="00787A19" w:rsidRDefault="00787A19" w:rsidP="00787A19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0 1 0 1 0 0 0 0 0 0 0 0 0 0 0 0 0 0 0 0 0 0 0 0 0 0 0 0 0 0 0 0 0 0 0 0 0 0 0 0</w:t>
      </w:r>
    </w:p>
    <w:p w:rsidR="00787A19" w:rsidRPr="00787A19" w:rsidRDefault="00787A19" w:rsidP="00787A19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0 0 1 0 1 0 0 0 0 0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0 0 0 1 0 1 0 0 0 0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0 0 0 0 1 0 1 0 0 0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0 0 0 0 0 1 0 1 0 0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0 0 0 0 0 0 1 0 1 0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0 0 0 0 0 0 0 1 0 1 0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0 0 0 0 0 0 0 0 1 0 1 0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0 0 0 0 0 0 0 0 0 1 0 1 0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0 0 0 0 0 0 0 0 0 0 1 0 1 0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0 0 0 0 0 0 0 0 0 0 0 1 0 1 0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0 0 0 0 0 0 0 0 0 0 0 0 1 0 1 0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0 0 0 0 0 0 0 0 0 0 0 0 0 1 0 1 0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0 0 0 0 0 0 0 0 0 0 0 0 0 0 1 0 1 0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0 0 0 0 0 0 0 0 0 0 0 0 0 0 0 1 0 1 0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0 0 0 0 0 0 0 0 0 0 0 0 0 0 0 0 1 0 1 0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0 0 0 0 0 0 0 0 0 0 0 0 0 0 0 0 0 1 0 1 0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0 0 0 0 0 0 0 0 0 0 0 0 0 0 0 0 0 0 1 0 1 0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0 0 0 0 0 0 0 0 0 0 0 0 0 0 0 0 0 0 0 1 0 1 0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0 0 0 0 0 0 0 0 0 0 0 0 0 0 0 0 0 0 0 0 1 0 1 0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0 0 0 0 0 0 0 0 0 0 0 0 0 0 0 0 0 0 0 0 0 1 0 1 0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0 0 0 0 0 0 0 0 0 0 0 0 0 0 0 0 0 0 0 0 0 0 1 0 1 0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0 0 0 0 0 0 0 0 0 0 0 0 0 0 0 0 0 0 0 0 0 0 0 1 0 1 0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0 0 0 0 0 0 0 0 0 0 0 0 0 0 0 0 0 0 0 0 0 0 0 0 1 0 1 0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0 0 0 0 0 0 0 0 0 0 0 0 0 0 0 0 0 0 0 0 0 0 0 0 0 1 0 1 0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0 0 0 0 0 0 0 0 0 0 0 0 0 0 0 0 0 0 0 0 0 0 0 0 0 0 1 0 1 0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0 0 0 0 0 0 0 0 0 0 0 0 0 0 0 0 0 0 0 0 0 0 0 0 0 0 0 1 0 1 0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0 0 0 0 0 0 0 0 0 0 0 0 0 0 0 0 0 0 0 0 0 0 0 0 0 0 0 0 1 0 1 0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0 0 0 0 0 0 0 0 0 0 0 0 0 0 0 0 0 0 0 0 0 0 0 0 0 0 0 0 0 1 0 1 0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0 0 0 0 0 0 0 0 0 0 0 0 0 0 0 0 0 0 0 0 0 0 0 0 0 0 0 0 0 0 1 0 1 0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0 0 0 0 0 0 0 0 0 0 0 0 0 0 0 0 0 0 0 0 0 0 0 0 0 0 0 0 0 0 0 1 0 1 0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0 0 0 0 0 0 0 0 0 0 0 0 0 0 0 0 0 0 0 0 0 0 0 0 0 0 0 0 0 0 0 0 1 0 1 0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0 0 0 0 0 0 0 0 0 0 0 0 0 0 0 0 0 0 0 0 0 0 0 0 0 0 0 0 0 0 0 0 0 1 0 1 0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0 0 0 0 0 0 0 0 0 0 0 0 0 0 0 0 0 0 0 0 0 0 0 0 0 0 0 0 0 0 0 0 0 0 1 0 1 0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0 0 0 0 0 0 0 0 0 0 0 0 0 0 0 0 0 0 0 0 0 0 0 0 0 0 0 0 0 0 0 0 0 0 0 1 0 1 0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0 0 0 0 0 0 0 0 0 0 0 0 0 0 0 0 0 0 0 0 0 0 0 0 0 0 0 0 0 0 0 0 0 0 0 0 1 0 1 0</w:t>
      </w:r>
    </w:p>
    <w:p w:rsidR="00787A19" w:rsidRPr="00787A1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0 0 0 0 0 0 0 0 0 0 0 0 0 0 0 0 0 0 0 0 0 0 0 0 0 0 0 0 0 0 0 0 0 0 0 0 0 1 0 1</w:t>
      </w:r>
    </w:p>
    <w:p w:rsidR="00787A19" w:rsidRPr="009047C9" w:rsidRDefault="00787A19" w:rsidP="00787A19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 w:rsidRPr="00787A19">
        <w:rPr>
          <w:rFonts w:ascii="Times New Roman" w:hAnsi="Times New Roman" w:cs="Times New Roman"/>
          <w:sz w:val="24"/>
          <w:szCs w:val="24"/>
        </w:rPr>
        <w:t>0 0 0 0 0 0 0 0 0 0 0 0 0 0 0 0 0 0 0 0 0 0 0 0 0 0 0 0 0 0 0 0 0 0 0 0 0 0 1 0</w:t>
      </w:r>
      <w:r w:rsidRPr="009047C9">
        <w:rPr>
          <w:rFonts w:ascii="Times New Roman" w:hAnsi="Times New Roman" w:cs="Times New Roman"/>
          <w:sz w:val="24"/>
          <w:szCs w:val="24"/>
        </w:rPr>
        <w:tab/>
      </w:r>
      <w:r w:rsidRPr="009047C9">
        <w:rPr>
          <w:rFonts w:ascii="Times New Roman" w:hAnsi="Times New Roman" w:cs="Times New Roman"/>
          <w:sz w:val="24"/>
          <w:szCs w:val="24"/>
        </w:rPr>
        <w:tab/>
      </w:r>
    </w:p>
    <w:p w:rsidR="00EF413D" w:rsidRPr="009047C9" w:rsidRDefault="00787A19" w:rsidP="00787A19">
      <w:pPr>
        <w:spacing w:line="360" w:lineRule="auto"/>
        <w:ind w:left="708" w:firstLine="708"/>
      </w:pPr>
      <w:r>
        <w:rPr>
          <w:rFonts w:ascii="Times New Roman" w:hAnsi="Times New Roman" w:cs="Times New Roman"/>
          <w:sz w:val="28"/>
          <w:szCs w:val="28"/>
        </w:rPr>
        <w:t>Дан граф на 40 вершин (рис. 19), результат работы алгоритма представлен на рис.20.</w:t>
      </w:r>
    </w:p>
    <w:p w:rsidR="00EF413D" w:rsidRPr="00787A19" w:rsidRDefault="00787A19" w:rsidP="003E3920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8CD6CAD" wp14:editId="7BCF15F1">
                <wp:simplePos x="0" y="0"/>
                <wp:positionH relativeFrom="column">
                  <wp:posOffset>1905</wp:posOffset>
                </wp:positionH>
                <wp:positionV relativeFrom="paragraph">
                  <wp:posOffset>2895600</wp:posOffset>
                </wp:positionV>
                <wp:extent cx="5940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67C90" w:rsidRPr="009B4BFB" w:rsidRDefault="00C67C90" w:rsidP="00787A19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19</w:t>
                            </w:r>
                            <w:r w:rsidR="00341397">
                              <w:t xml:space="preserve"> - </w:t>
                            </w:r>
                            <w:r w:rsidR="00341397">
                              <w:t xml:space="preserve">Граф на </w:t>
                            </w:r>
                            <w:r w:rsidR="00341397">
                              <w:t>40</w:t>
                            </w:r>
                            <w:r w:rsidR="00341397">
                              <w:t xml:space="preserve"> вершин</w:t>
                            </w:r>
                            <w:r w:rsidR="00341397">
                              <w:t>. Критический случа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D6CAD" id="Надпись 37" o:spid="_x0000_s1041" type="#_x0000_t202" style="position:absolute;margin-left:.15pt;margin-top:228pt;width:467.75pt;height:.0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" stroked="f">
                <v:textbox style="mso-fit-shape-to-text:t" inset="0,0,0,0">
                  <w:txbxContent>
                    <w:p w:rsidR="00C67C90" w:rsidRPr="009B4BFB" w:rsidRDefault="00C67C90" w:rsidP="00787A19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>Рисунок 19</w:t>
                      </w:r>
                      <w:r w:rsidR="00341397">
                        <w:t xml:space="preserve"> - </w:t>
                      </w:r>
                      <w:r w:rsidR="00341397">
                        <w:t xml:space="preserve">Граф на </w:t>
                      </w:r>
                      <w:r w:rsidR="00341397">
                        <w:t>40</w:t>
                      </w:r>
                      <w:r w:rsidR="00341397">
                        <w:t xml:space="preserve"> вершин</w:t>
                      </w:r>
                      <w:r w:rsidR="00341397">
                        <w:t>. Критический случа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413D">
        <w:rPr>
          <w:noProof/>
        </w:rPr>
        <w:drawing>
          <wp:anchor distT="0" distB="0" distL="114300" distR="114300" simplePos="0" relativeHeight="251706368" behindDoc="1" locked="0" layoutInCell="1" allowOverlap="1" wp14:anchorId="2BCDE86D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940425" cy="2838450"/>
            <wp:effectExtent l="0" t="0" r="3175" b="0"/>
            <wp:wrapTight wrapText="bothSides">
              <wp:wrapPolygon edited="0">
                <wp:start x="0" y="0"/>
                <wp:lineTo x="0" y="21455"/>
                <wp:lineTo x="21542" y="21455"/>
                <wp:lineTo x="2154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13D" w:rsidRPr="00096BE5" w:rsidRDefault="00787A19" w:rsidP="003E3920">
      <w:pPr>
        <w:spacing w:line="36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13F4B51" wp14:editId="64393140">
                <wp:simplePos x="0" y="0"/>
                <wp:positionH relativeFrom="column">
                  <wp:posOffset>1905</wp:posOffset>
                </wp:positionH>
                <wp:positionV relativeFrom="paragraph">
                  <wp:posOffset>3764280</wp:posOffset>
                </wp:positionV>
                <wp:extent cx="3718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67C90" w:rsidRPr="00180E9A" w:rsidRDefault="00C67C90" w:rsidP="00787A19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0</w:t>
                            </w:r>
                            <w:r w:rsidR="00341397" w:rsidRPr="00341397">
                              <w:t xml:space="preserve"> </w:t>
                            </w:r>
                            <w:r w:rsidR="00341397">
                              <w:t xml:space="preserve">- </w:t>
                            </w:r>
                            <w:r w:rsidR="00341397">
                              <w:t>Результат для 6 вершин</w:t>
                            </w:r>
                            <w:r w:rsidR="00341397">
                              <w:t xml:space="preserve">. </w:t>
                            </w:r>
                            <w:r w:rsidR="00341397">
                              <w:t xml:space="preserve">Критический </w:t>
                            </w:r>
                            <w:r w:rsidR="00341397">
                              <w:t>случай</w:t>
                            </w:r>
                            <w:bookmarkStart w:id="14" w:name="_GoBack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F4B51" id="Надпись 38" o:spid="_x0000_s1042" type="#_x0000_t202" style="position:absolute;margin-left:.15pt;margin-top:296.4pt;width:292.8pt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" stroked="f">
                <v:textbox style="mso-fit-shape-to-text:t" inset="0,0,0,0">
                  <w:txbxContent>
                    <w:p w:rsidR="00C67C90" w:rsidRPr="00180E9A" w:rsidRDefault="00C67C90" w:rsidP="00787A19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0</w:t>
                      </w:r>
                      <w:r w:rsidR="00341397" w:rsidRPr="00341397">
                        <w:t xml:space="preserve"> </w:t>
                      </w:r>
                      <w:r w:rsidR="00341397">
                        <w:t xml:space="preserve">- </w:t>
                      </w:r>
                      <w:r w:rsidR="00341397">
                        <w:t>Результат для 6 вершин</w:t>
                      </w:r>
                      <w:r w:rsidR="00341397">
                        <w:t xml:space="preserve">. </w:t>
                      </w:r>
                      <w:r w:rsidR="00341397">
                        <w:t xml:space="preserve">Критический </w:t>
                      </w:r>
                      <w:r w:rsidR="00341397">
                        <w:t>случай</w:t>
                      </w:r>
                      <w:bookmarkStart w:id="15" w:name="_GoBack"/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 w:rsidR="00EF413D">
        <w:rPr>
          <w:noProof/>
        </w:rPr>
        <w:drawing>
          <wp:anchor distT="0" distB="0" distL="114300" distR="114300" simplePos="0" relativeHeight="251707392" behindDoc="1" locked="0" layoutInCell="1" allowOverlap="1" wp14:anchorId="7C6B355E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3718560" cy="3706238"/>
            <wp:effectExtent l="0" t="0" r="0" b="8890"/>
            <wp:wrapTight wrapText="bothSides">
              <wp:wrapPolygon edited="0">
                <wp:start x="0" y="0"/>
                <wp:lineTo x="0" y="21541"/>
                <wp:lineTo x="21467" y="21541"/>
                <wp:lineTo x="21467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706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413D" w:rsidRPr="00096BE5" w:rsidSect="00C2442A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64E" w:rsidRDefault="00E4564E" w:rsidP="00C2442A">
      <w:pPr>
        <w:spacing w:after="0" w:line="240" w:lineRule="auto"/>
      </w:pPr>
      <w:r>
        <w:separator/>
      </w:r>
    </w:p>
  </w:endnote>
  <w:endnote w:type="continuationSeparator" w:id="0">
    <w:p w:rsidR="00E4564E" w:rsidRDefault="00E4564E" w:rsidP="00C2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4522484"/>
      <w:docPartObj>
        <w:docPartGallery w:val="Page Numbers (Bottom of Page)"/>
        <w:docPartUnique/>
      </w:docPartObj>
    </w:sdtPr>
    <w:sdtEndPr/>
    <w:sdtContent>
      <w:p w:rsidR="00C67C90" w:rsidRDefault="00C67C9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67C90" w:rsidRDefault="00C67C9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64E" w:rsidRDefault="00E4564E" w:rsidP="00C2442A">
      <w:pPr>
        <w:spacing w:after="0" w:line="240" w:lineRule="auto"/>
      </w:pPr>
      <w:r>
        <w:separator/>
      </w:r>
    </w:p>
  </w:footnote>
  <w:footnote w:type="continuationSeparator" w:id="0">
    <w:p w:rsidR="00E4564E" w:rsidRDefault="00E4564E" w:rsidP="00C24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29C"/>
    <w:multiLevelType w:val="hybridMultilevel"/>
    <w:tmpl w:val="26225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27F4"/>
    <w:multiLevelType w:val="hybridMultilevel"/>
    <w:tmpl w:val="C150A30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900C05"/>
    <w:multiLevelType w:val="hybridMultilevel"/>
    <w:tmpl w:val="75663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83FBB"/>
    <w:multiLevelType w:val="hybridMultilevel"/>
    <w:tmpl w:val="95240E4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369A74C3"/>
    <w:multiLevelType w:val="hybridMultilevel"/>
    <w:tmpl w:val="60040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8038E"/>
    <w:multiLevelType w:val="hybridMultilevel"/>
    <w:tmpl w:val="0F9AC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62FE2"/>
    <w:multiLevelType w:val="hybridMultilevel"/>
    <w:tmpl w:val="5F7E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A3842"/>
    <w:multiLevelType w:val="hybridMultilevel"/>
    <w:tmpl w:val="FB383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A54F9"/>
    <w:multiLevelType w:val="hybridMultilevel"/>
    <w:tmpl w:val="5DAC1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C5FC9"/>
    <w:multiLevelType w:val="hybridMultilevel"/>
    <w:tmpl w:val="8724D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60"/>
    <w:rsid w:val="00036B76"/>
    <w:rsid w:val="00096BE5"/>
    <w:rsid w:val="000C35B3"/>
    <w:rsid w:val="00120DFB"/>
    <w:rsid w:val="00127233"/>
    <w:rsid w:val="00143A22"/>
    <w:rsid w:val="00153E65"/>
    <w:rsid w:val="00160804"/>
    <w:rsid w:val="0017285A"/>
    <w:rsid w:val="001876C5"/>
    <w:rsid w:val="001B0AB5"/>
    <w:rsid w:val="001C387B"/>
    <w:rsid w:val="00211EA2"/>
    <w:rsid w:val="0024289F"/>
    <w:rsid w:val="0025590C"/>
    <w:rsid w:val="002A29D6"/>
    <w:rsid w:val="00331F13"/>
    <w:rsid w:val="00341397"/>
    <w:rsid w:val="003806EB"/>
    <w:rsid w:val="003A6041"/>
    <w:rsid w:val="003E3920"/>
    <w:rsid w:val="004711AB"/>
    <w:rsid w:val="00472118"/>
    <w:rsid w:val="004855EC"/>
    <w:rsid w:val="004E6767"/>
    <w:rsid w:val="005049B8"/>
    <w:rsid w:val="00515504"/>
    <w:rsid w:val="00533BA0"/>
    <w:rsid w:val="00567F76"/>
    <w:rsid w:val="005A6A52"/>
    <w:rsid w:val="005B0BEF"/>
    <w:rsid w:val="006139F3"/>
    <w:rsid w:val="00652B1F"/>
    <w:rsid w:val="006D1F75"/>
    <w:rsid w:val="006D5AD1"/>
    <w:rsid w:val="006D7CCC"/>
    <w:rsid w:val="0073510A"/>
    <w:rsid w:val="00754F51"/>
    <w:rsid w:val="00776954"/>
    <w:rsid w:val="00787A19"/>
    <w:rsid w:val="007E1779"/>
    <w:rsid w:val="00840BD5"/>
    <w:rsid w:val="008467E1"/>
    <w:rsid w:val="009047C9"/>
    <w:rsid w:val="00997839"/>
    <w:rsid w:val="009B7A98"/>
    <w:rsid w:val="00A11C17"/>
    <w:rsid w:val="00A30544"/>
    <w:rsid w:val="00A30DC9"/>
    <w:rsid w:val="00A516E2"/>
    <w:rsid w:val="00A66DF2"/>
    <w:rsid w:val="00AA4B21"/>
    <w:rsid w:val="00AE0FD3"/>
    <w:rsid w:val="00B325B5"/>
    <w:rsid w:val="00B40DA0"/>
    <w:rsid w:val="00B572AC"/>
    <w:rsid w:val="00B86140"/>
    <w:rsid w:val="00BA1E74"/>
    <w:rsid w:val="00BE05DF"/>
    <w:rsid w:val="00C01D16"/>
    <w:rsid w:val="00C2442A"/>
    <w:rsid w:val="00C47BEF"/>
    <w:rsid w:val="00C53D58"/>
    <w:rsid w:val="00C63AD3"/>
    <w:rsid w:val="00C63CFD"/>
    <w:rsid w:val="00C67C90"/>
    <w:rsid w:val="00CA531F"/>
    <w:rsid w:val="00CF5778"/>
    <w:rsid w:val="00D12E1C"/>
    <w:rsid w:val="00D13EDD"/>
    <w:rsid w:val="00D45065"/>
    <w:rsid w:val="00D77D3A"/>
    <w:rsid w:val="00D80512"/>
    <w:rsid w:val="00DA3EAF"/>
    <w:rsid w:val="00DF1EF5"/>
    <w:rsid w:val="00E016A8"/>
    <w:rsid w:val="00E13645"/>
    <w:rsid w:val="00E31497"/>
    <w:rsid w:val="00E4564E"/>
    <w:rsid w:val="00E7664B"/>
    <w:rsid w:val="00E80601"/>
    <w:rsid w:val="00EE4B75"/>
    <w:rsid w:val="00EF413D"/>
    <w:rsid w:val="00F038B2"/>
    <w:rsid w:val="00F15D9C"/>
    <w:rsid w:val="00F22D40"/>
    <w:rsid w:val="00F25820"/>
    <w:rsid w:val="00F42E60"/>
    <w:rsid w:val="00F66FDA"/>
    <w:rsid w:val="00F721FB"/>
    <w:rsid w:val="00FB37AA"/>
    <w:rsid w:val="00FD1887"/>
    <w:rsid w:val="00FD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0B165"/>
  <w15:chartTrackingRefBased/>
  <w15:docId w15:val="{33DD7E49-B88C-4A6F-951A-EE7F2302E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1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428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28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4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B325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515504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153E65"/>
    <w:rPr>
      <w:color w:val="808080"/>
    </w:rPr>
  </w:style>
  <w:style w:type="paragraph" w:styleId="a7">
    <w:name w:val="List Paragraph"/>
    <w:basedOn w:val="a"/>
    <w:uiPriority w:val="34"/>
    <w:qFormat/>
    <w:rsid w:val="00F22D40"/>
    <w:pPr>
      <w:ind w:left="720"/>
      <w:contextualSpacing/>
    </w:pPr>
  </w:style>
  <w:style w:type="paragraph" w:customStyle="1" w:styleId="western">
    <w:name w:val="western"/>
    <w:basedOn w:val="a"/>
    <w:uiPriority w:val="99"/>
    <w:semiHidden/>
    <w:rsid w:val="00172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1C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11C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1C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4B75"/>
    <w:pPr>
      <w:tabs>
        <w:tab w:val="right" w:leader="dot" w:pos="9345"/>
      </w:tabs>
      <w:spacing w:after="100" w:line="360" w:lineRule="auto"/>
      <w:ind w:left="220"/>
    </w:pPr>
    <w:rPr>
      <w:noProof/>
      <w:lang w:val="en-US"/>
    </w:rPr>
  </w:style>
  <w:style w:type="paragraph" w:styleId="a9">
    <w:name w:val="header"/>
    <w:basedOn w:val="a"/>
    <w:link w:val="aa"/>
    <w:uiPriority w:val="99"/>
    <w:unhideWhenUsed/>
    <w:rsid w:val="00C24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442A"/>
  </w:style>
  <w:style w:type="paragraph" w:styleId="ab">
    <w:name w:val="footer"/>
    <w:basedOn w:val="a"/>
    <w:link w:val="ac"/>
    <w:uiPriority w:val="99"/>
    <w:unhideWhenUsed/>
    <w:rsid w:val="00C24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442A"/>
  </w:style>
  <w:style w:type="character" w:styleId="ad">
    <w:name w:val="Unresolved Mention"/>
    <w:basedOn w:val="a0"/>
    <w:uiPriority w:val="99"/>
    <w:semiHidden/>
    <w:unhideWhenUsed/>
    <w:rsid w:val="00F721F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E3920"/>
    <w:rPr>
      <w:color w:val="954F72" w:themeColor="followedHyperlink"/>
      <w:u w:val="single"/>
    </w:rPr>
  </w:style>
  <w:style w:type="character" w:styleId="af">
    <w:name w:val="Subtle Emphasis"/>
    <w:basedOn w:val="a0"/>
    <w:uiPriority w:val="19"/>
    <w:qFormat/>
    <w:rsid w:val="00C67C9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.qt.io/Qt-5/qtwidgets-graphicsview-elasticnodes-example.html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courses.openedu.ru/courses/course-v1:ITMOUniversity+AGRAPH+fall_2017/info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B%D0%B3%D0%BE%D1%80%D0%B8%D1%82%D0%BC_%D0%9B%D0%B8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FF396-9BD5-42AF-8CDF-E218A132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6</TotalTime>
  <Pages>25</Pages>
  <Words>3981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мохина Татьяна Алексеевна</dc:creator>
  <cp:keywords/>
  <dc:description/>
  <cp:lastModifiedBy>Шимохина Татьяна Алексеевна</cp:lastModifiedBy>
  <cp:revision>19</cp:revision>
  <dcterms:created xsi:type="dcterms:W3CDTF">2018-05-28T04:49:00Z</dcterms:created>
  <dcterms:modified xsi:type="dcterms:W3CDTF">2018-06-18T07:52:00Z</dcterms:modified>
</cp:coreProperties>
</file>